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6748" w14:textId="657FFBD6" w:rsidR="006747A4" w:rsidRPr="00457918" w:rsidRDefault="008A2B66" w:rsidP="00F46BAC">
      <w:pPr>
        <w:pStyle w:val="NoSpacing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57918">
        <w:rPr>
          <w:rFonts w:ascii="Arial" w:hAnsi="Arial" w:cs="Arial"/>
          <w:b/>
          <w:color w:val="000000" w:themeColor="text1"/>
          <w:sz w:val="26"/>
          <w:szCs w:val="26"/>
        </w:rPr>
        <w:t>Weill Cornell Medical College</w:t>
      </w:r>
      <w:r w:rsidR="00FC3817" w:rsidRPr="00457918">
        <w:rPr>
          <w:rFonts w:ascii="Arial" w:hAnsi="Arial" w:cs="Arial"/>
          <w:b/>
          <w:color w:val="000000" w:themeColor="text1"/>
          <w:sz w:val="26"/>
          <w:szCs w:val="26"/>
        </w:rPr>
        <w:t>,</w:t>
      </w:r>
      <w:r w:rsidR="003551BB" w:rsidRPr="0045791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457918">
        <w:rPr>
          <w:rFonts w:ascii="Arial" w:hAnsi="Arial" w:cs="Arial"/>
          <w:b/>
          <w:color w:val="000000" w:themeColor="text1"/>
          <w:sz w:val="26"/>
          <w:szCs w:val="26"/>
        </w:rPr>
        <w:t>Cornell University</w:t>
      </w:r>
    </w:p>
    <w:p w14:paraId="0D9DBA49" w14:textId="131BB8F7" w:rsidR="002A319A" w:rsidRPr="00457918" w:rsidRDefault="00417219" w:rsidP="00651D09">
      <w:pPr>
        <w:pStyle w:val="NoSpacing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57918">
        <w:rPr>
          <w:rFonts w:ascii="Arial" w:hAnsi="Arial" w:cs="Arial"/>
          <w:b/>
          <w:color w:val="000000" w:themeColor="text1"/>
          <w:sz w:val="26"/>
          <w:szCs w:val="26"/>
        </w:rPr>
        <w:t xml:space="preserve">Faculty </w:t>
      </w:r>
      <w:r w:rsidR="008A2B66" w:rsidRPr="00457918">
        <w:rPr>
          <w:rFonts w:ascii="Arial" w:hAnsi="Arial" w:cs="Arial"/>
          <w:b/>
          <w:color w:val="000000" w:themeColor="text1"/>
          <w:sz w:val="26"/>
          <w:szCs w:val="26"/>
        </w:rPr>
        <w:t>Curriculum Vitae Template</w:t>
      </w:r>
    </w:p>
    <w:p w14:paraId="29938B9D" w14:textId="77777777" w:rsidR="007247B3" w:rsidRPr="00DC592E" w:rsidRDefault="007247B3" w:rsidP="00651D09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Ind w:w="-18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7247B3" w:rsidRPr="00DC592E" w14:paraId="4746B995" w14:textId="77777777" w:rsidTr="00457918">
        <w:tc>
          <w:tcPr>
            <w:tcW w:w="10687" w:type="dxa"/>
          </w:tcPr>
          <w:p w14:paraId="28187FD3" w14:textId="0ECC7A67" w:rsidR="007247B3" w:rsidRPr="001D11E8" w:rsidRDefault="007247B3" w:rsidP="007247B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D11E8">
              <w:rPr>
                <w:rFonts w:ascii="Arial" w:hAnsi="Arial" w:cs="Arial"/>
                <w:sz w:val="22"/>
                <w:szCs w:val="22"/>
              </w:rPr>
              <w:t>When preparing the WCM CV template,</w:t>
            </w:r>
            <w:r w:rsidR="00DC592E" w:rsidRPr="001D11E8">
              <w:rPr>
                <w:rFonts w:ascii="Arial" w:hAnsi="Arial" w:cs="Arial"/>
                <w:sz w:val="22"/>
                <w:szCs w:val="22"/>
              </w:rPr>
              <w:t xml:space="preserve"> below,</w:t>
            </w:r>
            <w:r w:rsidRPr="001D11E8">
              <w:rPr>
                <w:rFonts w:ascii="Arial" w:hAnsi="Arial" w:cs="Arial"/>
                <w:sz w:val="22"/>
                <w:szCs w:val="22"/>
              </w:rPr>
              <w:t xml:space="preserve"> please keep the following in mind: </w:t>
            </w:r>
          </w:p>
          <w:p w14:paraId="4EEC7AD2" w14:textId="77777777" w:rsidR="007247B3" w:rsidRPr="001D11E8" w:rsidRDefault="007247B3" w:rsidP="007247B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130BAD4" w14:textId="08A4854A" w:rsidR="007247B3" w:rsidRPr="001D11E8" w:rsidRDefault="007247B3" w:rsidP="007247B3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D11E8">
              <w:rPr>
                <w:rFonts w:ascii="Arial" w:hAnsi="Arial" w:cs="Arial"/>
                <w:sz w:val="22"/>
                <w:szCs w:val="22"/>
              </w:rPr>
              <w:t xml:space="preserve">Retain the format of the CV </w:t>
            </w:r>
            <w:r w:rsidR="001D11E8" w:rsidRPr="001D11E8">
              <w:rPr>
                <w:rFonts w:ascii="Arial" w:hAnsi="Arial" w:cs="Arial"/>
                <w:sz w:val="22"/>
                <w:szCs w:val="22"/>
              </w:rPr>
              <w:t>template</w:t>
            </w:r>
            <w:r w:rsidRPr="001D11E8">
              <w:rPr>
                <w:rFonts w:ascii="Arial" w:hAnsi="Arial" w:cs="Arial"/>
                <w:sz w:val="22"/>
                <w:szCs w:val="22"/>
              </w:rPr>
              <w:t xml:space="preserve"> throughout; please do not delete a section or a subsection within a section if it does not apply to you unless specifically instructed to do </w:t>
            </w:r>
            <w:proofErr w:type="gramStart"/>
            <w:r w:rsidRPr="001D11E8">
              <w:rPr>
                <w:rFonts w:ascii="Arial" w:hAnsi="Arial" w:cs="Arial"/>
                <w:sz w:val="22"/>
                <w:szCs w:val="22"/>
              </w:rPr>
              <w:t>so;</w:t>
            </w:r>
            <w:proofErr w:type="gramEnd"/>
          </w:p>
          <w:p w14:paraId="257C507A" w14:textId="77777777" w:rsidR="007247B3" w:rsidRPr="001D11E8" w:rsidRDefault="007247B3" w:rsidP="007247B3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D11E8">
              <w:rPr>
                <w:rFonts w:ascii="Arial" w:hAnsi="Arial" w:cs="Arial"/>
                <w:sz w:val="22"/>
                <w:szCs w:val="22"/>
              </w:rPr>
              <w:t>If you have no information to enter in a section of the CV, enter “Not Applicable” or “N/A</w:t>
            </w:r>
            <w:proofErr w:type="gramStart"/>
            <w:r w:rsidRPr="001D11E8">
              <w:rPr>
                <w:rFonts w:ascii="Arial" w:hAnsi="Arial" w:cs="Arial"/>
                <w:sz w:val="22"/>
                <w:szCs w:val="22"/>
              </w:rPr>
              <w:t>”;</w:t>
            </w:r>
            <w:proofErr w:type="gramEnd"/>
          </w:p>
          <w:p w14:paraId="2D281CA8" w14:textId="77777777" w:rsidR="007247B3" w:rsidRPr="001D11E8" w:rsidRDefault="007247B3" w:rsidP="007247B3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D11E8">
              <w:rPr>
                <w:rFonts w:ascii="Arial" w:hAnsi="Arial" w:cs="Arial"/>
                <w:sz w:val="22"/>
                <w:szCs w:val="22"/>
              </w:rPr>
              <w:t xml:space="preserve">Please do not delete or modify numbering or lettering of the various sections or </w:t>
            </w:r>
            <w:proofErr w:type="gramStart"/>
            <w:r w:rsidRPr="001D11E8">
              <w:rPr>
                <w:rFonts w:ascii="Arial" w:hAnsi="Arial" w:cs="Arial"/>
                <w:sz w:val="22"/>
                <w:szCs w:val="22"/>
              </w:rPr>
              <w:t>subsections;</w:t>
            </w:r>
            <w:proofErr w:type="gramEnd"/>
          </w:p>
          <w:p w14:paraId="76E025AE" w14:textId="77777777" w:rsidR="007247B3" w:rsidRPr="001D11E8" w:rsidRDefault="007247B3" w:rsidP="007247B3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D11E8">
              <w:rPr>
                <w:rFonts w:ascii="Arial" w:hAnsi="Arial" w:cs="Arial"/>
                <w:sz w:val="22"/>
                <w:szCs w:val="22"/>
              </w:rPr>
              <w:t xml:space="preserve">You may list entries in </w:t>
            </w:r>
            <w:r w:rsidRPr="001D11E8">
              <w:rPr>
                <w:rFonts w:ascii="Arial" w:hAnsi="Arial" w:cs="Arial"/>
                <w:sz w:val="22"/>
                <w:szCs w:val="22"/>
                <w:u w:val="single"/>
              </w:rPr>
              <w:t>either</w:t>
            </w:r>
            <w:r w:rsidRPr="001D11E8">
              <w:rPr>
                <w:rFonts w:ascii="Arial" w:hAnsi="Arial" w:cs="Arial"/>
                <w:sz w:val="22"/>
                <w:szCs w:val="22"/>
              </w:rPr>
              <w:t xml:space="preserve"> chronological order or reverse chronological order, but the style chosen should be used throughout all sections of the </w:t>
            </w:r>
            <w:proofErr w:type="gramStart"/>
            <w:r w:rsidRPr="001D11E8">
              <w:rPr>
                <w:rFonts w:ascii="Arial" w:hAnsi="Arial" w:cs="Arial"/>
                <w:sz w:val="22"/>
                <w:szCs w:val="22"/>
              </w:rPr>
              <w:t>CV;</w:t>
            </w:r>
            <w:proofErr w:type="gramEnd"/>
          </w:p>
          <w:p w14:paraId="10127D73" w14:textId="77777777" w:rsidR="007247B3" w:rsidRPr="001D11E8" w:rsidRDefault="007247B3" w:rsidP="007247B3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D11E8">
              <w:rPr>
                <w:rFonts w:ascii="Arial" w:hAnsi="Arial" w:cs="Arial"/>
                <w:sz w:val="22"/>
                <w:szCs w:val="22"/>
              </w:rPr>
              <w:t xml:space="preserve">Only include an item or activity </w:t>
            </w:r>
            <w:r w:rsidRPr="001D11E8">
              <w:rPr>
                <w:rFonts w:ascii="Arial" w:hAnsi="Arial" w:cs="Arial"/>
                <w:b/>
                <w:bCs/>
                <w:sz w:val="22"/>
                <w:szCs w:val="22"/>
              </w:rPr>
              <w:t>once</w:t>
            </w:r>
            <w:r w:rsidRPr="001D11E8">
              <w:rPr>
                <w:rFonts w:ascii="Arial" w:hAnsi="Arial" w:cs="Arial"/>
                <w:sz w:val="22"/>
                <w:szCs w:val="22"/>
              </w:rPr>
              <w:t xml:space="preserve"> in the CV, even if it may apply to more than one </w:t>
            </w:r>
            <w:proofErr w:type="gramStart"/>
            <w:r w:rsidRPr="001D11E8">
              <w:rPr>
                <w:rFonts w:ascii="Arial" w:hAnsi="Arial" w:cs="Arial"/>
                <w:sz w:val="22"/>
                <w:szCs w:val="22"/>
              </w:rPr>
              <w:t>section;</w:t>
            </w:r>
            <w:proofErr w:type="gramEnd"/>
          </w:p>
          <w:p w14:paraId="3063545C" w14:textId="77777777" w:rsidR="007247B3" w:rsidRPr="001D11E8" w:rsidRDefault="007247B3" w:rsidP="007247B3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D11E8">
              <w:rPr>
                <w:rFonts w:ascii="Arial" w:hAnsi="Arial" w:cs="Arial"/>
                <w:sz w:val="22"/>
                <w:szCs w:val="22"/>
              </w:rPr>
              <w:t xml:space="preserve">“Local” refers to the home institution; “regional” refers to city, state and nearby </w:t>
            </w:r>
            <w:proofErr w:type="gramStart"/>
            <w:r w:rsidRPr="001D11E8">
              <w:rPr>
                <w:rFonts w:ascii="Arial" w:hAnsi="Arial" w:cs="Arial"/>
                <w:sz w:val="22"/>
                <w:szCs w:val="22"/>
              </w:rPr>
              <w:t>states;</w:t>
            </w:r>
            <w:proofErr w:type="gramEnd"/>
          </w:p>
          <w:p w14:paraId="6DA80E02" w14:textId="77777777" w:rsidR="007247B3" w:rsidRPr="001D11E8" w:rsidRDefault="007247B3" w:rsidP="007247B3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D11E8">
              <w:rPr>
                <w:rFonts w:ascii="Arial" w:hAnsi="Arial" w:cs="Arial"/>
                <w:sz w:val="22"/>
                <w:szCs w:val="22"/>
              </w:rPr>
              <w:t xml:space="preserve">Define </w:t>
            </w:r>
            <w:r w:rsidRPr="001D11E8">
              <w:rPr>
                <w:rFonts w:ascii="Arial" w:hAnsi="Arial" w:cs="Arial"/>
                <w:b/>
                <w:bCs/>
                <w:sz w:val="22"/>
                <w:szCs w:val="22"/>
              </w:rPr>
              <w:t>abbreviations</w:t>
            </w:r>
            <w:r w:rsidRPr="001D11E8">
              <w:rPr>
                <w:rFonts w:ascii="Arial" w:hAnsi="Arial" w:cs="Arial"/>
                <w:sz w:val="22"/>
                <w:szCs w:val="22"/>
              </w:rPr>
              <w:t xml:space="preserve"> when first used within each </w:t>
            </w:r>
            <w:proofErr w:type="gramStart"/>
            <w:r w:rsidRPr="001D11E8">
              <w:rPr>
                <w:rFonts w:ascii="Arial" w:hAnsi="Arial" w:cs="Arial"/>
                <w:sz w:val="22"/>
                <w:szCs w:val="22"/>
              </w:rPr>
              <w:t>section;</w:t>
            </w:r>
            <w:proofErr w:type="gramEnd"/>
          </w:p>
          <w:p w14:paraId="632E5298" w14:textId="77777777" w:rsidR="007247B3" w:rsidRPr="001D11E8" w:rsidRDefault="007247B3" w:rsidP="007247B3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D11E8">
              <w:rPr>
                <w:rFonts w:ascii="Arial" w:hAnsi="Arial" w:cs="Arial"/>
                <w:sz w:val="22"/>
                <w:szCs w:val="22"/>
              </w:rPr>
              <w:t xml:space="preserve">Carefully proof for typos and format </w:t>
            </w:r>
            <w:proofErr w:type="gramStart"/>
            <w:r w:rsidRPr="001D11E8">
              <w:rPr>
                <w:rFonts w:ascii="Arial" w:hAnsi="Arial" w:cs="Arial"/>
                <w:sz w:val="22"/>
                <w:szCs w:val="22"/>
              </w:rPr>
              <w:t>inconsistences;</w:t>
            </w:r>
            <w:proofErr w:type="gramEnd"/>
          </w:p>
          <w:p w14:paraId="0BF38572" w14:textId="68A2B158" w:rsidR="000E2CCC" w:rsidRPr="00A66ABF" w:rsidRDefault="007247B3" w:rsidP="000E2CCC">
            <w:pPr>
              <w:pStyle w:val="ListParagraph"/>
              <w:numPr>
                <w:ilvl w:val="0"/>
                <w:numId w:val="21"/>
              </w:numPr>
              <w:spacing w:after="120"/>
              <w:ind w:right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1E8">
              <w:rPr>
                <w:rFonts w:ascii="Arial" w:hAnsi="Arial" w:cs="Arial"/>
                <w:sz w:val="22"/>
                <w:szCs w:val="22"/>
              </w:rPr>
              <w:t>List dates in the prompted format,</w:t>
            </w:r>
            <w:r w:rsidR="000E2CCC" w:rsidRPr="00A66ABF">
              <w:rPr>
                <w:rFonts w:ascii="Arial" w:hAnsi="Arial" w:cs="Arial"/>
              </w:rPr>
              <w:t xml:space="preserve"> </w:t>
            </w:r>
            <w:r w:rsidR="000E2CCC" w:rsidRPr="00A66ABF">
              <w:rPr>
                <w:rFonts w:ascii="Arial" w:hAnsi="Arial" w:cs="Arial"/>
                <w:sz w:val="22"/>
                <w:szCs w:val="22"/>
              </w:rPr>
              <w:t xml:space="preserve">i.e., </w:t>
            </w:r>
            <w:r w:rsidR="000E2CCC">
              <w:rPr>
                <w:rFonts w:ascii="Arial" w:hAnsi="Arial" w:cs="Arial"/>
              </w:rPr>
              <w:t xml:space="preserve">if </w:t>
            </w:r>
            <w:r w:rsidR="000E2CCC" w:rsidRPr="00A66ABF">
              <w:rPr>
                <w:rFonts w:ascii="Arial" w:hAnsi="Arial" w:cs="Arial"/>
                <w:sz w:val="22"/>
                <w:szCs w:val="22"/>
              </w:rPr>
              <w:t>prompt</w:t>
            </w:r>
            <w:r w:rsidR="000E2CCC">
              <w:rPr>
                <w:rFonts w:ascii="Arial" w:hAnsi="Arial" w:cs="Arial"/>
              </w:rPr>
              <w:t>ed</w:t>
            </w:r>
            <w:r w:rsidR="000E2CCC" w:rsidRPr="00A66ABF">
              <w:rPr>
                <w:rFonts w:ascii="Arial" w:hAnsi="Arial" w:cs="Arial"/>
                <w:sz w:val="22"/>
                <w:szCs w:val="22"/>
              </w:rPr>
              <w:t xml:space="preserve"> for mm/</w:t>
            </w:r>
            <w:proofErr w:type="spellStart"/>
            <w:r w:rsidR="000E2CCC" w:rsidRPr="00A66AB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="000E2CCC">
              <w:rPr>
                <w:rFonts w:ascii="Arial" w:hAnsi="Arial" w:cs="Arial"/>
              </w:rPr>
              <w:t xml:space="preserve">, please record </w:t>
            </w:r>
            <w:r w:rsidR="000E2CCC" w:rsidRPr="00A66ABF">
              <w:rPr>
                <w:rFonts w:ascii="Arial" w:hAnsi="Arial" w:cs="Arial"/>
                <w:sz w:val="22"/>
                <w:szCs w:val="22"/>
              </w:rPr>
              <w:t>04/2022</w:t>
            </w:r>
            <w:r w:rsidR="00847CCE">
              <w:rPr>
                <w:rFonts w:ascii="Arial" w:hAnsi="Arial" w:cs="Arial"/>
                <w:sz w:val="22"/>
                <w:szCs w:val="22"/>
              </w:rPr>
              <w:t>. Where specific dating format is not requested, please record as mm/</w:t>
            </w:r>
            <w:proofErr w:type="spellStart"/>
            <w:proofErr w:type="gramStart"/>
            <w:r w:rsidR="00847CCE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="00E257E3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01E8A374" w14:textId="2649BEE3" w:rsidR="007247B3" w:rsidRPr="001D11E8" w:rsidRDefault="007247B3" w:rsidP="007247B3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D11E8">
              <w:rPr>
                <w:rFonts w:ascii="Arial" w:hAnsi="Arial" w:cs="Arial"/>
                <w:sz w:val="22"/>
                <w:szCs w:val="22"/>
              </w:rPr>
              <w:t xml:space="preserve">You may delete all instructional information or prompts that are in </w:t>
            </w:r>
            <w:proofErr w:type="gramStart"/>
            <w:r w:rsidRPr="001D11E8">
              <w:rPr>
                <w:rFonts w:ascii="Arial" w:hAnsi="Arial" w:cs="Arial"/>
                <w:i/>
                <w:iCs/>
                <w:sz w:val="22"/>
                <w:szCs w:val="22"/>
              </w:rPr>
              <w:t>italics</w:t>
            </w:r>
            <w:r w:rsidR="00E257E3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proofErr w:type="gramEnd"/>
          </w:p>
          <w:p w14:paraId="678A7F68" w14:textId="65C865B4" w:rsidR="007247B3" w:rsidRPr="00DC592E" w:rsidRDefault="007247B3" w:rsidP="007247B3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D11E8">
              <w:rPr>
                <w:rFonts w:ascii="Arial" w:hAnsi="Arial" w:cs="Arial"/>
                <w:sz w:val="22"/>
                <w:szCs w:val="22"/>
              </w:rPr>
              <w:t xml:space="preserve">Upon completion, </w:t>
            </w:r>
            <w:r w:rsidRPr="00E072D0">
              <w:rPr>
                <w:rFonts w:ascii="Arial" w:hAnsi="Arial" w:cs="Arial"/>
                <w:b/>
                <w:bCs/>
                <w:sz w:val="22"/>
                <w:szCs w:val="22"/>
              </w:rPr>
              <w:t>please delete this instruction box</w:t>
            </w:r>
            <w:r w:rsidR="007C6C4C">
              <w:rPr>
                <w:rFonts w:ascii="Arial" w:hAnsi="Arial" w:cs="Arial"/>
                <w:sz w:val="22"/>
                <w:szCs w:val="22"/>
              </w:rPr>
              <w:t xml:space="preserve"> (right click, select “delete rows”)</w:t>
            </w:r>
            <w:r w:rsidR="00CF0D30">
              <w:rPr>
                <w:rFonts w:ascii="Arial" w:hAnsi="Arial" w:cs="Arial"/>
                <w:sz w:val="22"/>
                <w:szCs w:val="22"/>
              </w:rPr>
              <w:t>,</w:t>
            </w:r>
            <w:r w:rsidRPr="001D11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72D0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Pr="001D11E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E072D0">
              <w:rPr>
                <w:rFonts w:ascii="Arial" w:hAnsi="Arial" w:cs="Arial"/>
                <w:b/>
                <w:bCs/>
                <w:sz w:val="22"/>
                <w:szCs w:val="22"/>
              </w:rPr>
              <w:t>sign</w:t>
            </w:r>
            <w:r w:rsidRPr="001D11E8">
              <w:rPr>
                <w:rFonts w:ascii="Arial" w:hAnsi="Arial" w:cs="Arial"/>
                <w:sz w:val="22"/>
                <w:szCs w:val="22"/>
              </w:rPr>
              <w:t xml:space="preserve"> the CV with either an encrypted signature or </w:t>
            </w:r>
            <w:r w:rsidR="001D11E8" w:rsidRPr="001D11E8">
              <w:rPr>
                <w:rFonts w:ascii="Arial" w:hAnsi="Arial" w:cs="Arial"/>
                <w:sz w:val="22"/>
                <w:szCs w:val="22"/>
              </w:rPr>
              <w:t>high-quality</w:t>
            </w:r>
            <w:r w:rsidRPr="001D11E8">
              <w:rPr>
                <w:rFonts w:ascii="Arial" w:hAnsi="Arial" w:cs="Arial"/>
                <w:sz w:val="22"/>
                <w:szCs w:val="22"/>
              </w:rPr>
              <w:t xml:space="preserve"> scanned signature.</w:t>
            </w:r>
            <w:r w:rsidRPr="00DC59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DAC7DE1" w14:textId="77777777" w:rsidR="007247B3" w:rsidRPr="00DC592E" w:rsidRDefault="007247B3" w:rsidP="007247B3">
      <w:pPr>
        <w:pStyle w:val="NoSpacing"/>
        <w:rPr>
          <w:rFonts w:ascii="Arial" w:hAnsi="Arial" w:cs="Arial"/>
          <w:b/>
          <w:color w:val="000000" w:themeColor="text1"/>
        </w:rPr>
      </w:pPr>
    </w:p>
    <w:p w14:paraId="63976883" w14:textId="77777777" w:rsidR="00842D08" w:rsidRPr="00DC592E" w:rsidRDefault="00842D08" w:rsidP="00F46BAC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6D47B75" w14:textId="48631C56" w:rsidR="009732FB" w:rsidRPr="00DC592E" w:rsidRDefault="009732FB" w:rsidP="00F46BAC">
      <w:pPr>
        <w:pStyle w:val="NoSpacing"/>
        <w:rPr>
          <w:rFonts w:ascii="Arial" w:hAnsi="Arial" w:cs="Arial"/>
          <w:b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</w:rPr>
        <w:t>Name</w:t>
      </w:r>
      <w:r w:rsidR="008A2B66" w:rsidRPr="00DC592E">
        <w:rPr>
          <w:rFonts w:ascii="Arial" w:hAnsi="Arial" w:cs="Arial"/>
          <w:b/>
          <w:color w:val="000000" w:themeColor="text1"/>
        </w:rPr>
        <w:t xml:space="preserve">: </w:t>
      </w:r>
      <w:r w:rsidR="008A2B66" w:rsidRPr="00DC592E">
        <w:rPr>
          <w:rFonts w:ascii="Arial" w:hAnsi="Arial" w:cs="Arial"/>
          <w:b/>
          <w:color w:val="000000" w:themeColor="text1"/>
        </w:rPr>
        <w:tab/>
      </w:r>
      <w:r w:rsidR="008A2B66" w:rsidRPr="00DC592E">
        <w:rPr>
          <w:rFonts w:ascii="Arial" w:hAnsi="Arial" w:cs="Arial"/>
          <w:b/>
          <w:color w:val="000000" w:themeColor="text1"/>
        </w:rPr>
        <w:tab/>
      </w:r>
      <w:r w:rsidR="008A2B66" w:rsidRPr="00DC592E">
        <w:rPr>
          <w:rFonts w:ascii="Arial" w:hAnsi="Arial" w:cs="Arial"/>
          <w:b/>
          <w:color w:val="000000" w:themeColor="text1"/>
        </w:rPr>
        <w:tab/>
      </w:r>
      <w:r w:rsidR="0034400A" w:rsidRPr="00DC592E">
        <w:rPr>
          <w:rFonts w:ascii="Arial" w:hAnsi="Arial" w:cs="Arial"/>
          <w:b/>
          <w:color w:val="000000" w:themeColor="text1"/>
        </w:rPr>
        <w:tab/>
      </w:r>
    </w:p>
    <w:p w14:paraId="27BBC32C" w14:textId="77777777" w:rsidR="0034400A" w:rsidRPr="00DC592E" w:rsidRDefault="0034400A" w:rsidP="00F46BAC">
      <w:pPr>
        <w:pStyle w:val="NoSpacing"/>
        <w:rPr>
          <w:rFonts w:ascii="Arial" w:hAnsi="Arial" w:cs="Arial"/>
          <w:color w:val="000000" w:themeColor="text1"/>
        </w:rPr>
      </w:pPr>
    </w:p>
    <w:p w14:paraId="2090E3B7" w14:textId="3A175C67" w:rsidR="009732FB" w:rsidRPr="00DC592E" w:rsidRDefault="009732FB" w:rsidP="00F46BAC">
      <w:pPr>
        <w:pStyle w:val="NoSpacing"/>
        <w:rPr>
          <w:rFonts w:ascii="Arial" w:hAnsi="Arial" w:cs="Arial"/>
          <w:b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</w:rPr>
        <w:t>Signature</w:t>
      </w:r>
      <w:r w:rsidR="008A2B66" w:rsidRPr="00DC592E">
        <w:rPr>
          <w:rFonts w:ascii="Arial" w:hAnsi="Arial" w:cs="Arial"/>
          <w:b/>
          <w:color w:val="000000" w:themeColor="text1"/>
        </w:rPr>
        <w:t xml:space="preserve">: </w:t>
      </w:r>
      <w:r w:rsidR="008A2B66" w:rsidRPr="00DC592E">
        <w:rPr>
          <w:rFonts w:ascii="Arial" w:hAnsi="Arial" w:cs="Arial"/>
          <w:b/>
          <w:color w:val="000000" w:themeColor="text1"/>
        </w:rPr>
        <w:tab/>
      </w:r>
      <w:r w:rsidR="008A2B66" w:rsidRPr="00DC592E">
        <w:rPr>
          <w:rFonts w:ascii="Arial" w:hAnsi="Arial" w:cs="Arial"/>
          <w:b/>
          <w:color w:val="000000" w:themeColor="text1"/>
        </w:rPr>
        <w:tab/>
      </w:r>
      <w:r w:rsidR="008A2B66" w:rsidRPr="00DC592E">
        <w:rPr>
          <w:rFonts w:ascii="Arial" w:hAnsi="Arial" w:cs="Arial"/>
          <w:b/>
          <w:color w:val="000000" w:themeColor="text1"/>
        </w:rPr>
        <w:tab/>
      </w:r>
      <w:r w:rsidR="00757785" w:rsidRPr="00DC592E">
        <w:rPr>
          <w:rFonts w:ascii="Arial" w:hAnsi="Arial" w:cs="Arial"/>
          <w:b/>
          <w:color w:val="000000" w:themeColor="text1"/>
        </w:rPr>
        <w:tab/>
      </w:r>
    </w:p>
    <w:p w14:paraId="693B400E" w14:textId="77777777" w:rsidR="0034400A" w:rsidRPr="00DC592E" w:rsidRDefault="0034400A" w:rsidP="00F46BAC">
      <w:pPr>
        <w:pStyle w:val="NoSpacing"/>
        <w:rPr>
          <w:rFonts w:ascii="Arial" w:hAnsi="Arial" w:cs="Arial"/>
          <w:color w:val="000000" w:themeColor="text1"/>
        </w:rPr>
      </w:pPr>
    </w:p>
    <w:p w14:paraId="33D735DB" w14:textId="77777777" w:rsidR="00D46457" w:rsidRPr="00DC592E" w:rsidRDefault="00D46457" w:rsidP="00F46BAC">
      <w:pPr>
        <w:pStyle w:val="NoSpacing"/>
        <w:rPr>
          <w:rFonts w:ascii="Arial" w:hAnsi="Arial" w:cs="Arial"/>
          <w:b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</w:rPr>
        <w:t xml:space="preserve">Date of Preparation: </w:t>
      </w:r>
      <w:r w:rsidRPr="00DC592E">
        <w:rPr>
          <w:rFonts w:ascii="Arial" w:hAnsi="Arial" w:cs="Arial"/>
          <w:b/>
          <w:color w:val="000000" w:themeColor="text1"/>
        </w:rPr>
        <w:tab/>
      </w:r>
      <w:r w:rsidRPr="00DC592E">
        <w:rPr>
          <w:rFonts w:ascii="Arial" w:hAnsi="Arial" w:cs="Arial"/>
          <w:b/>
          <w:color w:val="000000" w:themeColor="text1"/>
        </w:rPr>
        <w:tab/>
      </w:r>
    </w:p>
    <w:p w14:paraId="04B35ED8" w14:textId="4B8B203B" w:rsidR="00A14CE4" w:rsidRPr="00DC592E" w:rsidRDefault="00A14CE4" w:rsidP="00F46BAC">
      <w:pPr>
        <w:pStyle w:val="NoSpacing"/>
        <w:rPr>
          <w:rFonts w:ascii="Arial" w:hAnsi="Arial" w:cs="Arial"/>
          <w:b/>
          <w:color w:val="000000" w:themeColor="text1"/>
        </w:rPr>
      </w:pPr>
    </w:p>
    <w:p w14:paraId="3360474F" w14:textId="77777777" w:rsidR="009A6992" w:rsidRPr="00DC592E" w:rsidRDefault="009A6992" w:rsidP="00F46BAC">
      <w:pPr>
        <w:pStyle w:val="NoSpacing"/>
        <w:rPr>
          <w:rFonts w:ascii="Arial" w:hAnsi="Arial" w:cs="Arial"/>
          <w:b/>
          <w:color w:val="000000" w:themeColor="text1"/>
        </w:rPr>
      </w:pPr>
    </w:p>
    <w:p w14:paraId="54AF3B8E" w14:textId="2B125DBA" w:rsidR="009732FB" w:rsidRPr="00DC592E" w:rsidRDefault="0087565F" w:rsidP="00F46BAC">
      <w:pPr>
        <w:pStyle w:val="ListParagraph"/>
        <w:numPr>
          <w:ilvl w:val="0"/>
          <w:numId w:val="14"/>
        </w:numPr>
        <w:spacing w:after="0" w:line="240" w:lineRule="auto"/>
        <w:ind w:hanging="720"/>
        <w:rPr>
          <w:rFonts w:ascii="Arial" w:hAnsi="Arial" w:cs="Arial"/>
          <w:b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PERSONAL DATA</w:t>
      </w:r>
    </w:p>
    <w:p w14:paraId="1BFDC2A3" w14:textId="77777777" w:rsidR="00005999" w:rsidRPr="00DC592E" w:rsidRDefault="00005999" w:rsidP="00F46BAC">
      <w:pPr>
        <w:pStyle w:val="NoSpacing"/>
        <w:rPr>
          <w:rFonts w:ascii="Arial" w:hAnsi="Arial" w:cs="Arial"/>
          <w:color w:val="000000" w:themeColor="text1"/>
        </w:rPr>
      </w:pPr>
    </w:p>
    <w:p w14:paraId="0F5CEDA0" w14:textId="0BA8971E" w:rsidR="00056F68" w:rsidRPr="00DC592E" w:rsidRDefault="00056F68" w:rsidP="00056F68">
      <w:pPr>
        <w:pStyle w:val="NoSpacing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>Office address:</w:t>
      </w:r>
      <w:r w:rsidR="004B5156" w:rsidRPr="00DC592E">
        <w:rPr>
          <w:rFonts w:ascii="Arial" w:hAnsi="Arial" w:cs="Arial"/>
          <w:color w:val="000000" w:themeColor="text1"/>
        </w:rPr>
        <w:tab/>
      </w:r>
    </w:p>
    <w:p w14:paraId="7B14CD58" w14:textId="5DBA10E5" w:rsidR="00056F68" w:rsidRPr="00DC592E" w:rsidRDefault="00056F68" w:rsidP="00056F68">
      <w:pPr>
        <w:pStyle w:val="NoSpacing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>Office telephone:</w:t>
      </w:r>
      <w:r w:rsidR="004B5156" w:rsidRPr="00DC592E">
        <w:rPr>
          <w:rFonts w:ascii="Arial" w:hAnsi="Arial" w:cs="Arial"/>
          <w:color w:val="000000" w:themeColor="text1"/>
        </w:rPr>
        <w:tab/>
      </w:r>
    </w:p>
    <w:p w14:paraId="08EDA8F2" w14:textId="1422646B" w:rsidR="00DA7E2A" w:rsidRPr="00DC592E" w:rsidRDefault="00DA7E2A" w:rsidP="00056F68">
      <w:pPr>
        <w:pStyle w:val="NoSpacing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>Work email:</w:t>
      </w:r>
      <w:r w:rsidR="004B5156" w:rsidRPr="00DC592E">
        <w:rPr>
          <w:rFonts w:ascii="Arial" w:hAnsi="Arial" w:cs="Arial"/>
          <w:color w:val="000000" w:themeColor="text1"/>
        </w:rPr>
        <w:tab/>
      </w:r>
      <w:r w:rsidR="004B5156" w:rsidRPr="00DC592E">
        <w:rPr>
          <w:rFonts w:ascii="Arial" w:hAnsi="Arial" w:cs="Arial"/>
          <w:color w:val="000000" w:themeColor="text1"/>
        </w:rPr>
        <w:tab/>
      </w:r>
    </w:p>
    <w:p w14:paraId="46DDE052" w14:textId="06731F7C" w:rsidR="00056F68" w:rsidRPr="00DC592E" w:rsidRDefault="00056F68" w:rsidP="00056F68">
      <w:pPr>
        <w:pStyle w:val="NoSpacing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 xml:space="preserve">Home address: </w:t>
      </w:r>
      <w:r w:rsidR="004B5156" w:rsidRPr="00DC592E">
        <w:rPr>
          <w:rFonts w:ascii="Arial" w:hAnsi="Arial" w:cs="Arial"/>
          <w:color w:val="000000" w:themeColor="text1"/>
        </w:rPr>
        <w:tab/>
      </w:r>
    </w:p>
    <w:p w14:paraId="48F37B29" w14:textId="4C34A5AB" w:rsidR="00056F68" w:rsidRPr="00DC592E" w:rsidRDefault="00056F68" w:rsidP="00056F68">
      <w:pPr>
        <w:pStyle w:val="NoSpacing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>Cell phone:</w:t>
      </w:r>
      <w:r w:rsidR="004B5156" w:rsidRPr="00DC592E">
        <w:rPr>
          <w:rFonts w:ascii="Arial" w:hAnsi="Arial" w:cs="Arial"/>
          <w:color w:val="000000" w:themeColor="text1"/>
        </w:rPr>
        <w:tab/>
      </w:r>
      <w:r w:rsidR="004B5156" w:rsidRPr="00DC592E">
        <w:rPr>
          <w:rFonts w:ascii="Arial" w:hAnsi="Arial" w:cs="Arial"/>
          <w:color w:val="000000" w:themeColor="text1"/>
        </w:rPr>
        <w:tab/>
      </w:r>
    </w:p>
    <w:p w14:paraId="76BE2E52" w14:textId="1AC45E4D" w:rsidR="00E05E2C" w:rsidRPr="00DC592E" w:rsidRDefault="00056F68" w:rsidP="00056F68">
      <w:pPr>
        <w:pStyle w:val="NoSpacing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 xml:space="preserve">Personal email: </w:t>
      </w:r>
      <w:r w:rsidR="004B5156" w:rsidRPr="00DC592E">
        <w:rPr>
          <w:rFonts w:ascii="Arial" w:hAnsi="Arial" w:cs="Arial"/>
          <w:color w:val="000000" w:themeColor="text1"/>
        </w:rPr>
        <w:tab/>
      </w:r>
    </w:p>
    <w:p w14:paraId="36109566" w14:textId="5CD511F8" w:rsidR="007A79FE" w:rsidRPr="00DC592E" w:rsidRDefault="007A79FE" w:rsidP="00056F68">
      <w:pPr>
        <w:pStyle w:val="NoSpacing"/>
        <w:rPr>
          <w:rFonts w:ascii="Arial" w:hAnsi="Arial" w:cs="Arial"/>
          <w:b/>
          <w:bCs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 xml:space="preserve">Is your eligibility to work in the U.S. based on an employment </w:t>
      </w:r>
      <w:proofErr w:type="gramStart"/>
      <w:r w:rsidRPr="00DC592E">
        <w:rPr>
          <w:rFonts w:ascii="Arial" w:hAnsi="Arial" w:cs="Arial"/>
          <w:color w:val="000000" w:themeColor="text1"/>
        </w:rPr>
        <w:t>visa?:</w:t>
      </w:r>
      <w:proofErr w:type="gramEnd"/>
      <w:r w:rsidRPr="00DC592E">
        <w:rPr>
          <w:rFonts w:ascii="Arial" w:hAnsi="Arial" w:cs="Arial"/>
          <w:color w:val="000000" w:themeColor="text1"/>
        </w:rPr>
        <w:tab/>
      </w:r>
      <w:r w:rsidRPr="00DC592E">
        <w:rPr>
          <w:rFonts w:ascii="Arial" w:hAnsi="Arial" w:cs="Arial"/>
          <w:color w:val="000000" w:themeColor="text1"/>
          <w:lang w:val="fr-FR"/>
        </w:rPr>
        <w:t>Yes/No?</w:t>
      </w:r>
    </w:p>
    <w:p w14:paraId="3E1D8637" w14:textId="1BFA3C0B" w:rsidR="007A79FE" w:rsidRPr="00DC592E" w:rsidRDefault="007A79FE" w:rsidP="00056F68">
      <w:pPr>
        <w:pStyle w:val="NoSpacing"/>
        <w:rPr>
          <w:rFonts w:ascii="Arial" w:hAnsi="Arial" w:cs="Arial"/>
          <w:b/>
          <w:bCs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>If yes, please provide Visa type (Example</w:t>
      </w:r>
      <w:r w:rsidR="00457918">
        <w:rPr>
          <w:rFonts w:ascii="Arial" w:hAnsi="Arial" w:cs="Arial"/>
          <w:color w:val="000000" w:themeColor="text1"/>
        </w:rPr>
        <w:t>s</w:t>
      </w:r>
      <w:r w:rsidRPr="00DC592E">
        <w:rPr>
          <w:rFonts w:ascii="Arial" w:hAnsi="Arial" w:cs="Arial"/>
          <w:color w:val="000000" w:themeColor="text1"/>
        </w:rPr>
        <w:t xml:space="preserve">: J-1, H-1B, E-3, TN, etc.):  </w:t>
      </w:r>
    </w:p>
    <w:p w14:paraId="5E136DEB" w14:textId="48214B1C" w:rsidR="00EB2D9B" w:rsidRPr="00DC592E" w:rsidRDefault="00EB2D9B" w:rsidP="00F46BAC">
      <w:pPr>
        <w:pStyle w:val="NoSpacing"/>
        <w:rPr>
          <w:rFonts w:ascii="Arial" w:hAnsi="Arial" w:cs="Arial"/>
          <w:color w:val="000000" w:themeColor="text1"/>
        </w:rPr>
      </w:pPr>
    </w:p>
    <w:p w14:paraId="404B3A4D" w14:textId="77777777" w:rsidR="007A79FE" w:rsidRPr="00DC592E" w:rsidRDefault="007A79FE" w:rsidP="00F46BAC">
      <w:pPr>
        <w:pStyle w:val="NoSpacing"/>
        <w:rPr>
          <w:rFonts w:ascii="Arial" w:hAnsi="Arial" w:cs="Arial"/>
          <w:color w:val="000000" w:themeColor="text1"/>
        </w:rPr>
      </w:pPr>
    </w:p>
    <w:p w14:paraId="0E701BC7" w14:textId="01A0D48E" w:rsidR="009732FB" w:rsidRPr="00DC592E" w:rsidRDefault="009732FB" w:rsidP="00F46BAC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EDUCATION</w:t>
      </w:r>
    </w:p>
    <w:p w14:paraId="528038A1" w14:textId="77777777" w:rsidR="002667ED" w:rsidRPr="00DC592E" w:rsidRDefault="002667ED" w:rsidP="00F46BA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Cs/>
          <w:i/>
          <w:iCs/>
          <w:color w:val="000000" w:themeColor="text1"/>
        </w:rPr>
      </w:pPr>
    </w:p>
    <w:p w14:paraId="7184A86E" w14:textId="36EF0EDE" w:rsidR="00BF5E1E" w:rsidRPr="00DC592E" w:rsidRDefault="00BF5E1E" w:rsidP="00F46BA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Academic Degree(s)</w:t>
      </w:r>
      <w:r w:rsidRPr="00DC592E">
        <w:rPr>
          <w:rFonts w:ascii="Arial" w:hAnsi="Arial" w:cs="Arial"/>
          <w:color w:val="000000" w:themeColor="text1"/>
        </w:rPr>
        <w:t xml:space="preserve"> 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1800"/>
        <w:gridCol w:w="4410"/>
        <w:gridCol w:w="2340"/>
        <w:gridCol w:w="1890"/>
      </w:tblGrid>
      <w:tr w:rsidR="002667ED" w:rsidRPr="00DC592E" w14:paraId="2A86986A" w14:textId="77777777" w:rsidTr="001A18E3">
        <w:trPr>
          <w:trHeight w:val="621"/>
        </w:trPr>
        <w:tc>
          <w:tcPr>
            <w:tcW w:w="1800" w:type="dxa"/>
          </w:tcPr>
          <w:p w14:paraId="2F6FE1B7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Degree, include field of study</w:t>
            </w:r>
          </w:p>
        </w:tc>
        <w:tc>
          <w:tcPr>
            <w:tcW w:w="4410" w:type="dxa"/>
          </w:tcPr>
          <w:p w14:paraId="7232F3A8" w14:textId="0608F8FA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Institution</w:t>
            </w:r>
            <w:r w:rsidRPr="00DD75FF">
              <w:rPr>
                <w:rFonts w:ascii="Arial" w:hAnsi="Arial" w:cs="Arial"/>
                <w:i/>
                <w:iCs/>
                <w:color w:val="000000" w:themeColor="text1"/>
              </w:rPr>
              <w:t xml:space="preserve">, </w:t>
            </w:r>
            <w:proofErr w:type="gramStart"/>
            <w:r w:rsidRPr="00DD75FF">
              <w:rPr>
                <w:rFonts w:ascii="Arial" w:hAnsi="Arial" w:cs="Arial"/>
                <w:i/>
                <w:iCs/>
                <w:color w:val="000000" w:themeColor="text1"/>
              </w:rPr>
              <w:t>city</w:t>
            </w:r>
            <w:proofErr w:type="gramEnd"/>
            <w:r w:rsidRPr="00DD75FF">
              <w:rPr>
                <w:rFonts w:ascii="Arial" w:hAnsi="Arial" w:cs="Arial"/>
                <w:i/>
                <w:iCs/>
                <w:color w:val="000000" w:themeColor="text1"/>
              </w:rPr>
              <w:t xml:space="preserve"> and state</w:t>
            </w:r>
          </w:p>
        </w:tc>
        <w:tc>
          <w:tcPr>
            <w:tcW w:w="2340" w:type="dxa"/>
          </w:tcPr>
          <w:p w14:paraId="27BA6D7E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Dates attended</w:t>
            </w:r>
          </w:p>
          <w:p w14:paraId="36073F2F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(mm/</w:t>
            </w:r>
            <w:proofErr w:type="spellStart"/>
            <w:r w:rsidRPr="00DC592E">
              <w:rPr>
                <w:rFonts w:ascii="Arial" w:hAnsi="Arial" w:cs="Arial"/>
                <w:color w:val="000000" w:themeColor="text1"/>
              </w:rPr>
              <w:t>yyyy</w:t>
            </w:r>
            <w:proofErr w:type="spellEnd"/>
            <w:r w:rsidRPr="00DC592E">
              <w:rPr>
                <w:rFonts w:ascii="Arial" w:hAnsi="Arial" w:cs="Arial"/>
                <w:color w:val="000000" w:themeColor="text1"/>
              </w:rPr>
              <w:t>-mm/</w:t>
            </w:r>
            <w:proofErr w:type="spellStart"/>
            <w:r w:rsidRPr="00DC592E">
              <w:rPr>
                <w:rFonts w:ascii="Arial" w:hAnsi="Arial" w:cs="Arial"/>
                <w:color w:val="000000" w:themeColor="text1"/>
              </w:rPr>
              <w:t>yyyy</w:t>
            </w:r>
            <w:proofErr w:type="spellEnd"/>
            <w:r w:rsidRPr="00DC592E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890" w:type="dxa"/>
          </w:tcPr>
          <w:p w14:paraId="4F0FC1B2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Year Awarded</w:t>
            </w:r>
          </w:p>
        </w:tc>
      </w:tr>
    </w:tbl>
    <w:p w14:paraId="3BC60BEB" w14:textId="11098DC5" w:rsidR="00894FAC" w:rsidRPr="00DC592E" w:rsidRDefault="00894FAC" w:rsidP="00F46BAC">
      <w:pPr>
        <w:pStyle w:val="NoSpacing"/>
        <w:rPr>
          <w:rFonts w:ascii="Arial" w:hAnsi="Arial" w:cs="Arial"/>
          <w:color w:val="000000" w:themeColor="text1"/>
        </w:rPr>
      </w:pPr>
    </w:p>
    <w:p w14:paraId="0379F309" w14:textId="1D15DB1D" w:rsidR="00165DEC" w:rsidRPr="00DC592E" w:rsidRDefault="00165DEC" w:rsidP="00165DEC">
      <w:pPr>
        <w:spacing w:after="0" w:line="240" w:lineRule="auto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b/>
          <w:bCs/>
          <w:color w:val="000000" w:themeColor="text1"/>
          <w:u w:val="single"/>
        </w:rPr>
        <w:t>Other Educational Experiences</w:t>
      </w:r>
      <w:r w:rsidRPr="00DC592E">
        <w:rPr>
          <w:rFonts w:ascii="Arial" w:hAnsi="Arial" w:cs="Arial"/>
          <w:color w:val="000000" w:themeColor="text1"/>
        </w:rPr>
        <w:t xml:space="preserve"> 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2790"/>
        <w:gridCol w:w="4950"/>
        <w:gridCol w:w="2700"/>
      </w:tblGrid>
      <w:tr w:rsidR="002667ED" w:rsidRPr="00DC592E" w14:paraId="0235459B" w14:textId="77777777" w:rsidTr="008D5C08">
        <w:trPr>
          <w:trHeight w:val="585"/>
        </w:trPr>
        <w:tc>
          <w:tcPr>
            <w:tcW w:w="2790" w:type="dxa"/>
          </w:tcPr>
          <w:p w14:paraId="3CA32B26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</w:rPr>
            </w:pPr>
            <w:r w:rsidRPr="00DC592E">
              <w:rPr>
                <w:rFonts w:ascii="Arial" w:hAnsi="Arial" w:cs="Arial"/>
              </w:rPr>
              <w:t>Description</w:t>
            </w:r>
          </w:p>
        </w:tc>
        <w:tc>
          <w:tcPr>
            <w:tcW w:w="4950" w:type="dxa"/>
          </w:tcPr>
          <w:p w14:paraId="5ABB36DB" w14:textId="20630825" w:rsidR="002667ED" w:rsidRPr="00DC592E" w:rsidRDefault="00DD75FF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Institution</w:t>
            </w:r>
            <w:r w:rsidRPr="00DD75FF">
              <w:rPr>
                <w:rFonts w:ascii="Arial" w:hAnsi="Arial" w:cs="Arial"/>
                <w:i/>
                <w:iCs/>
                <w:color w:val="000000" w:themeColor="text1"/>
              </w:rPr>
              <w:t xml:space="preserve">, </w:t>
            </w:r>
            <w:proofErr w:type="gramStart"/>
            <w:r w:rsidRPr="00DD75FF">
              <w:rPr>
                <w:rFonts w:ascii="Arial" w:hAnsi="Arial" w:cs="Arial"/>
                <w:i/>
                <w:iCs/>
                <w:color w:val="000000" w:themeColor="text1"/>
              </w:rPr>
              <w:t>city</w:t>
            </w:r>
            <w:proofErr w:type="gramEnd"/>
            <w:r w:rsidRPr="00DD75FF">
              <w:rPr>
                <w:rFonts w:ascii="Arial" w:hAnsi="Arial" w:cs="Arial"/>
                <w:i/>
                <w:iCs/>
                <w:color w:val="000000" w:themeColor="text1"/>
              </w:rPr>
              <w:t xml:space="preserve"> and state</w:t>
            </w:r>
          </w:p>
        </w:tc>
        <w:tc>
          <w:tcPr>
            <w:tcW w:w="2700" w:type="dxa"/>
          </w:tcPr>
          <w:p w14:paraId="5B345888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Dates attended (mm/</w:t>
            </w:r>
            <w:proofErr w:type="spellStart"/>
            <w:r w:rsidRPr="00DC592E">
              <w:rPr>
                <w:rFonts w:ascii="Arial" w:hAnsi="Arial" w:cs="Arial"/>
                <w:color w:val="000000" w:themeColor="text1"/>
              </w:rPr>
              <w:t>yy</w:t>
            </w:r>
            <w:proofErr w:type="spellEnd"/>
            <w:r w:rsidRPr="00DC592E">
              <w:rPr>
                <w:rFonts w:ascii="Arial" w:hAnsi="Arial" w:cs="Arial"/>
                <w:color w:val="000000" w:themeColor="text1"/>
              </w:rPr>
              <w:t xml:space="preserve"> – mm/</w:t>
            </w:r>
            <w:proofErr w:type="spellStart"/>
            <w:r w:rsidRPr="00DC592E">
              <w:rPr>
                <w:rFonts w:ascii="Arial" w:hAnsi="Arial" w:cs="Arial"/>
                <w:color w:val="000000" w:themeColor="text1"/>
              </w:rPr>
              <w:t>yy</w:t>
            </w:r>
            <w:proofErr w:type="spellEnd"/>
            <w:r w:rsidRPr="00DC592E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</w:tbl>
    <w:p w14:paraId="48EE92AE" w14:textId="77777777" w:rsidR="00B278A9" w:rsidRPr="00DC592E" w:rsidRDefault="00B278A9" w:rsidP="00165DE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A6CBFF1" w14:textId="77777777" w:rsidR="00EB2D9B" w:rsidRPr="00DC592E" w:rsidRDefault="00EB2D9B" w:rsidP="00F46BAC">
      <w:pPr>
        <w:pStyle w:val="NoSpacing"/>
        <w:rPr>
          <w:rFonts w:ascii="Arial" w:hAnsi="Arial" w:cs="Arial"/>
          <w:color w:val="000000" w:themeColor="text1"/>
        </w:rPr>
      </w:pPr>
    </w:p>
    <w:p w14:paraId="0A8241E5" w14:textId="1090C658" w:rsidR="009732FB" w:rsidRPr="00DC592E" w:rsidRDefault="009732FB" w:rsidP="00F46BAC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POSTDOCTORAL TRAINING</w:t>
      </w:r>
      <w:r w:rsidR="005E26FA" w:rsidRPr="00DC592E">
        <w:rPr>
          <w:rFonts w:ascii="Arial" w:hAnsi="Arial" w:cs="Arial"/>
          <w:i/>
          <w:color w:val="000000" w:themeColor="text1"/>
        </w:rPr>
        <w:t xml:space="preserve"> </w:t>
      </w:r>
    </w:p>
    <w:p w14:paraId="3421605E" w14:textId="77777777" w:rsidR="00BC6780" w:rsidRPr="00DC592E" w:rsidRDefault="00BC6780" w:rsidP="008F06F1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Cs/>
          <w:i/>
          <w:iCs/>
          <w:color w:val="000000" w:themeColor="text1"/>
        </w:rPr>
      </w:pP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3600"/>
        <w:gridCol w:w="4320"/>
        <w:gridCol w:w="2520"/>
      </w:tblGrid>
      <w:tr w:rsidR="002667ED" w:rsidRPr="00DC592E" w14:paraId="1E2B363B" w14:textId="77777777" w:rsidTr="008D5C08">
        <w:trPr>
          <w:trHeight w:val="333"/>
        </w:trPr>
        <w:tc>
          <w:tcPr>
            <w:tcW w:w="3600" w:type="dxa"/>
          </w:tcPr>
          <w:p w14:paraId="0A3B2BD9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Title, include area of training</w:t>
            </w:r>
          </w:p>
        </w:tc>
        <w:tc>
          <w:tcPr>
            <w:tcW w:w="4320" w:type="dxa"/>
          </w:tcPr>
          <w:p w14:paraId="1B0DD24A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 xml:space="preserve">Institution, </w:t>
            </w:r>
            <w:proofErr w:type="gramStart"/>
            <w:r w:rsidRPr="00DC592E">
              <w:rPr>
                <w:rFonts w:ascii="Arial" w:hAnsi="Arial" w:cs="Arial"/>
                <w:color w:val="000000" w:themeColor="text1"/>
              </w:rPr>
              <w:t>city</w:t>
            </w:r>
            <w:proofErr w:type="gramEnd"/>
            <w:r w:rsidRPr="00DC592E">
              <w:rPr>
                <w:rFonts w:ascii="Arial" w:hAnsi="Arial" w:cs="Arial"/>
                <w:color w:val="000000" w:themeColor="text1"/>
              </w:rPr>
              <w:t xml:space="preserve"> and state</w:t>
            </w:r>
          </w:p>
        </w:tc>
        <w:tc>
          <w:tcPr>
            <w:tcW w:w="2520" w:type="dxa"/>
          </w:tcPr>
          <w:p w14:paraId="7C492C08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 xml:space="preserve">Dates </w:t>
            </w:r>
            <w:r w:rsidRPr="00DC592E">
              <w:rPr>
                <w:rFonts w:ascii="Arial" w:hAnsi="Arial" w:cs="Arial"/>
                <w:i/>
                <w:color w:val="000000" w:themeColor="text1"/>
              </w:rPr>
              <w:t>(mm/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 - mm/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290C45C9" w14:textId="2D77CC6A" w:rsidR="00EB2D9B" w:rsidRPr="00DC592E" w:rsidRDefault="00EB2D9B" w:rsidP="00F46BAC">
      <w:pPr>
        <w:pStyle w:val="NoSpacing"/>
        <w:rPr>
          <w:rFonts w:ascii="Arial" w:hAnsi="Arial" w:cs="Arial"/>
          <w:color w:val="000000" w:themeColor="text1"/>
        </w:rPr>
      </w:pPr>
    </w:p>
    <w:p w14:paraId="67E9D4AC" w14:textId="77777777" w:rsidR="007A79FE" w:rsidRPr="00DC592E" w:rsidRDefault="007A79FE" w:rsidP="00F46BAC">
      <w:pPr>
        <w:pStyle w:val="NoSpacing"/>
        <w:rPr>
          <w:rFonts w:ascii="Arial" w:hAnsi="Arial" w:cs="Arial"/>
          <w:color w:val="000000" w:themeColor="text1"/>
        </w:rPr>
      </w:pPr>
    </w:p>
    <w:p w14:paraId="5EB8F2EE" w14:textId="4D228DE5" w:rsidR="009732FB" w:rsidRPr="00DC592E" w:rsidRDefault="009732FB" w:rsidP="00F46BAC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PROFESSIONAL POSITION</w:t>
      </w:r>
      <w:r w:rsidR="008B769C" w:rsidRPr="00DC592E">
        <w:rPr>
          <w:rFonts w:ascii="Arial" w:hAnsi="Arial" w:cs="Arial"/>
          <w:b/>
          <w:color w:val="000000" w:themeColor="text1"/>
          <w:u w:val="single"/>
        </w:rPr>
        <w:t>S</w:t>
      </w:r>
      <w:r w:rsidRPr="00DC592E">
        <w:rPr>
          <w:rFonts w:ascii="Arial" w:hAnsi="Arial" w:cs="Arial"/>
          <w:b/>
          <w:color w:val="000000" w:themeColor="text1"/>
          <w:u w:val="single"/>
        </w:rPr>
        <w:t xml:space="preserve"> &amp; EMPLOYMENT</w:t>
      </w:r>
    </w:p>
    <w:p w14:paraId="69EC5229" w14:textId="77777777" w:rsidR="008F06F1" w:rsidRPr="00DC592E" w:rsidRDefault="008F06F1" w:rsidP="00F46BA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color w:val="000000" w:themeColor="text1"/>
          <w:u w:val="single"/>
        </w:rPr>
      </w:pPr>
    </w:p>
    <w:p w14:paraId="1A2ACD53" w14:textId="6A83A367" w:rsidR="00BF5E1E" w:rsidRPr="00DC592E" w:rsidRDefault="00FB2ED9" w:rsidP="00F46BA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i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Academic A</w:t>
      </w:r>
      <w:r w:rsidR="00BF5E1E" w:rsidRPr="00DC592E">
        <w:rPr>
          <w:rFonts w:ascii="Arial" w:hAnsi="Arial" w:cs="Arial"/>
          <w:b/>
          <w:color w:val="000000" w:themeColor="text1"/>
          <w:u w:val="single"/>
        </w:rPr>
        <w:t>ppointments</w:t>
      </w:r>
      <w:r w:rsidR="00BF5E1E" w:rsidRPr="00DC592E">
        <w:rPr>
          <w:rFonts w:ascii="Arial" w:hAnsi="Arial" w:cs="Arial"/>
          <w:color w:val="000000" w:themeColor="text1"/>
        </w:rPr>
        <w:t xml:space="preserve"> 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3600"/>
        <w:gridCol w:w="4320"/>
        <w:gridCol w:w="2520"/>
      </w:tblGrid>
      <w:tr w:rsidR="002667ED" w:rsidRPr="00DC592E" w14:paraId="7BD0F5A6" w14:textId="77777777" w:rsidTr="008D5C08">
        <w:trPr>
          <w:trHeight w:val="351"/>
        </w:trPr>
        <w:tc>
          <w:tcPr>
            <w:tcW w:w="3600" w:type="dxa"/>
          </w:tcPr>
          <w:p w14:paraId="6D6E5B73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Title</w:t>
            </w:r>
          </w:p>
        </w:tc>
        <w:tc>
          <w:tcPr>
            <w:tcW w:w="4320" w:type="dxa"/>
          </w:tcPr>
          <w:p w14:paraId="3DB735DA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Institution</w:t>
            </w:r>
            <w:r w:rsidRPr="00DC592E">
              <w:rPr>
                <w:rFonts w:ascii="Arial" w:hAnsi="Arial" w:cs="Arial"/>
                <w:i/>
                <w:iCs/>
                <w:color w:val="000000" w:themeColor="text1"/>
              </w:rPr>
              <w:t xml:space="preserve">, </w:t>
            </w:r>
            <w:proofErr w:type="gramStart"/>
            <w:r w:rsidRPr="00DC592E">
              <w:rPr>
                <w:rFonts w:ascii="Arial" w:hAnsi="Arial" w:cs="Arial"/>
                <w:i/>
                <w:iCs/>
                <w:color w:val="000000" w:themeColor="text1"/>
              </w:rPr>
              <w:t>city</w:t>
            </w:r>
            <w:proofErr w:type="gramEnd"/>
            <w:r w:rsidRPr="00DC592E">
              <w:rPr>
                <w:rFonts w:ascii="Arial" w:hAnsi="Arial" w:cs="Arial"/>
                <w:i/>
                <w:iCs/>
                <w:color w:val="000000" w:themeColor="text1"/>
              </w:rPr>
              <w:t xml:space="preserve"> and state</w:t>
            </w:r>
          </w:p>
        </w:tc>
        <w:tc>
          <w:tcPr>
            <w:tcW w:w="2520" w:type="dxa"/>
          </w:tcPr>
          <w:p w14:paraId="3899B567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 xml:space="preserve">Dates </w:t>
            </w:r>
            <w:r w:rsidRPr="00DC592E">
              <w:rPr>
                <w:rFonts w:ascii="Arial" w:hAnsi="Arial" w:cs="Arial"/>
                <w:i/>
                <w:color w:val="000000" w:themeColor="text1"/>
              </w:rPr>
              <w:t>(mm/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 - mm/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5697981A" w14:textId="77777777" w:rsidR="003801B4" w:rsidRPr="00DC592E" w:rsidRDefault="003801B4" w:rsidP="00F46BA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u w:val="single"/>
        </w:rPr>
      </w:pPr>
    </w:p>
    <w:p w14:paraId="5D5AFC65" w14:textId="57208547" w:rsidR="00BF5E1E" w:rsidRPr="00DC592E" w:rsidRDefault="005C1A91" w:rsidP="00F46BA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Hospital</w:t>
      </w:r>
      <w:r w:rsidR="00BF5E1E" w:rsidRPr="00DC592E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A67C8B" w:rsidRPr="00DC592E">
        <w:rPr>
          <w:rFonts w:ascii="Arial" w:hAnsi="Arial" w:cs="Arial"/>
          <w:b/>
          <w:color w:val="000000" w:themeColor="text1"/>
          <w:u w:val="single"/>
        </w:rPr>
        <w:t>Appointments</w:t>
      </w:r>
      <w:r w:rsidR="00A67C8B" w:rsidRPr="00DC592E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3600"/>
        <w:gridCol w:w="4320"/>
        <w:gridCol w:w="2520"/>
      </w:tblGrid>
      <w:tr w:rsidR="002667ED" w:rsidRPr="00DC592E" w14:paraId="55DBC386" w14:textId="77777777" w:rsidTr="001A18E3">
        <w:trPr>
          <w:trHeight w:val="486"/>
        </w:trPr>
        <w:tc>
          <w:tcPr>
            <w:tcW w:w="3600" w:type="dxa"/>
          </w:tcPr>
          <w:p w14:paraId="35D97AA5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Title</w:t>
            </w:r>
          </w:p>
        </w:tc>
        <w:tc>
          <w:tcPr>
            <w:tcW w:w="4320" w:type="dxa"/>
          </w:tcPr>
          <w:p w14:paraId="7342DD63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Institution</w:t>
            </w:r>
            <w:r w:rsidRPr="00DC592E">
              <w:rPr>
                <w:rFonts w:ascii="Arial" w:hAnsi="Arial" w:cs="Arial"/>
                <w:i/>
                <w:iCs/>
                <w:color w:val="000000" w:themeColor="text1"/>
              </w:rPr>
              <w:t xml:space="preserve">, </w:t>
            </w:r>
            <w:proofErr w:type="gramStart"/>
            <w:r w:rsidRPr="00DC592E">
              <w:rPr>
                <w:rFonts w:ascii="Arial" w:hAnsi="Arial" w:cs="Arial"/>
                <w:i/>
                <w:iCs/>
                <w:color w:val="000000" w:themeColor="text1"/>
              </w:rPr>
              <w:t>city</w:t>
            </w:r>
            <w:proofErr w:type="gramEnd"/>
            <w:r w:rsidRPr="00DC592E">
              <w:rPr>
                <w:rFonts w:ascii="Arial" w:hAnsi="Arial" w:cs="Arial"/>
                <w:i/>
                <w:iCs/>
                <w:color w:val="000000" w:themeColor="text1"/>
              </w:rPr>
              <w:t xml:space="preserve"> and state</w:t>
            </w:r>
          </w:p>
        </w:tc>
        <w:tc>
          <w:tcPr>
            <w:tcW w:w="2520" w:type="dxa"/>
          </w:tcPr>
          <w:p w14:paraId="673420D0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 xml:space="preserve">Dates </w:t>
            </w:r>
            <w:r w:rsidRPr="00DC592E">
              <w:rPr>
                <w:rFonts w:ascii="Arial" w:hAnsi="Arial" w:cs="Arial"/>
                <w:i/>
                <w:color w:val="000000" w:themeColor="text1"/>
              </w:rPr>
              <w:t>(mm/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 - mm/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430477F3" w14:textId="77777777" w:rsidR="004A4BB8" w:rsidRPr="00DC592E" w:rsidRDefault="004A4BB8" w:rsidP="00F46BA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u w:val="single"/>
        </w:rPr>
      </w:pPr>
    </w:p>
    <w:p w14:paraId="19BF9B50" w14:textId="15A5CCFD" w:rsidR="00BF5E1E" w:rsidRPr="00DC592E" w:rsidRDefault="00BF5E1E" w:rsidP="00F46BAC">
      <w:pPr>
        <w:pStyle w:val="ListParagraph"/>
        <w:spacing w:after="0" w:line="240" w:lineRule="auto"/>
        <w:ind w:left="0" w:right="-374"/>
        <w:contextualSpacing w:val="0"/>
        <w:rPr>
          <w:rFonts w:ascii="Arial" w:hAnsi="Arial" w:cs="Arial"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 xml:space="preserve">Other Professional Positions </w:t>
      </w:r>
      <w:r w:rsidR="00B92C2A" w:rsidRPr="00DC592E">
        <w:rPr>
          <w:rFonts w:ascii="Arial" w:hAnsi="Arial" w:cs="Arial"/>
          <w:b/>
          <w:color w:val="000000" w:themeColor="text1"/>
          <w:u w:val="single"/>
        </w:rPr>
        <w:t xml:space="preserve">and </w:t>
      </w:r>
      <w:r w:rsidRPr="00DC592E">
        <w:rPr>
          <w:rFonts w:ascii="Arial" w:hAnsi="Arial" w:cs="Arial"/>
          <w:b/>
          <w:color w:val="000000" w:themeColor="text1"/>
          <w:u w:val="single"/>
        </w:rPr>
        <w:t>Employment</w:t>
      </w:r>
      <w:r w:rsidR="008A2B66" w:rsidRPr="00DC592E">
        <w:rPr>
          <w:rFonts w:ascii="Arial" w:hAnsi="Arial" w:cs="Arial"/>
          <w:i/>
          <w:color w:val="000000" w:themeColor="text1"/>
        </w:rPr>
        <w:t xml:space="preserve"> 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3600"/>
        <w:gridCol w:w="4320"/>
        <w:gridCol w:w="2520"/>
      </w:tblGrid>
      <w:tr w:rsidR="002667ED" w:rsidRPr="00DC592E" w14:paraId="7A4DD923" w14:textId="77777777" w:rsidTr="001A18E3">
        <w:trPr>
          <w:trHeight w:val="486"/>
        </w:trPr>
        <w:tc>
          <w:tcPr>
            <w:tcW w:w="3600" w:type="dxa"/>
          </w:tcPr>
          <w:p w14:paraId="649F3571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Title</w:t>
            </w:r>
          </w:p>
        </w:tc>
        <w:tc>
          <w:tcPr>
            <w:tcW w:w="4320" w:type="dxa"/>
          </w:tcPr>
          <w:p w14:paraId="4AD22BFB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Institution</w:t>
            </w:r>
            <w:r w:rsidRPr="00DC592E">
              <w:rPr>
                <w:rFonts w:ascii="Arial" w:hAnsi="Arial" w:cs="Arial"/>
                <w:i/>
                <w:iCs/>
                <w:color w:val="000000" w:themeColor="text1"/>
              </w:rPr>
              <w:t xml:space="preserve">, </w:t>
            </w:r>
            <w:proofErr w:type="gramStart"/>
            <w:r w:rsidRPr="00DC592E">
              <w:rPr>
                <w:rFonts w:ascii="Arial" w:hAnsi="Arial" w:cs="Arial"/>
                <w:i/>
                <w:iCs/>
                <w:color w:val="000000" w:themeColor="text1"/>
              </w:rPr>
              <w:t>city</w:t>
            </w:r>
            <w:proofErr w:type="gramEnd"/>
            <w:r w:rsidRPr="00DC592E">
              <w:rPr>
                <w:rFonts w:ascii="Arial" w:hAnsi="Arial" w:cs="Arial"/>
                <w:i/>
                <w:iCs/>
                <w:color w:val="000000" w:themeColor="text1"/>
              </w:rPr>
              <w:t xml:space="preserve"> and state</w:t>
            </w:r>
          </w:p>
        </w:tc>
        <w:tc>
          <w:tcPr>
            <w:tcW w:w="2520" w:type="dxa"/>
          </w:tcPr>
          <w:p w14:paraId="7BEE26A7" w14:textId="77777777" w:rsidR="002667ED" w:rsidRPr="00DC592E" w:rsidRDefault="002667ED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 xml:space="preserve">Dates </w:t>
            </w:r>
            <w:r w:rsidRPr="00DC592E">
              <w:rPr>
                <w:rFonts w:ascii="Arial" w:hAnsi="Arial" w:cs="Arial"/>
                <w:i/>
                <w:color w:val="000000" w:themeColor="text1"/>
              </w:rPr>
              <w:t>(mm/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 - mm/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1A61F624" w14:textId="77777777" w:rsidR="003801B4" w:rsidRPr="00DC592E" w:rsidRDefault="003801B4" w:rsidP="00F46BAC">
      <w:pPr>
        <w:pStyle w:val="NoSpacing"/>
        <w:rPr>
          <w:rFonts w:ascii="Arial" w:hAnsi="Arial" w:cs="Arial"/>
          <w:color w:val="000000" w:themeColor="text1"/>
        </w:rPr>
      </w:pPr>
    </w:p>
    <w:p w14:paraId="6F7AF7CA" w14:textId="77777777" w:rsidR="00EB2D9B" w:rsidRPr="00DC592E" w:rsidRDefault="00EB2D9B" w:rsidP="00F46BAC">
      <w:pPr>
        <w:pStyle w:val="NoSpacing"/>
        <w:rPr>
          <w:rFonts w:ascii="Arial" w:hAnsi="Arial" w:cs="Arial"/>
          <w:color w:val="000000" w:themeColor="text1"/>
        </w:rPr>
      </w:pPr>
    </w:p>
    <w:p w14:paraId="29A2F574" w14:textId="47C2549B" w:rsidR="009732FB" w:rsidRPr="00DC592E" w:rsidRDefault="009732FB" w:rsidP="00F46BAC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EMPLOYMENT STATUS</w:t>
      </w:r>
    </w:p>
    <w:p w14:paraId="14D5BC43" w14:textId="77777777" w:rsidR="00F46BAC" w:rsidRPr="00DC592E" w:rsidRDefault="00F46BAC" w:rsidP="00F46BAC">
      <w:pPr>
        <w:pStyle w:val="NoSpacing"/>
        <w:rPr>
          <w:rFonts w:ascii="Arial" w:hAnsi="Arial" w:cs="Arial"/>
          <w:b/>
          <w:color w:val="000000" w:themeColor="text1"/>
        </w:rPr>
      </w:pPr>
    </w:p>
    <w:p w14:paraId="38EC648A" w14:textId="04DFB2A9" w:rsidR="00BF5E1E" w:rsidRPr="00DC592E" w:rsidRDefault="00BF5E1E" w:rsidP="00F46BAC">
      <w:pPr>
        <w:pStyle w:val="NoSpacing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</w:rPr>
        <w:t>Name of Current Employer</w:t>
      </w:r>
      <w:r w:rsidRPr="00DC592E">
        <w:rPr>
          <w:rFonts w:ascii="Arial" w:hAnsi="Arial" w:cs="Arial"/>
          <w:b/>
          <w:i/>
          <w:iCs/>
          <w:color w:val="000000" w:themeColor="text1"/>
        </w:rPr>
        <w:t>(s)</w:t>
      </w:r>
      <w:r w:rsidRPr="00DC592E">
        <w:rPr>
          <w:rFonts w:ascii="Arial" w:hAnsi="Arial" w:cs="Arial"/>
          <w:b/>
          <w:color w:val="000000" w:themeColor="text1"/>
        </w:rPr>
        <w:t>:</w:t>
      </w:r>
      <w:r w:rsidRPr="00DC592E">
        <w:rPr>
          <w:rFonts w:ascii="Arial" w:hAnsi="Arial" w:cs="Arial"/>
          <w:color w:val="000000" w:themeColor="text1"/>
        </w:rPr>
        <w:tab/>
      </w:r>
    </w:p>
    <w:p w14:paraId="4437A3DD" w14:textId="117C71A9" w:rsidR="00BF5E1E" w:rsidRPr="00DC592E" w:rsidRDefault="006350FC" w:rsidP="00F46BAC">
      <w:pPr>
        <w:pStyle w:val="NoSpacing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</w:rPr>
        <w:t>Current Employment Status</w:t>
      </w:r>
      <w:r w:rsidR="00CF0D30">
        <w:rPr>
          <w:rFonts w:ascii="Arial" w:hAnsi="Arial" w:cs="Arial"/>
          <w:b/>
          <w:color w:val="000000" w:themeColor="text1"/>
        </w:rPr>
        <w:t xml:space="preserve"> </w:t>
      </w:r>
      <w:r w:rsidR="00CF0D30" w:rsidRPr="00DC592E">
        <w:rPr>
          <w:rFonts w:ascii="Arial" w:hAnsi="Arial" w:cs="Arial"/>
          <w:i/>
          <w:color w:val="000000" w:themeColor="text1"/>
        </w:rPr>
        <w:t>(</w:t>
      </w:r>
      <w:r w:rsidR="00CF0D30" w:rsidRPr="00CF0D30">
        <w:rPr>
          <w:rFonts w:ascii="Arial" w:hAnsi="Arial" w:cs="Arial"/>
          <w:i/>
          <w:color w:val="000000" w:themeColor="text1"/>
        </w:rPr>
        <w:t xml:space="preserve">Choose </w:t>
      </w:r>
      <w:r w:rsidR="00CF0D30" w:rsidRPr="00CF0D30">
        <w:rPr>
          <w:rFonts w:ascii="Arial" w:hAnsi="Arial" w:cs="Arial"/>
          <w:b/>
          <w:bCs/>
          <w:i/>
          <w:color w:val="000000" w:themeColor="text1"/>
        </w:rPr>
        <w:t>one</w:t>
      </w:r>
      <w:r w:rsidR="00CF0D30" w:rsidRPr="00CF0D30">
        <w:rPr>
          <w:rFonts w:ascii="Arial" w:hAnsi="Arial" w:cs="Arial"/>
          <w:i/>
          <w:color w:val="000000" w:themeColor="text1"/>
        </w:rPr>
        <w:t xml:space="preserve">, delete the </w:t>
      </w:r>
      <w:r w:rsidR="00CF0D30" w:rsidRPr="00CF0D30">
        <w:rPr>
          <w:rFonts w:ascii="Arial" w:hAnsi="Arial" w:cs="Arial"/>
          <w:b/>
          <w:bCs/>
          <w:i/>
          <w:color w:val="000000" w:themeColor="text1"/>
        </w:rPr>
        <w:t>others</w:t>
      </w:r>
      <w:r w:rsidR="00CF0D30" w:rsidRPr="00CF0D30">
        <w:rPr>
          <w:rFonts w:ascii="Arial" w:hAnsi="Arial" w:cs="Arial"/>
          <w:b/>
          <w:bCs/>
          <w:color w:val="000000" w:themeColor="text1"/>
        </w:rPr>
        <w:t>)</w:t>
      </w:r>
      <w:r w:rsidRPr="00DC592E">
        <w:rPr>
          <w:rFonts w:ascii="Arial" w:hAnsi="Arial" w:cs="Arial"/>
          <w:b/>
          <w:color w:val="000000" w:themeColor="text1"/>
        </w:rPr>
        <w:t>:</w:t>
      </w:r>
      <w:r w:rsidR="00A47250" w:rsidRPr="00DC592E">
        <w:rPr>
          <w:rFonts w:ascii="Arial" w:hAnsi="Arial" w:cs="Arial"/>
          <w:color w:val="000000" w:themeColor="text1"/>
        </w:rPr>
        <w:tab/>
      </w:r>
    </w:p>
    <w:p w14:paraId="0ECB6297" w14:textId="77777777" w:rsidR="00BF5E1E" w:rsidRPr="00DC592E" w:rsidRDefault="00BF5E1E" w:rsidP="00F46BAC">
      <w:pPr>
        <w:pStyle w:val="NoSpacing"/>
        <w:ind w:left="130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>Full-time salaried by Weill Cornell</w:t>
      </w:r>
    </w:p>
    <w:p w14:paraId="2B920569" w14:textId="77777777" w:rsidR="00BF5E1E" w:rsidRPr="00DC592E" w:rsidRDefault="00BF5E1E" w:rsidP="00F46BAC">
      <w:pPr>
        <w:pStyle w:val="NoSpacing"/>
        <w:ind w:left="130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>Full-time salaried by Cornell-affiliated hospital</w:t>
      </w:r>
    </w:p>
    <w:p w14:paraId="1BE65CB9" w14:textId="131B5BE3" w:rsidR="00BF5E1E" w:rsidRPr="00DC592E" w:rsidRDefault="00BF5E1E" w:rsidP="00F46BAC">
      <w:pPr>
        <w:pStyle w:val="NoSpacing"/>
        <w:ind w:left="130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>Part-time salaried by Cornell (show percentage of full</w:t>
      </w:r>
      <w:r w:rsidR="00F02E95" w:rsidRPr="00DC592E">
        <w:rPr>
          <w:rFonts w:ascii="Arial" w:hAnsi="Arial" w:cs="Arial"/>
          <w:color w:val="000000" w:themeColor="text1"/>
        </w:rPr>
        <w:t>-</w:t>
      </w:r>
      <w:r w:rsidRPr="00DC592E">
        <w:rPr>
          <w:rFonts w:ascii="Arial" w:hAnsi="Arial" w:cs="Arial"/>
          <w:color w:val="000000" w:themeColor="text1"/>
        </w:rPr>
        <w:t>time effort</w:t>
      </w:r>
      <w:r w:rsidR="00F02E95" w:rsidRPr="00DC592E">
        <w:rPr>
          <w:rFonts w:ascii="Arial" w:hAnsi="Arial" w:cs="Arial"/>
          <w:color w:val="000000" w:themeColor="text1"/>
        </w:rPr>
        <w:t xml:space="preserve"> - </w:t>
      </w:r>
      <w:proofErr w:type="gramStart"/>
      <w:r w:rsidRPr="00DC592E">
        <w:rPr>
          <w:rFonts w:ascii="Arial" w:hAnsi="Arial" w:cs="Arial"/>
          <w:color w:val="000000" w:themeColor="text1"/>
        </w:rPr>
        <w:t>e.g.</w:t>
      </w:r>
      <w:proofErr w:type="gramEnd"/>
      <w:r w:rsidR="00F02E95" w:rsidRPr="00DC592E">
        <w:rPr>
          <w:rFonts w:ascii="Arial" w:hAnsi="Arial" w:cs="Arial"/>
          <w:color w:val="000000" w:themeColor="text1"/>
        </w:rPr>
        <w:t xml:space="preserve"> </w:t>
      </w:r>
      <w:r w:rsidRPr="00DC592E">
        <w:rPr>
          <w:rFonts w:ascii="Arial" w:hAnsi="Arial" w:cs="Arial"/>
          <w:color w:val="000000" w:themeColor="text1"/>
        </w:rPr>
        <w:t>50%)</w:t>
      </w:r>
    </w:p>
    <w:p w14:paraId="6F7FD4EF" w14:textId="288F1FEC" w:rsidR="00BF5E1E" w:rsidRPr="00DC592E" w:rsidRDefault="00BF5E1E" w:rsidP="00F46BAC">
      <w:pPr>
        <w:pStyle w:val="NoSpacing"/>
        <w:ind w:left="130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>Part-time salaried by Cornell-affiliated hospital (show percentage of full</w:t>
      </w:r>
      <w:r w:rsidR="00F02E95" w:rsidRPr="00DC592E">
        <w:rPr>
          <w:rFonts w:ascii="Arial" w:hAnsi="Arial" w:cs="Arial"/>
          <w:color w:val="000000" w:themeColor="text1"/>
        </w:rPr>
        <w:t>-</w:t>
      </w:r>
      <w:r w:rsidRPr="00DC592E">
        <w:rPr>
          <w:rFonts w:ascii="Arial" w:hAnsi="Arial" w:cs="Arial"/>
          <w:color w:val="000000" w:themeColor="text1"/>
        </w:rPr>
        <w:t>time effort</w:t>
      </w:r>
      <w:r w:rsidR="00F02E95" w:rsidRPr="00DC592E">
        <w:rPr>
          <w:rFonts w:ascii="Arial" w:hAnsi="Arial" w:cs="Arial"/>
          <w:color w:val="000000" w:themeColor="text1"/>
        </w:rPr>
        <w:t xml:space="preserve"> - </w:t>
      </w:r>
      <w:proofErr w:type="gramStart"/>
      <w:r w:rsidRPr="00DC592E">
        <w:rPr>
          <w:rFonts w:ascii="Arial" w:hAnsi="Arial" w:cs="Arial"/>
          <w:color w:val="000000" w:themeColor="text1"/>
        </w:rPr>
        <w:t>e.g.</w:t>
      </w:r>
      <w:proofErr w:type="gramEnd"/>
      <w:r w:rsidRPr="00DC592E">
        <w:rPr>
          <w:rFonts w:ascii="Arial" w:hAnsi="Arial" w:cs="Arial"/>
          <w:color w:val="000000" w:themeColor="text1"/>
        </w:rPr>
        <w:t xml:space="preserve"> 50%)</w:t>
      </w:r>
    </w:p>
    <w:p w14:paraId="1618C9B7" w14:textId="77777777" w:rsidR="00BF5E1E" w:rsidRPr="00DC592E" w:rsidRDefault="00BF5E1E" w:rsidP="00F46BAC">
      <w:pPr>
        <w:pStyle w:val="NoSpacing"/>
        <w:ind w:left="130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>Voluntary (self-employed or member of a P.C.)</w:t>
      </w:r>
    </w:p>
    <w:p w14:paraId="4FFF32BE" w14:textId="77777777" w:rsidR="00BF5E1E" w:rsidRPr="00DC592E" w:rsidRDefault="00BF5E1E" w:rsidP="00F46BAC">
      <w:pPr>
        <w:pStyle w:val="NoSpacing"/>
        <w:ind w:left="130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>Other salaried</w:t>
      </w:r>
    </w:p>
    <w:p w14:paraId="0C4A84E2" w14:textId="77777777" w:rsidR="00BF5E1E" w:rsidRPr="00DC592E" w:rsidRDefault="00BF5E1E" w:rsidP="00F46BAC">
      <w:pPr>
        <w:pStyle w:val="NoSpacing"/>
        <w:ind w:left="130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>Other non-salaried</w:t>
      </w:r>
    </w:p>
    <w:p w14:paraId="21D88E1F" w14:textId="76E36E11" w:rsidR="00BF5E1E" w:rsidRPr="00DC592E" w:rsidRDefault="00BF5E1E" w:rsidP="00F46BAC">
      <w:pPr>
        <w:pStyle w:val="NoSpacing"/>
        <w:ind w:left="130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>Sessional Weill Cornell</w:t>
      </w:r>
    </w:p>
    <w:p w14:paraId="10C0AA04" w14:textId="77777777" w:rsidR="00750E3A" w:rsidRPr="00DC592E" w:rsidRDefault="00750E3A" w:rsidP="00750E3A">
      <w:pPr>
        <w:pStyle w:val="NoSpacing"/>
        <w:rPr>
          <w:rFonts w:ascii="Arial" w:hAnsi="Arial" w:cs="Arial"/>
          <w:color w:val="000000" w:themeColor="text1"/>
        </w:rPr>
      </w:pPr>
    </w:p>
    <w:p w14:paraId="4A471359" w14:textId="77777777" w:rsidR="00750E3A" w:rsidRPr="00DC592E" w:rsidRDefault="00750E3A" w:rsidP="00750E3A">
      <w:pPr>
        <w:pStyle w:val="NoSpacing"/>
        <w:rPr>
          <w:rFonts w:ascii="Arial" w:hAnsi="Arial" w:cs="Arial"/>
          <w:color w:val="000000" w:themeColor="text1"/>
        </w:rPr>
      </w:pPr>
    </w:p>
    <w:p w14:paraId="23BE2A81" w14:textId="7615ABAD" w:rsidR="00750E3A" w:rsidRPr="00DC592E" w:rsidRDefault="00750E3A" w:rsidP="00750E3A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LICENSURE, BOARD CERTIFICATION</w:t>
      </w:r>
    </w:p>
    <w:p w14:paraId="5171634A" w14:textId="77777777" w:rsidR="00750E3A" w:rsidRPr="00DC592E" w:rsidRDefault="00750E3A" w:rsidP="00750E3A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05FAF237" w14:textId="77777777" w:rsidR="00750E3A" w:rsidRPr="00DC592E" w:rsidRDefault="00750E3A" w:rsidP="00750E3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</w:rPr>
        <w:t>Licensure:</w:t>
      </w:r>
    </w:p>
    <w:p w14:paraId="072AE3C7" w14:textId="4B1591F3" w:rsidR="00750E3A" w:rsidRPr="00DC592E" w:rsidRDefault="00750E3A" w:rsidP="00750E3A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C592E">
        <w:rPr>
          <w:rFonts w:ascii="Arial" w:hAnsi="Arial" w:cs="Arial"/>
          <w:bCs/>
          <w:color w:val="000000" w:themeColor="text1"/>
        </w:rPr>
        <w:t xml:space="preserve">State </w:t>
      </w:r>
      <w:r w:rsidRPr="00DC592E">
        <w:rPr>
          <w:rFonts w:ascii="Arial" w:hAnsi="Arial" w:cs="Arial"/>
          <w:bCs/>
          <w:color w:val="000000" w:themeColor="text1"/>
        </w:rPr>
        <w:tab/>
      </w:r>
      <w:r w:rsidRPr="00DC592E">
        <w:rPr>
          <w:rFonts w:ascii="Arial" w:hAnsi="Arial" w:cs="Arial"/>
          <w:bCs/>
          <w:color w:val="000000" w:themeColor="text1"/>
        </w:rPr>
        <w:tab/>
      </w:r>
      <w:r w:rsidR="00DC592E" w:rsidRPr="00DC592E">
        <w:rPr>
          <w:rFonts w:ascii="Arial" w:hAnsi="Arial" w:cs="Arial"/>
          <w:bCs/>
          <w:color w:val="000000" w:themeColor="text1"/>
        </w:rPr>
        <w:tab/>
      </w:r>
      <w:r w:rsidRPr="00DC592E">
        <w:rPr>
          <w:rFonts w:ascii="Arial" w:hAnsi="Arial" w:cs="Arial"/>
          <w:bCs/>
          <w:color w:val="000000" w:themeColor="text1"/>
        </w:rPr>
        <w:t>Number</w:t>
      </w:r>
      <w:r w:rsidRPr="00DC592E">
        <w:rPr>
          <w:rFonts w:ascii="Arial" w:hAnsi="Arial" w:cs="Arial"/>
          <w:bCs/>
          <w:color w:val="000000" w:themeColor="text1"/>
        </w:rPr>
        <w:tab/>
      </w:r>
      <w:r w:rsidR="00DC592E" w:rsidRPr="00DC592E">
        <w:rPr>
          <w:rFonts w:ascii="Arial" w:hAnsi="Arial" w:cs="Arial"/>
          <w:bCs/>
          <w:color w:val="000000" w:themeColor="text1"/>
        </w:rPr>
        <w:tab/>
      </w:r>
      <w:r w:rsidRPr="00DC592E">
        <w:rPr>
          <w:rFonts w:ascii="Arial" w:hAnsi="Arial" w:cs="Arial"/>
          <w:bCs/>
          <w:color w:val="000000" w:themeColor="text1"/>
        </w:rPr>
        <w:t>Date of Issue</w:t>
      </w:r>
      <w:r w:rsidRPr="00DC592E">
        <w:rPr>
          <w:rFonts w:ascii="Arial" w:hAnsi="Arial" w:cs="Arial"/>
          <w:bCs/>
          <w:color w:val="000000" w:themeColor="text1"/>
        </w:rPr>
        <w:tab/>
      </w:r>
      <w:r w:rsidRPr="00DC592E">
        <w:rPr>
          <w:rFonts w:ascii="Arial" w:hAnsi="Arial" w:cs="Arial"/>
          <w:bCs/>
          <w:color w:val="000000" w:themeColor="text1"/>
        </w:rPr>
        <w:tab/>
      </w:r>
      <w:r w:rsidR="00DC592E" w:rsidRPr="00DC592E">
        <w:rPr>
          <w:rFonts w:ascii="Arial" w:hAnsi="Arial" w:cs="Arial"/>
          <w:bCs/>
          <w:color w:val="000000" w:themeColor="text1"/>
        </w:rPr>
        <w:tab/>
      </w:r>
      <w:r w:rsidRPr="00DC592E">
        <w:rPr>
          <w:rFonts w:ascii="Arial" w:hAnsi="Arial" w:cs="Arial"/>
          <w:bCs/>
          <w:color w:val="000000" w:themeColor="text1"/>
        </w:rPr>
        <w:t xml:space="preserve">Date of last </w:t>
      </w:r>
      <w:r w:rsidR="00BC6780" w:rsidRPr="00DC592E">
        <w:rPr>
          <w:rFonts w:ascii="Arial" w:hAnsi="Arial" w:cs="Arial"/>
          <w:bCs/>
          <w:color w:val="000000" w:themeColor="text1"/>
        </w:rPr>
        <w:t xml:space="preserve">registration </w:t>
      </w:r>
    </w:p>
    <w:p w14:paraId="70532699" w14:textId="63A472C9" w:rsidR="00750E3A" w:rsidRPr="00DC592E" w:rsidRDefault="00750E3A" w:rsidP="00750E3A">
      <w:pPr>
        <w:pStyle w:val="NoSpacing"/>
        <w:rPr>
          <w:rFonts w:ascii="Arial" w:hAnsi="Arial" w:cs="Arial"/>
          <w:color w:val="000000" w:themeColor="text1"/>
        </w:rPr>
      </w:pPr>
    </w:p>
    <w:p w14:paraId="1CCB4920" w14:textId="626E08FB" w:rsidR="000215CB" w:rsidRDefault="000215CB" w:rsidP="000215CB">
      <w:pPr>
        <w:pStyle w:val="NoSpacing"/>
        <w:tabs>
          <w:tab w:val="left" w:pos="1280"/>
        </w:tabs>
        <w:rPr>
          <w:rFonts w:ascii="Arial" w:hAnsi="Arial" w:cs="Arial"/>
          <w:i/>
          <w:iCs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 xml:space="preserve">DEA number: </w:t>
      </w:r>
      <w:r w:rsidRPr="00DC592E">
        <w:rPr>
          <w:rFonts w:ascii="Arial" w:hAnsi="Arial" w:cs="Arial"/>
          <w:i/>
          <w:iCs/>
          <w:color w:val="000000" w:themeColor="text1"/>
        </w:rPr>
        <w:t>(optional)</w:t>
      </w:r>
    </w:p>
    <w:p w14:paraId="325B5F2C" w14:textId="73880057" w:rsidR="005B6C5C" w:rsidRPr="00DC592E" w:rsidRDefault="005B6C5C" w:rsidP="000215CB">
      <w:pPr>
        <w:pStyle w:val="NoSpacing"/>
        <w:tabs>
          <w:tab w:val="left" w:pos="1280"/>
        </w:tabs>
        <w:rPr>
          <w:rFonts w:ascii="Arial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NPI number: </w:t>
      </w:r>
      <w:r>
        <w:rPr>
          <w:rFonts w:ascii="Arial" w:eastAsia="Arial Unicode MS" w:hAnsi="Arial" w:cs="Arial"/>
          <w:i/>
          <w:iCs/>
          <w:color w:val="000000" w:themeColor="text1"/>
        </w:rPr>
        <w:t>(optional)</w:t>
      </w:r>
    </w:p>
    <w:p w14:paraId="14124AC6" w14:textId="77777777" w:rsidR="000215CB" w:rsidRPr="00DC592E" w:rsidRDefault="000215CB" w:rsidP="00750E3A">
      <w:pPr>
        <w:pStyle w:val="NoSpacing"/>
        <w:rPr>
          <w:rFonts w:ascii="Arial" w:hAnsi="Arial" w:cs="Arial"/>
          <w:color w:val="000000" w:themeColor="text1"/>
        </w:rPr>
      </w:pPr>
    </w:p>
    <w:p w14:paraId="40FCB365" w14:textId="77777777" w:rsidR="00750E3A" w:rsidRPr="00DC592E" w:rsidRDefault="00750E3A" w:rsidP="00750E3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</w:rPr>
        <w:t>Board Certification</w:t>
      </w:r>
      <w:r w:rsidRPr="00DC592E">
        <w:rPr>
          <w:rFonts w:ascii="Arial" w:hAnsi="Arial" w:cs="Arial"/>
          <w:b/>
          <w:i/>
          <w:iCs/>
          <w:color w:val="000000" w:themeColor="text1"/>
        </w:rPr>
        <w:t>(s)</w:t>
      </w:r>
    </w:p>
    <w:p w14:paraId="514EACCD" w14:textId="0EF12696" w:rsidR="00256210" w:rsidRDefault="00750E3A" w:rsidP="0025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92E">
        <w:rPr>
          <w:rFonts w:ascii="Arial" w:hAnsi="Arial" w:cs="Arial"/>
          <w:bCs/>
          <w:color w:val="000000" w:themeColor="text1"/>
        </w:rPr>
        <w:t>Full Name of Board</w:t>
      </w:r>
      <w:r w:rsidRPr="00DC592E">
        <w:rPr>
          <w:rFonts w:ascii="Arial" w:hAnsi="Arial" w:cs="Arial"/>
          <w:bCs/>
          <w:color w:val="000000" w:themeColor="text1"/>
        </w:rPr>
        <w:tab/>
      </w:r>
      <w:r w:rsidRPr="00DC592E">
        <w:rPr>
          <w:rFonts w:ascii="Arial" w:hAnsi="Arial" w:cs="Arial"/>
          <w:bCs/>
          <w:color w:val="000000" w:themeColor="text1"/>
        </w:rPr>
        <w:tab/>
      </w:r>
      <w:r w:rsidRPr="00DC592E">
        <w:rPr>
          <w:rFonts w:ascii="Arial" w:hAnsi="Arial" w:cs="Arial"/>
          <w:bCs/>
          <w:color w:val="000000" w:themeColor="text1"/>
        </w:rPr>
        <w:tab/>
        <w:t>Certificate #</w:t>
      </w:r>
      <w:r w:rsidRPr="00DC592E">
        <w:rPr>
          <w:rFonts w:ascii="Arial" w:hAnsi="Arial" w:cs="Arial"/>
          <w:bCs/>
          <w:color w:val="000000" w:themeColor="text1"/>
        </w:rPr>
        <w:tab/>
        <w:t xml:space="preserve">  </w:t>
      </w:r>
      <w:r w:rsidR="0040719F" w:rsidRPr="00DC592E">
        <w:rPr>
          <w:rFonts w:ascii="Arial" w:hAnsi="Arial" w:cs="Arial"/>
          <w:bCs/>
          <w:color w:val="000000" w:themeColor="text1"/>
        </w:rPr>
        <w:t xml:space="preserve"> </w:t>
      </w:r>
      <w:r w:rsidR="00DC592E" w:rsidRPr="00DC592E">
        <w:rPr>
          <w:rFonts w:ascii="Arial" w:hAnsi="Arial" w:cs="Arial"/>
          <w:bCs/>
          <w:color w:val="000000" w:themeColor="text1"/>
        </w:rPr>
        <w:tab/>
      </w:r>
      <w:r w:rsidR="00DC592E" w:rsidRPr="00DC592E">
        <w:rPr>
          <w:rFonts w:ascii="Arial" w:hAnsi="Arial" w:cs="Arial"/>
          <w:bCs/>
          <w:color w:val="000000" w:themeColor="text1"/>
        </w:rPr>
        <w:tab/>
      </w:r>
      <w:r w:rsidR="00DC592E" w:rsidRPr="00DC592E">
        <w:rPr>
          <w:rFonts w:ascii="Arial" w:hAnsi="Arial" w:cs="Arial"/>
          <w:bCs/>
          <w:color w:val="000000" w:themeColor="text1"/>
        </w:rPr>
        <w:tab/>
      </w:r>
      <w:r w:rsidRPr="00DC592E">
        <w:rPr>
          <w:rFonts w:ascii="Arial" w:hAnsi="Arial" w:cs="Arial"/>
          <w:bCs/>
          <w:color w:val="000000" w:themeColor="text1"/>
        </w:rPr>
        <w:t>Date of Certification</w:t>
      </w:r>
      <w:r w:rsidR="00256210">
        <w:rPr>
          <w:rFonts w:ascii="Arial" w:hAnsi="Arial" w:cs="Arial"/>
          <w:bCs/>
          <w:color w:val="000000" w:themeColor="text1"/>
        </w:rPr>
        <w:t xml:space="preserve"> </w:t>
      </w:r>
    </w:p>
    <w:p w14:paraId="3C12EECF" w14:textId="1C1411D2" w:rsidR="00750E3A" w:rsidRPr="00DC592E" w:rsidRDefault="00750E3A" w:rsidP="00333C87">
      <w:pPr>
        <w:pStyle w:val="NoSpacing"/>
        <w:ind w:left="2880" w:firstLine="720"/>
        <w:rPr>
          <w:rFonts w:ascii="Arial" w:hAnsi="Arial" w:cs="Arial"/>
          <w:i/>
          <w:iCs/>
          <w:color w:val="000000" w:themeColor="text1"/>
        </w:rPr>
      </w:pPr>
      <w:r w:rsidRPr="00DC592E">
        <w:rPr>
          <w:rFonts w:ascii="Arial" w:hAnsi="Arial" w:cs="Arial"/>
          <w:i/>
          <w:iCs/>
          <w:color w:val="000000" w:themeColor="text1"/>
        </w:rPr>
        <w:t>(</w:t>
      </w:r>
      <w:proofErr w:type="gramStart"/>
      <w:r w:rsidR="0040719F" w:rsidRPr="00DC592E">
        <w:rPr>
          <w:rFonts w:ascii="Arial" w:hAnsi="Arial" w:cs="Arial"/>
          <w:i/>
          <w:iCs/>
          <w:color w:val="000000" w:themeColor="text1"/>
        </w:rPr>
        <w:t>or</w:t>
      </w:r>
      <w:proofErr w:type="gramEnd"/>
      <w:r w:rsidR="0040719F" w:rsidRPr="00DC592E">
        <w:rPr>
          <w:rFonts w:ascii="Arial" w:hAnsi="Arial" w:cs="Arial"/>
          <w:i/>
          <w:iCs/>
          <w:color w:val="000000" w:themeColor="text1"/>
        </w:rPr>
        <w:t xml:space="preserve"> </w:t>
      </w:r>
      <w:r w:rsidRPr="00DC592E">
        <w:rPr>
          <w:rFonts w:ascii="Arial" w:hAnsi="Arial" w:cs="Arial"/>
          <w:i/>
          <w:iCs/>
          <w:color w:val="000000" w:themeColor="text1"/>
        </w:rPr>
        <w:t>indicate if Board Eligible)</w:t>
      </w:r>
      <w:r w:rsidR="00333C87">
        <w:rPr>
          <w:rFonts w:ascii="Arial" w:hAnsi="Arial" w:cs="Arial"/>
          <w:i/>
          <w:iCs/>
          <w:color w:val="000000" w:themeColor="text1"/>
        </w:rPr>
        <w:tab/>
      </w:r>
      <w:r w:rsidR="00333C87">
        <w:rPr>
          <w:rFonts w:ascii="Arial" w:hAnsi="Arial" w:cs="Arial"/>
          <w:i/>
          <w:iCs/>
          <w:color w:val="000000" w:themeColor="text1"/>
        </w:rPr>
        <w:tab/>
      </w:r>
      <w:r w:rsidR="00333C87">
        <w:rPr>
          <w:rFonts w:ascii="Arial" w:hAnsi="Arial" w:cs="Arial"/>
          <w:i/>
          <w:color w:val="000000" w:themeColor="text1"/>
        </w:rPr>
        <w:t>(</w:t>
      </w:r>
      <w:proofErr w:type="spellStart"/>
      <w:r w:rsidR="00333C87">
        <w:rPr>
          <w:rFonts w:ascii="Arial" w:hAnsi="Arial" w:cs="Arial"/>
          <w:i/>
          <w:color w:val="000000" w:themeColor="text1"/>
        </w:rPr>
        <w:t>yyyy</w:t>
      </w:r>
      <w:proofErr w:type="spellEnd"/>
      <w:r w:rsidR="00333C87">
        <w:rPr>
          <w:rFonts w:ascii="Arial" w:hAnsi="Arial" w:cs="Arial"/>
          <w:i/>
          <w:color w:val="000000" w:themeColor="text1"/>
        </w:rPr>
        <w:t>–</w:t>
      </w:r>
      <w:proofErr w:type="spellStart"/>
      <w:r w:rsidR="00333C87">
        <w:rPr>
          <w:rFonts w:ascii="Arial" w:hAnsi="Arial" w:cs="Arial"/>
          <w:i/>
          <w:color w:val="000000" w:themeColor="text1"/>
        </w:rPr>
        <w:t>yyyy</w:t>
      </w:r>
      <w:proofErr w:type="spellEnd"/>
      <w:r w:rsidR="00333C87">
        <w:rPr>
          <w:rFonts w:ascii="Arial" w:hAnsi="Arial" w:cs="Arial"/>
          <w:i/>
          <w:color w:val="000000" w:themeColor="text1"/>
        </w:rPr>
        <w:t>)</w:t>
      </w:r>
    </w:p>
    <w:p w14:paraId="0892C44A" w14:textId="77777777" w:rsidR="000215CB" w:rsidRPr="00DC592E" w:rsidRDefault="000215CB" w:rsidP="000215CB">
      <w:pPr>
        <w:pStyle w:val="NoSpacing"/>
        <w:tabs>
          <w:tab w:val="left" w:pos="1280"/>
        </w:tabs>
        <w:rPr>
          <w:rFonts w:ascii="Arial" w:hAnsi="Arial" w:cs="Arial"/>
          <w:color w:val="000000" w:themeColor="text1"/>
        </w:rPr>
      </w:pPr>
    </w:p>
    <w:p w14:paraId="236DD4EA" w14:textId="77777777" w:rsidR="00270CB1" w:rsidRPr="00DC592E" w:rsidRDefault="00270CB1" w:rsidP="00750E3A">
      <w:pPr>
        <w:pStyle w:val="NoSpacing"/>
        <w:rPr>
          <w:rFonts w:ascii="Arial" w:hAnsi="Arial" w:cs="Arial"/>
          <w:color w:val="000000" w:themeColor="text1"/>
        </w:rPr>
      </w:pPr>
    </w:p>
    <w:p w14:paraId="30C593AC" w14:textId="16154A97" w:rsidR="00750E3A" w:rsidRPr="00DC592E" w:rsidRDefault="00750E3A" w:rsidP="00750E3A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lastRenderedPageBreak/>
        <w:t>INSTITUTIONAL/HOSPITAL AFFILIATION</w:t>
      </w:r>
    </w:p>
    <w:p w14:paraId="26BEFBF0" w14:textId="7E264CD6" w:rsidR="00750E3A" w:rsidRPr="00DC592E" w:rsidRDefault="00750E3A" w:rsidP="00750E3A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1E5E9D2A" w14:textId="224DB951" w:rsidR="008D5C08" w:rsidRPr="00DC592E" w:rsidRDefault="008D5C08" w:rsidP="00750E3A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color w:val="000000" w:themeColor="text1"/>
        </w:rPr>
        <w:t>Primary Hospital Affiliation:</w:t>
      </w:r>
      <w:r w:rsidRPr="00DC592E">
        <w:rPr>
          <w:rFonts w:ascii="Arial" w:hAnsi="Arial" w:cs="Arial"/>
          <w:color w:val="000000" w:themeColor="text1"/>
        </w:rPr>
        <w:tab/>
      </w:r>
      <w:r w:rsidRPr="00DC592E">
        <w:rPr>
          <w:rFonts w:ascii="Arial" w:hAnsi="Arial" w:cs="Arial"/>
          <w:color w:val="000000" w:themeColor="text1"/>
        </w:rPr>
        <w:tab/>
      </w:r>
    </w:p>
    <w:p w14:paraId="188B023F" w14:textId="7D7FCCF6" w:rsidR="008D5C08" w:rsidRPr="00DC592E" w:rsidRDefault="008D5C08" w:rsidP="00750E3A">
      <w:pPr>
        <w:spacing w:after="0" w:line="240" w:lineRule="auto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</w:rPr>
        <w:t>Other Hospital Affiliations:</w:t>
      </w:r>
      <w:r w:rsidRPr="00DC592E">
        <w:rPr>
          <w:rFonts w:ascii="Arial" w:hAnsi="Arial" w:cs="Arial"/>
          <w:color w:val="000000" w:themeColor="text1"/>
        </w:rPr>
        <w:tab/>
      </w:r>
      <w:r w:rsidRPr="00DC592E">
        <w:rPr>
          <w:rFonts w:ascii="Arial" w:hAnsi="Arial" w:cs="Arial"/>
          <w:color w:val="000000" w:themeColor="text1"/>
        </w:rPr>
        <w:tab/>
      </w:r>
    </w:p>
    <w:p w14:paraId="29787EED" w14:textId="7A5763E7" w:rsidR="008D5C08" w:rsidRPr="00DC592E" w:rsidRDefault="008D5C08" w:rsidP="00750E3A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color w:val="000000" w:themeColor="text1"/>
        </w:rPr>
        <w:t>Other Institutional Affiliations:</w:t>
      </w:r>
      <w:r w:rsidRPr="00DC592E">
        <w:rPr>
          <w:rFonts w:ascii="Arial" w:hAnsi="Arial" w:cs="Arial"/>
          <w:color w:val="000000" w:themeColor="text1"/>
        </w:rPr>
        <w:tab/>
      </w:r>
      <w:r w:rsidRPr="00DC592E">
        <w:rPr>
          <w:rFonts w:ascii="Arial" w:hAnsi="Arial" w:cs="Arial"/>
          <w:color w:val="000000" w:themeColor="text1"/>
        </w:rPr>
        <w:tab/>
      </w:r>
    </w:p>
    <w:p w14:paraId="53AD751B" w14:textId="18792DAC" w:rsidR="004A4BB8" w:rsidRPr="00DC592E" w:rsidRDefault="004A4BB8" w:rsidP="00F46BAC">
      <w:pPr>
        <w:pStyle w:val="NoSpacing"/>
        <w:rPr>
          <w:rFonts w:ascii="Arial" w:hAnsi="Arial" w:cs="Arial"/>
          <w:color w:val="000000" w:themeColor="text1"/>
        </w:rPr>
      </w:pPr>
    </w:p>
    <w:p w14:paraId="7BD9D834" w14:textId="77777777" w:rsidR="00270CB1" w:rsidRPr="00DC592E" w:rsidRDefault="00270CB1" w:rsidP="00F46BAC">
      <w:pPr>
        <w:pStyle w:val="NoSpacing"/>
        <w:rPr>
          <w:rFonts w:ascii="Arial" w:hAnsi="Arial" w:cs="Arial"/>
          <w:b/>
          <w:color w:val="000000" w:themeColor="text1"/>
          <w:u w:val="single"/>
        </w:rPr>
      </w:pPr>
    </w:p>
    <w:p w14:paraId="5E55360F" w14:textId="359B1F0F" w:rsidR="00F37544" w:rsidRPr="00DC592E" w:rsidRDefault="00733370" w:rsidP="00F37544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HONORS, AWARDS</w:t>
      </w:r>
    </w:p>
    <w:p w14:paraId="7C9C62C3" w14:textId="77777777" w:rsidR="00BC6780" w:rsidRPr="00DC592E" w:rsidRDefault="00BC6780" w:rsidP="00F46BAC">
      <w:pPr>
        <w:pStyle w:val="NoSpacing"/>
        <w:rPr>
          <w:rFonts w:ascii="Arial" w:hAnsi="Arial" w:cs="Arial"/>
          <w:i/>
          <w:iCs/>
          <w:color w:val="000000" w:themeColor="text1"/>
        </w:rPr>
      </w:pP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2970"/>
        <w:gridCol w:w="4950"/>
        <w:gridCol w:w="2790"/>
      </w:tblGrid>
      <w:tr w:rsidR="008D5F0C" w:rsidRPr="00DC592E" w14:paraId="2F6A0430" w14:textId="77777777" w:rsidTr="001A18E3">
        <w:trPr>
          <w:trHeight w:val="369"/>
        </w:trPr>
        <w:tc>
          <w:tcPr>
            <w:tcW w:w="2970" w:type="dxa"/>
          </w:tcPr>
          <w:p w14:paraId="3B82E739" w14:textId="77777777" w:rsidR="008D5F0C" w:rsidRPr="00DC592E" w:rsidRDefault="008D5F0C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Name of award</w:t>
            </w:r>
          </w:p>
        </w:tc>
        <w:tc>
          <w:tcPr>
            <w:tcW w:w="4950" w:type="dxa"/>
          </w:tcPr>
          <w:p w14:paraId="27ED5205" w14:textId="77777777" w:rsidR="008D5F0C" w:rsidRPr="00DC592E" w:rsidRDefault="008D5F0C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Organization</w:t>
            </w:r>
          </w:p>
        </w:tc>
        <w:tc>
          <w:tcPr>
            <w:tcW w:w="2790" w:type="dxa"/>
          </w:tcPr>
          <w:p w14:paraId="56705B43" w14:textId="77777777" w:rsidR="008D5F0C" w:rsidRPr="00DC592E" w:rsidRDefault="008D5F0C" w:rsidP="001A18E3">
            <w:pPr>
              <w:pStyle w:val="NoSpacing"/>
              <w:rPr>
                <w:rFonts w:ascii="Arial" w:eastAsia="Arial Unicode MS" w:hAnsi="Arial" w:cs="Arial"/>
                <w:i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Date awarded</w:t>
            </w:r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6D5F71B9" w14:textId="1C716CCE" w:rsidR="008F06F1" w:rsidRPr="00DC592E" w:rsidRDefault="008F06F1" w:rsidP="00F46BAC">
      <w:pPr>
        <w:pStyle w:val="NoSpacing"/>
        <w:rPr>
          <w:rFonts w:ascii="Arial" w:hAnsi="Arial" w:cs="Arial"/>
          <w:color w:val="000000" w:themeColor="text1"/>
        </w:rPr>
      </w:pPr>
    </w:p>
    <w:p w14:paraId="4667DDBF" w14:textId="77777777" w:rsidR="008D5C08" w:rsidRPr="00DC592E" w:rsidRDefault="008D5C08" w:rsidP="00F46BAC">
      <w:pPr>
        <w:pStyle w:val="NoSpacing"/>
        <w:rPr>
          <w:rFonts w:ascii="Arial" w:hAnsi="Arial" w:cs="Arial"/>
          <w:color w:val="000000" w:themeColor="text1"/>
        </w:rPr>
      </w:pPr>
    </w:p>
    <w:p w14:paraId="090AB5C4" w14:textId="0AB55A2B" w:rsidR="00733370" w:rsidRPr="00DC592E" w:rsidRDefault="00733370" w:rsidP="00F46BAC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 xml:space="preserve">PROFESSIONAL </w:t>
      </w:r>
      <w:r w:rsidR="007B6934" w:rsidRPr="00DC592E">
        <w:rPr>
          <w:rFonts w:ascii="Arial" w:hAnsi="Arial" w:cs="Arial"/>
          <w:b/>
          <w:color w:val="000000" w:themeColor="text1"/>
          <w:u w:val="single"/>
        </w:rPr>
        <w:t xml:space="preserve">ORGANIZATIONS AND </w:t>
      </w:r>
      <w:r w:rsidRPr="00DC592E">
        <w:rPr>
          <w:rFonts w:ascii="Arial" w:hAnsi="Arial" w:cs="Arial"/>
          <w:b/>
          <w:color w:val="000000" w:themeColor="text1"/>
          <w:u w:val="single"/>
        </w:rPr>
        <w:t>SOCIETY MEMBERSHIPS</w:t>
      </w:r>
    </w:p>
    <w:p w14:paraId="6A50E7E1" w14:textId="77777777" w:rsidR="008D5C08" w:rsidRPr="00DC592E" w:rsidRDefault="008D5C08" w:rsidP="008D5C08">
      <w:pPr>
        <w:pStyle w:val="ListParagraph"/>
        <w:spacing w:after="0" w:line="240" w:lineRule="auto"/>
        <w:contextualSpacing w:val="0"/>
        <w:rPr>
          <w:rFonts w:ascii="Arial" w:hAnsi="Arial" w:cs="Arial"/>
          <w:bCs/>
          <w:color w:val="000000" w:themeColor="text1"/>
        </w:rPr>
      </w:pPr>
    </w:p>
    <w:tbl>
      <w:tblPr>
        <w:tblW w:w="107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25"/>
        <w:gridCol w:w="2790"/>
      </w:tblGrid>
      <w:tr w:rsidR="003D0D98" w:rsidRPr="00DC592E" w14:paraId="36A3166B" w14:textId="77777777" w:rsidTr="001A18E3">
        <w:trPr>
          <w:trHeight w:val="369"/>
        </w:trPr>
        <w:tc>
          <w:tcPr>
            <w:tcW w:w="7925" w:type="dxa"/>
          </w:tcPr>
          <w:p w14:paraId="77B4AF98" w14:textId="77777777" w:rsidR="003D0D98" w:rsidRPr="00DC592E" w:rsidRDefault="003D0D98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Organization</w:t>
            </w:r>
          </w:p>
        </w:tc>
        <w:tc>
          <w:tcPr>
            <w:tcW w:w="2790" w:type="dxa"/>
          </w:tcPr>
          <w:p w14:paraId="69C145E3" w14:textId="77777777" w:rsidR="003D0D98" w:rsidRPr="00DC592E" w:rsidRDefault="003D0D98" w:rsidP="001A18E3">
            <w:pPr>
              <w:pStyle w:val="NoSpacing"/>
              <w:rPr>
                <w:rFonts w:ascii="Arial" w:eastAsia="Arial Unicode MS" w:hAnsi="Arial" w:cs="Arial"/>
                <w:i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Date</w:t>
            </w:r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yy-yy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7C179665" w14:textId="77777777" w:rsidR="00F37544" w:rsidRPr="00DC592E" w:rsidRDefault="00F37544" w:rsidP="00F14121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color w:val="000000" w:themeColor="text1"/>
          <w:u w:val="single"/>
        </w:rPr>
      </w:pPr>
    </w:p>
    <w:p w14:paraId="1CE015B2" w14:textId="70AEC827" w:rsidR="000F2F5C" w:rsidRPr="00DC592E" w:rsidRDefault="000F2F5C" w:rsidP="008D5C08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A2E78EA" w14:textId="1AA17C4A" w:rsidR="007D4783" w:rsidRPr="00DC592E" w:rsidRDefault="00E1374D" w:rsidP="00F46BAC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PERCENT EFFORT AND INSTITUTIONAL RESPONSIBILITIES</w:t>
      </w:r>
    </w:p>
    <w:p w14:paraId="4029D83B" w14:textId="77777777" w:rsidR="008D5C08" w:rsidRPr="00DC592E" w:rsidRDefault="008D5C08" w:rsidP="008D5C08">
      <w:pPr>
        <w:pStyle w:val="ListParagraph"/>
        <w:spacing w:after="0" w:line="240" w:lineRule="auto"/>
        <w:contextualSpacing w:val="0"/>
        <w:rPr>
          <w:rFonts w:ascii="Arial" w:hAnsi="Arial" w:cs="Arial"/>
          <w:b/>
          <w:color w:val="000000" w:themeColor="text1"/>
          <w:u w:val="single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5"/>
        <w:gridCol w:w="2250"/>
        <w:gridCol w:w="4405"/>
      </w:tblGrid>
      <w:tr w:rsidR="00714B7B" w:rsidRPr="00DC592E" w14:paraId="70906B1B" w14:textId="77777777" w:rsidTr="00E1771F">
        <w:tc>
          <w:tcPr>
            <w:tcW w:w="3785" w:type="dxa"/>
          </w:tcPr>
          <w:p w14:paraId="115D120F" w14:textId="7F1FD94E" w:rsidR="0015359F" w:rsidRPr="00DC592E" w:rsidRDefault="0015359F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b/>
                <w:color w:val="000000" w:themeColor="text1"/>
              </w:rPr>
              <w:t xml:space="preserve">Weill Cornell Activity </w:t>
            </w:r>
          </w:p>
        </w:tc>
        <w:tc>
          <w:tcPr>
            <w:tcW w:w="2250" w:type="dxa"/>
          </w:tcPr>
          <w:p w14:paraId="3A8A7548" w14:textId="77777777" w:rsidR="0015359F" w:rsidRPr="00DC592E" w:rsidRDefault="0015359F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b/>
                <w:color w:val="000000" w:themeColor="text1"/>
              </w:rPr>
              <w:t>Percent Effort (%)</w:t>
            </w:r>
          </w:p>
        </w:tc>
        <w:tc>
          <w:tcPr>
            <w:tcW w:w="4405" w:type="dxa"/>
          </w:tcPr>
          <w:p w14:paraId="6CC22EF5" w14:textId="4C8D4836" w:rsidR="0015359F" w:rsidRPr="00DC592E" w:rsidRDefault="0015359F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b/>
                <w:color w:val="000000" w:themeColor="text1"/>
              </w:rPr>
              <w:t>Does the activity involve Weill Cornell students/research</w:t>
            </w:r>
            <w:r w:rsidR="00C705BB" w:rsidRPr="00DC592E">
              <w:rPr>
                <w:rFonts w:ascii="Arial" w:hAnsi="Arial" w:cs="Arial"/>
                <w:b/>
                <w:color w:val="000000" w:themeColor="text1"/>
              </w:rPr>
              <w:t xml:space="preserve"> trainee</w:t>
            </w:r>
            <w:r w:rsidRPr="00DC592E">
              <w:rPr>
                <w:rFonts w:ascii="Arial" w:hAnsi="Arial" w:cs="Arial"/>
                <w:b/>
                <w:color w:val="000000" w:themeColor="text1"/>
              </w:rPr>
              <w:t>s? (Yes/No)</w:t>
            </w:r>
          </w:p>
        </w:tc>
      </w:tr>
      <w:tr w:rsidR="00714B7B" w:rsidRPr="00DC592E" w14:paraId="134BD59A" w14:textId="77777777" w:rsidTr="00E1771F">
        <w:tc>
          <w:tcPr>
            <w:tcW w:w="3785" w:type="dxa"/>
          </w:tcPr>
          <w:p w14:paraId="6F69DF9F" w14:textId="77777777" w:rsidR="0015359F" w:rsidRPr="00DC592E" w:rsidRDefault="0015359F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Teaching</w:t>
            </w:r>
          </w:p>
        </w:tc>
        <w:tc>
          <w:tcPr>
            <w:tcW w:w="2250" w:type="dxa"/>
          </w:tcPr>
          <w:p w14:paraId="4BB4B77E" w14:textId="77777777" w:rsidR="0015359F" w:rsidRPr="00DC592E" w:rsidRDefault="0015359F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05" w:type="dxa"/>
          </w:tcPr>
          <w:p w14:paraId="6EF049CB" w14:textId="77777777" w:rsidR="0015359F" w:rsidRPr="00DC592E" w:rsidRDefault="0015359F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714B7B" w:rsidRPr="00DC592E" w14:paraId="626B58CE" w14:textId="77777777" w:rsidTr="00E1771F">
        <w:tc>
          <w:tcPr>
            <w:tcW w:w="3785" w:type="dxa"/>
          </w:tcPr>
          <w:p w14:paraId="5F4E3B4D" w14:textId="77777777" w:rsidR="0015359F" w:rsidRPr="00DC592E" w:rsidRDefault="0015359F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Clinical</w:t>
            </w:r>
          </w:p>
        </w:tc>
        <w:tc>
          <w:tcPr>
            <w:tcW w:w="2250" w:type="dxa"/>
          </w:tcPr>
          <w:p w14:paraId="5745E851" w14:textId="77777777" w:rsidR="0015359F" w:rsidRPr="00DC592E" w:rsidRDefault="0015359F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05" w:type="dxa"/>
          </w:tcPr>
          <w:p w14:paraId="2FEE421E" w14:textId="77777777" w:rsidR="0015359F" w:rsidRPr="00DC592E" w:rsidRDefault="0015359F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714B7B" w:rsidRPr="00DC592E" w14:paraId="2F410AE3" w14:textId="77777777" w:rsidTr="00E1771F">
        <w:tc>
          <w:tcPr>
            <w:tcW w:w="3785" w:type="dxa"/>
          </w:tcPr>
          <w:p w14:paraId="4B3AC3DB" w14:textId="3E5DDF8D" w:rsidR="0015359F" w:rsidRPr="00DC592E" w:rsidRDefault="00B77ACC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Research</w:t>
            </w:r>
          </w:p>
        </w:tc>
        <w:tc>
          <w:tcPr>
            <w:tcW w:w="2250" w:type="dxa"/>
          </w:tcPr>
          <w:p w14:paraId="28788D6A" w14:textId="77777777" w:rsidR="0015359F" w:rsidRPr="00DC592E" w:rsidRDefault="0015359F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05" w:type="dxa"/>
          </w:tcPr>
          <w:p w14:paraId="33D5E1B7" w14:textId="77777777" w:rsidR="0015359F" w:rsidRPr="00DC592E" w:rsidRDefault="0015359F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714B7B" w:rsidRPr="00DC592E" w14:paraId="3D78BAA7" w14:textId="77777777" w:rsidTr="00E1771F">
        <w:tc>
          <w:tcPr>
            <w:tcW w:w="3785" w:type="dxa"/>
          </w:tcPr>
          <w:p w14:paraId="6D4B8566" w14:textId="29C988EC" w:rsidR="0015359F" w:rsidRPr="00DC592E" w:rsidRDefault="00B77ACC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Administrative</w:t>
            </w:r>
          </w:p>
        </w:tc>
        <w:tc>
          <w:tcPr>
            <w:tcW w:w="2250" w:type="dxa"/>
          </w:tcPr>
          <w:p w14:paraId="05497938" w14:textId="77777777" w:rsidR="0015359F" w:rsidRPr="00DC592E" w:rsidRDefault="0015359F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05" w:type="dxa"/>
          </w:tcPr>
          <w:p w14:paraId="6EBC00D4" w14:textId="77777777" w:rsidR="0015359F" w:rsidRPr="00DC592E" w:rsidRDefault="0015359F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714B7B" w:rsidRPr="00DC592E" w14:paraId="4A48DACB" w14:textId="77777777" w:rsidTr="00E1771F">
        <w:tc>
          <w:tcPr>
            <w:tcW w:w="3785" w:type="dxa"/>
          </w:tcPr>
          <w:p w14:paraId="5B9D7966" w14:textId="77777777" w:rsidR="0015359F" w:rsidRPr="00DC592E" w:rsidRDefault="0015359F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250" w:type="dxa"/>
          </w:tcPr>
          <w:p w14:paraId="43472B00" w14:textId="77777777" w:rsidR="0015359F" w:rsidRPr="00DC592E" w:rsidRDefault="0015359F" w:rsidP="00F46BA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C592E">
              <w:rPr>
                <w:rFonts w:ascii="Arial" w:hAnsi="Arial" w:cs="Arial"/>
                <w:b/>
                <w:color w:val="000000" w:themeColor="text1"/>
              </w:rPr>
              <w:t>100%</w:t>
            </w:r>
          </w:p>
        </w:tc>
        <w:tc>
          <w:tcPr>
            <w:tcW w:w="4405" w:type="dxa"/>
          </w:tcPr>
          <w:p w14:paraId="1C497CE3" w14:textId="77777777" w:rsidR="0015359F" w:rsidRPr="00DC592E" w:rsidRDefault="0015359F" w:rsidP="00F46B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3B3A2A0" w14:textId="77777777" w:rsidR="00A14CE4" w:rsidRPr="00DC592E" w:rsidRDefault="00A14CE4" w:rsidP="00F46BAC">
      <w:pPr>
        <w:pStyle w:val="NoSpacing"/>
        <w:rPr>
          <w:rFonts w:ascii="Arial" w:hAnsi="Arial" w:cs="Arial"/>
          <w:b/>
          <w:color w:val="000000" w:themeColor="text1"/>
        </w:rPr>
      </w:pPr>
    </w:p>
    <w:p w14:paraId="7E4B344F" w14:textId="77777777" w:rsidR="00EB2D9B" w:rsidRPr="00DC592E" w:rsidRDefault="00EB2D9B" w:rsidP="00F46BAC">
      <w:pPr>
        <w:pStyle w:val="NoSpacing"/>
        <w:rPr>
          <w:rFonts w:ascii="Arial" w:hAnsi="Arial" w:cs="Arial"/>
          <w:b/>
          <w:color w:val="000000" w:themeColor="text1"/>
        </w:rPr>
      </w:pPr>
    </w:p>
    <w:p w14:paraId="6BAF2C7E" w14:textId="3D0A525B" w:rsidR="009732FB" w:rsidRPr="00DC592E" w:rsidRDefault="003C6AAF" w:rsidP="00F46BAC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EDUCATIONAL CONTRIBUTIONS</w:t>
      </w:r>
      <w:r w:rsidR="00C64EDB" w:rsidRPr="00DC592E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36CF649A" w14:textId="77777777" w:rsidR="000D7392" w:rsidRPr="00DC592E" w:rsidRDefault="000D7392" w:rsidP="00F46BAC">
      <w:pPr>
        <w:pStyle w:val="NoSpacing"/>
        <w:rPr>
          <w:rFonts w:ascii="Arial" w:hAnsi="Arial" w:cs="Arial"/>
          <w:b/>
          <w:color w:val="000000" w:themeColor="text1"/>
        </w:rPr>
      </w:pPr>
    </w:p>
    <w:p w14:paraId="179783A2" w14:textId="205935DD" w:rsidR="00944F7A" w:rsidRPr="00DC592E" w:rsidRDefault="00944F7A" w:rsidP="00944F7A">
      <w:pPr>
        <w:spacing w:after="0" w:line="240" w:lineRule="auto"/>
        <w:rPr>
          <w:rFonts w:ascii="Arial" w:hAnsi="Arial" w:cs="Arial"/>
          <w:b/>
          <w:bCs/>
          <w:i/>
          <w:color w:val="000000" w:themeColor="text1"/>
        </w:rPr>
      </w:pPr>
      <w:r w:rsidRPr="00DC592E">
        <w:rPr>
          <w:rFonts w:ascii="Arial" w:hAnsi="Arial" w:cs="Arial"/>
          <w:bCs/>
          <w:i/>
          <w:iCs/>
          <w:color w:val="000000" w:themeColor="text1"/>
        </w:rPr>
        <w:t xml:space="preserve">List, with dates. </w:t>
      </w:r>
      <w:r w:rsidR="009917C7" w:rsidRPr="00DC592E">
        <w:rPr>
          <w:rFonts w:ascii="Arial" w:hAnsi="Arial" w:cs="Arial"/>
          <w:i/>
          <w:color w:val="000000" w:themeColor="text1"/>
        </w:rPr>
        <w:t>I</w:t>
      </w:r>
      <w:r w:rsidR="00E415FD" w:rsidRPr="00DC592E">
        <w:rPr>
          <w:rFonts w:ascii="Arial" w:hAnsi="Arial" w:cs="Arial"/>
          <w:i/>
          <w:color w:val="000000" w:themeColor="text1"/>
        </w:rPr>
        <w:t>nclude title/audience as applicable</w:t>
      </w:r>
      <w:r w:rsidR="00972A5A" w:rsidRPr="00DC592E">
        <w:rPr>
          <w:rFonts w:ascii="Arial" w:hAnsi="Arial" w:cs="Arial"/>
          <w:i/>
          <w:color w:val="000000" w:themeColor="text1"/>
        </w:rPr>
        <w:t xml:space="preserve"> for each prompt below</w:t>
      </w:r>
      <w:r w:rsidR="00E415FD" w:rsidRPr="00DC592E">
        <w:rPr>
          <w:rFonts w:ascii="Arial" w:hAnsi="Arial" w:cs="Arial"/>
          <w:i/>
          <w:color w:val="000000" w:themeColor="text1"/>
        </w:rPr>
        <w:t>.</w:t>
      </w:r>
      <w:r w:rsidR="00DE4474" w:rsidRPr="00DC592E">
        <w:rPr>
          <w:rFonts w:ascii="Arial" w:hAnsi="Arial" w:cs="Arial"/>
          <w:i/>
          <w:color w:val="000000" w:themeColor="text1"/>
        </w:rPr>
        <w:t xml:space="preserve"> </w:t>
      </w:r>
      <w:r w:rsidR="009917C7" w:rsidRPr="00DC592E">
        <w:rPr>
          <w:rFonts w:ascii="Arial" w:hAnsi="Arial" w:cs="Arial"/>
          <w:i/>
          <w:color w:val="000000" w:themeColor="text1"/>
        </w:rPr>
        <w:t>L</w:t>
      </w:r>
      <w:r w:rsidR="00073142" w:rsidRPr="00DC592E">
        <w:rPr>
          <w:rFonts w:ascii="Arial" w:hAnsi="Arial" w:cs="Arial"/>
          <w:i/>
          <w:color w:val="000000" w:themeColor="text1"/>
        </w:rPr>
        <w:t xml:space="preserve">ist </w:t>
      </w:r>
      <w:r w:rsidR="00DE4474" w:rsidRPr="00DC592E">
        <w:rPr>
          <w:rFonts w:ascii="Arial" w:hAnsi="Arial" w:cs="Arial"/>
          <w:i/>
          <w:color w:val="000000" w:themeColor="text1"/>
        </w:rPr>
        <w:t xml:space="preserve">teaching activities </w:t>
      </w:r>
      <w:r w:rsidR="00DE4474" w:rsidRPr="00DC592E">
        <w:rPr>
          <w:rFonts w:ascii="Arial" w:hAnsi="Arial" w:cs="Arial"/>
          <w:b/>
          <w:bCs/>
          <w:i/>
          <w:color w:val="000000" w:themeColor="text1"/>
        </w:rPr>
        <w:t>at WCM</w:t>
      </w:r>
      <w:r w:rsidR="00DE4474" w:rsidRPr="00DC592E">
        <w:rPr>
          <w:rFonts w:ascii="Arial" w:hAnsi="Arial" w:cs="Arial"/>
          <w:i/>
          <w:color w:val="000000" w:themeColor="text1"/>
        </w:rPr>
        <w:t>, any of its affiliates,</w:t>
      </w:r>
      <w:r w:rsidR="00073142" w:rsidRPr="00DC592E">
        <w:rPr>
          <w:rFonts w:ascii="Arial" w:hAnsi="Arial" w:cs="Arial"/>
          <w:i/>
          <w:color w:val="000000" w:themeColor="text1"/>
        </w:rPr>
        <w:t xml:space="preserve"> and</w:t>
      </w:r>
      <w:r w:rsidR="00DE4474" w:rsidRPr="00DC592E">
        <w:rPr>
          <w:rFonts w:ascii="Arial" w:hAnsi="Arial" w:cs="Arial"/>
          <w:i/>
          <w:color w:val="000000" w:themeColor="text1"/>
        </w:rPr>
        <w:t xml:space="preserve"> previously employed institutions</w:t>
      </w:r>
      <w:r w:rsidR="00972A5A" w:rsidRPr="00DC592E">
        <w:rPr>
          <w:rFonts w:ascii="Arial" w:hAnsi="Arial" w:cs="Arial"/>
          <w:i/>
          <w:color w:val="000000" w:themeColor="text1"/>
        </w:rPr>
        <w:t xml:space="preserve"> here</w:t>
      </w:r>
      <w:r w:rsidR="009A4531" w:rsidRPr="00DC592E">
        <w:rPr>
          <w:rFonts w:ascii="Arial" w:hAnsi="Arial" w:cs="Arial"/>
          <w:i/>
          <w:color w:val="000000" w:themeColor="text1"/>
        </w:rPr>
        <w:t>, if applicable</w:t>
      </w:r>
      <w:r w:rsidR="00073142" w:rsidRPr="00DC592E">
        <w:rPr>
          <w:rFonts w:ascii="Arial" w:hAnsi="Arial" w:cs="Arial"/>
          <w:i/>
          <w:color w:val="000000" w:themeColor="text1"/>
        </w:rPr>
        <w:t xml:space="preserve">. </w:t>
      </w:r>
    </w:p>
    <w:p w14:paraId="5DC6CCCD" w14:textId="19741E61" w:rsidR="009A4531" w:rsidRPr="00DC592E" w:rsidRDefault="009A4531" w:rsidP="00944F7A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</w:rPr>
      </w:pPr>
    </w:p>
    <w:p w14:paraId="519B0502" w14:textId="7F53DD0D" w:rsidR="000D7392" w:rsidRPr="00DC592E" w:rsidRDefault="00B93865" w:rsidP="00B65184">
      <w:pPr>
        <w:rPr>
          <w:rFonts w:ascii="Arial" w:eastAsia="Times New Roman" w:hAnsi="Arial" w:cs="Arial"/>
          <w:color w:val="000000" w:themeColor="text1"/>
        </w:rPr>
      </w:pPr>
      <w:r w:rsidRPr="00DC592E">
        <w:rPr>
          <w:rFonts w:ascii="Arial" w:eastAsia="Times New Roman" w:hAnsi="Arial" w:cs="Arial"/>
          <w:i/>
          <w:iCs/>
          <w:color w:val="000000" w:themeColor="text1"/>
        </w:rPr>
        <w:t>(</w:t>
      </w:r>
      <w:r w:rsidR="00E6397D" w:rsidRPr="00DC592E">
        <w:rPr>
          <w:rFonts w:ascii="Arial" w:eastAsia="Times New Roman" w:hAnsi="Arial" w:cs="Arial"/>
          <w:i/>
          <w:iCs/>
          <w:color w:val="000000" w:themeColor="text1"/>
        </w:rPr>
        <w:t xml:space="preserve">If your </w:t>
      </w:r>
      <w:r w:rsidR="009A4531" w:rsidRPr="00DC592E">
        <w:rPr>
          <w:rFonts w:ascii="Arial" w:eastAsia="Times New Roman" w:hAnsi="Arial" w:cs="Arial"/>
          <w:i/>
          <w:iCs/>
          <w:color w:val="000000" w:themeColor="text1"/>
        </w:rPr>
        <w:t>A</w:t>
      </w:r>
      <w:r w:rsidR="00E6397D" w:rsidRPr="00DC592E">
        <w:rPr>
          <w:rFonts w:ascii="Arial" w:eastAsia="Times New Roman" w:hAnsi="Arial" w:cs="Arial"/>
          <w:i/>
          <w:iCs/>
          <w:color w:val="000000" w:themeColor="text1"/>
        </w:rPr>
        <w:t xml:space="preserve">rea of </w:t>
      </w:r>
      <w:r w:rsidR="009A4531" w:rsidRPr="00DC592E">
        <w:rPr>
          <w:rFonts w:ascii="Arial" w:eastAsia="Times New Roman" w:hAnsi="Arial" w:cs="Arial"/>
          <w:i/>
          <w:iCs/>
          <w:color w:val="000000" w:themeColor="text1"/>
        </w:rPr>
        <w:t>E</w:t>
      </w:r>
      <w:r w:rsidR="00E6397D" w:rsidRPr="00DC592E">
        <w:rPr>
          <w:rFonts w:ascii="Arial" w:eastAsia="Times New Roman" w:hAnsi="Arial" w:cs="Arial"/>
          <w:i/>
          <w:iCs/>
          <w:color w:val="000000" w:themeColor="text1"/>
        </w:rPr>
        <w:t xml:space="preserve">xcellence is </w:t>
      </w:r>
      <w:r w:rsidR="00E6397D" w:rsidRPr="00DC592E">
        <w:rPr>
          <w:rFonts w:ascii="Arial" w:eastAsia="Times New Roman" w:hAnsi="Arial" w:cs="Arial"/>
          <w:i/>
          <w:iCs/>
          <w:color w:val="000000" w:themeColor="text1"/>
          <w:u w:val="single"/>
        </w:rPr>
        <w:t>Educational Leadership</w:t>
      </w:r>
      <w:r w:rsidR="00E6397D" w:rsidRPr="00DC592E">
        <w:rPr>
          <w:rFonts w:ascii="Arial" w:eastAsia="Times New Roman" w:hAnsi="Arial" w:cs="Arial"/>
          <w:i/>
          <w:iCs/>
          <w:color w:val="000000" w:themeColor="text1"/>
        </w:rPr>
        <w:t xml:space="preserve">, you </w:t>
      </w:r>
      <w:r w:rsidR="00E6397D" w:rsidRPr="00DC592E">
        <w:rPr>
          <w:rFonts w:ascii="Arial" w:eastAsia="Times New Roman" w:hAnsi="Arial" w:cs="Arial"/>
          <w:b/>
          <w:bCs/>
          <w:i/>
          <w:iCs/>
          <w:color w:val="000000" w:themeColor="text1"/>
        </w:rPr>
        <w:t>must</w:t>
      </w:r>
      <w:r w:rsidR="00E6397D" w:rsidRPr="00DC592E">
        <w:rPr>
          <w:rFonts w:ascii="Arial" w:eastAsia="Times New Roman" w:hAnsi="Arial" w:cs="Arial"/>
          <w:i/>
          <w:iCs/>
          <w:color w:val="000000" w:themeColor="text1"/>
        </w:rPr>
        <w:t xml:space="preserve"> instead complete the </w:t>
      </w:r>
      <w:r w:rsidR="00E6397D" w:rsidRPr="00DC592E">
        <w:rPr>
          <w:rFonts w:ascii="Arial" w:eastAsia="Times New Roman" w:hAnsi="Arial" w:cs="Arial"/>
          <w:i/>
          <w:iCs/>
          <w:color w:val="000000" w:themeColor="text1"/>
          <w:u w:val="single"/>
        </w:rPr>
        <w:t>Educator Portfolio</w:t>
      </w:r>
      <w:r w:rsidR="009A4531" w:rsidRPr="00DC592E">
        <w:rPr>
          <w:rFonts w:ascii="Arial" w:eastAsia="Times New Roman" w:hAnsi="Arial" w:cs="Arial"/>
          <w:i/>
          <w:iCs/>
          <w:color w:val="000000" w:themeColor="text1"/>
        </w:rPr>
        <w:t xml:space="preserve">, </w:t>
      </w:r>
      <w:r w:rsidR="00E6397D" w:rsidRPr="00DC592E">
        <w:rPr>
          <w:rFonts w:ascii="Arial" w:eastAsia="Times New Roman" w:hAnsi="Arial" w:cs="Arial"/>
          <w:i/>
          <w:iCs/>
          <w:color w:val="000000" w:themeColor="text1"/>
        </w:rPr>
        <w:t xml:space="preserve">refer to your report here as an attachment and attach </w:t>
      </w:r>
      <w:r w:rsidR="009A4531" w:rsidRPr="00DC592E">
        <w:rPr>
          <w:rFonts w:ascii="Arial" w:eastAsia="Times New Roman" w:hAnsi="Arial" w:cs="Arial"/>
          <w:i/>
          <w:iCs/>
          <w:color w:val="000000" w:themeColor="text1"/>
        </w:rPr>
        <w:t>your Educator Portfolio</w:t>
      </w:r>
      <w:r w:rsidR="00E6397D" w:rsidRPr="00DC592E">
        <w:rPr>
          <w:rFonts w:ascii="Arial" w:eastAsia="Times New Roman" w:hAnsi="Arial" w:cs="Arial"/>
          <w:i/>
          <w:iCs/>
          <w:color w:val="000000" w:themeColor="text1"/>
        </w:rPr>
        <w:t xml:space="preserve"> to the CV</w:t>
      </w:r>
      <w:r w:rsidRPr="00DC592E">
        <w:rPr>
          <w:rFonts w:ascii="Arial" w:eastAsia="Times New Roman" w:hAnsi="Arial" w:cs="Arial"/>
          <w:i/>
          <w:iCs/>
          <w:color w:val="000000" w:themeColor="text1"/>
        </w:rPr>
        <w:t>)</w:t>
      </w:r>
      <w:r w:rsidR="00E6397D" w:rsidRPr="00DC592E">
        <w:rPr>
          <w:rFonts w:ascii="Arial" w:eastAsia="Times New Roman" w:hAnsi="Arial" w:cs="Arial"/>
          <w:i/>
          <w:iCs/>
          <w:color w:val="000000" w:themeColor="text1"/>
        </w:rPr>
        <w:t>.</w:t>
      </w:r>
    </w:p>
    <w:p w14:paraId="3A4AD74F" w14:textId="22DA0A84" w:rsidR="009732FB" w:rsidRPr="00DC592E" w:rsidRDefault="009732FB" w:rsidP="00F46BAC">
      <w:pPr>
        <w:pStyle w:val="NoSpacing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Didactic</w:t>
      </w:r>
      <w:r w:rsidR="00860B05" w:rsidRPr="00DC592E">
        <w:rPr>
          <w:rFonts w:ascii="Arial" w:hAnsi="Arial" w:cs="Arial"/>
          <w:b/>
          <w:color w:val="000000" w:themeColor="text1"/>
          <w:u w:val="single"/>
        </w:rPr>
        <w:t xml:space="preserve"> teaching</w:t>
      </w:r>
      <w:r w:rsidR="00860B05" w:rsidRPr="00DC592E">
        <w:rPr>
          <w:rFonts w:ascii="Arial" w:hAnsi="Arial" w:cs="Arial"/>
          <w:color w:val="000000" w:themeColor="text1"/>
        </w:rPr>
        <w:t xml:space="preserve"> </w:t>
      </w:r>
      <w:r w:rsidR="00860B05" w:rsidRPr="00DC592E">
        <w:rPr>
          <w:rFonts w:ascii="Arial" w:hAnsi="Arial" w:cs="Arial"/>
          <w:i/>
          <w:color w:val="000000" w:themeColor="text1"/>
        </w:rPr>
        <w:t>(</w:t>
      </w:r>
      <w:r w:rsidR="00704547" w:rsidRPr="00DC592E">
        <w:rPr>
          <w:rFonts w:ascii="Arial" w:hAnsi="Arial" w:cs="Arial"/>
          <w:i/>
          <w:color w:val="000000" w:themeColor="text1"/>
        </w:rPr>
        <w:t>role and scope of activities</w:t>
      </w:r>
      <w:r w:rsidR="004A479D" w:rsidRPr="00DC592E">
        <w:rPr>
          <w:rFonts w:ascii="Arial" w:hAnsi="Arial" w:cs="Arial"/>
          <w:i/>
          <w:color w:val="000000" w:themeColor="text1"/>
        </w:rPr>
        <w:t>; highlight if Continuing Medical Education or other accredited teaching</w:t>
      </w:r>
      <w:r w:rsidR="006A1029" w:rsidRPr="00DC592E">
        <w:rPr>
          <w:rFonts w:ascii="Arial" w:hAnsi="Arial" w:cs="Arial"/>
          <w:i/>
          <w:color w:val="000000" w:themeColor="text1"/>
        </w:rPr>
        <w:t>)</w:t>
      </w:r>
    </w:p>
    <w:p w14:paraId="094ADEA7" w14:textId="0B96DFE6" w:rsidR="00BF5E1E" w:rsidRPr="00DC592E" w:rsidRDefault="00BF5E1E" w:rsidP="00F46BAC">
      <w:pPr>
        <w:pStyle w:val="NoSpacing"/>
        <w:rPr>
          <w:rFonts w:ascii="Arial" w:hAnsi="Arial" w:cs="Arial"/>
          <w:color w:val="000000" w:themeColor="text1"/>
        </w:rPr>
      </w:pPr>
    </w:p>
    <w:p w14:paraId="361841D0" w14:textId="1D72858F" w:rsidR="00860B05" w:rsidRPr="00DC592E" w:rsidRDefault="00860B05" w:rsidP="00F46BAC">
      <w:pPr>
        <w:pStyle w:val="NoSpacing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Clinical teaching</w:t>
      </w:r>
      <w:r w:rsidRPr="00DC592E">
        <w:rPr>
          <w:rFonts w:ascii="Arial" w:hAnsi="Arial" w:cs="Arial"/>
          <w:i/>
          <w:color w:val="000000" w:themeColor="text1"/>
        </w:rPr>
        <w:t xml:space="preserve"> </w:t>
      </w:r>
      <w:r w:rsidR="00C705BB" w:rsidRPr="00DC592E">
        <w:rPr>
          <w:rFonts w:ascii="Arial" w:hAnsi="Arial" w:cs="Arial"/>
          <w:i/>
          <w:color w:val="000000" w:themeColor="text1"/>
        </w:rPr>
        <w:t>(</w:t>
      </w:r>
      <w:r w:rsidRPr="00DC592E">
        <w:rPr>
          <w:rFonts w:ascii="Arial" w:hAnsi="Arial" w:cs="Arial"/>
          <w:i/>
          <w:color w:val="000000" w:themeColor="text1"/>
        </w:rPr>
        <w:t>bedside teaching,</w:t>
      </w:r>
      <w:r w:rsidR="00190E67" w:rsidRPr="00DC592E">
        <w:rPr>
          <w:rFonts w:ascii="Arial" w:hAnsi="Arial" w:cs="Arial"/>
          <w:i/>
          <w:color w:val="000000" w:themeColor="text1"/>
        </w:rPr>
        <w:t xml:space="preserve"> </w:t>
      </w:r>
      <w:r w:rsidR="00C705BB" w:rsidRPr="00DC592E">
        <w:rPr>
          <w:rFonts w:ascii="Arial" w:hAnsi="Arial" w:cs="Arial"/>
          <w:i/>
          <w:color w:val="000000" w:themeColor="text1"/>
        </w:rPr>
        <w:t>teaching rounds,</w:t>
      </w:r>
      <w:r w:rsidRPr="00DC592E">
        <w:rPr>
          <w:rFonts w:ascii="Arial" w:hAnsi="Arial" w:cs="Arial"/>
          <w:i/>
          <w:color w:val="000000" w:themeColor="text1"/>
        </w:rPr>
        <w:t xml:space="preserve"> teaching in operating room, precept</w:t>
      </w:r>
      <w:r w:rsidR="00C705BB" w:rsidRPr="00DC592E">
        <w:rPr>
          <w:rFonts w:ascii="Arial" w:hAnsi="Arial" w:cs="Arial"/>
          <w:i/>
          <w:color w:val="000000" w:themeColor="text1"/>
        </w:rPr>
        <w:t>ing</w:t>
      </w:r>
      <w:r w:rsidRPr="00DC592E">
        <w:rPr>
          <w:rFonts w:ascii="Arial" w:hAnsi="Arial" w:cs="Arial"/>
          <w:i/>
          <w:color w:val="000000" w:themeColor="text1"/>
        </w:rPr>
        <w:t xml:space="preserve"> in clini</w:t>
      </w:r>
      <w:r w:rsidR="00C705BB" w:rsidRPr="00DC592E">
        <w:rPr>
          <w:rFonts w:ascii="Arial" w:hAnsi="Arial" w:cs="Arial"/>
          <w:i/>
          <w:color w:val="000000" w:themeColor="text1"/>
        </w:rPr>
        <w:t>c, morning report, et</w:t>
      </w:r>
      <w:r w:rsidRPr="00DC592E">
        <w:rPr>
          <w:rFonts w:ascii="Arial" w:hAnsi="Arial" w:cs="Arial"/>
          <w:i/>
          <w:color w:val="000000" w:themeColor="text1"/>
        </w:rPr>
        <w:t>c</w:t>
      </w:r>
      <w:r w:rsidR="00190E67" w:rsidRPr="00DC592E">
        <w:rPr>
          <w:rFonts w:ascii="Arial" w:hAnsi="Arial" w:cs="Arial"/>
          <w:i/>
          <w:color w:val="000000" w:themeColor="text1"/>
        </w:rPr>
        <w:t>.</w:t>
      </w:r>
      <w:r w:rsidRPr="00DC592E">
        <w:rPr>
          <w:rFonts w:ascii="Arial" w:hAnsi="Arial" w:cs="Arial"/>
          <w:i/>
          <w:color w:val="000000" w:themeColor="text1"/>
        </w:rPr>
        <w:t>)</w:t>
      </w:r>
    </w:p>
    <w:p w14:paraId="1D5355DF" w14:textId="3033A74D" w:rsidR="00860B05" w:rsidRPr="00DC592E" w:rsidRDefault="00860B05" w:rsidP="00F46BAC">
      <w:pPr>
        <w:pStyle w:val="NoSpacing"/>
        <w:rPr>
          <w:rFonts w:ascii="Arial" w:hAnsi="Arial" w:cs="Arial"/>
          <w:color w:val="000000" w:themeColor="text1"/>
        </w:rPr>
      </w:pPr>
    </w:p>
    <w:p w14:paraId="48A60FEF" w14:textId="4BEFF2ED" w:rsidR="00860B05" w:rsidRPr="00DC592E" w:rsidRDefault="00860B05" w:rsidP="00F46BAC">
      <w:pPr>
        <w:pStyle w:val="NoSpacing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Administrative teaching</w:t>
      </w:r>
      <w:r w:rsidRPr="00DC592E">
        <w:rPr>
          <w:rFonts w:ascii="Arial" w:hAnsi="Arial" w:cs="Arial"/>
          <w:color w:val="000000" w:themeColor="text1"/>
        </w:rPr>
        <w:t xml:space="preserve"> </w:t>
      </w:r>
      <w:r w:rsidR="00C705BB" w:rsidRPr="00DC592E">
        <w:rPr>
          <w:rFonts w:ascii="Arial" w:hAnsi="Arial" w:cs="Arial"/>
          <w:i/>
          <w:color w:val="000000" w:themeColor="text1"/>
        </w:rPr>
        <w:t>(le</w:t>
      </w:r>
      <w:r w:rsidR="00B23620" w:rsidRPr="00DC592E">
        <w:rPr>
          <w:rFonts w:ascii="Arial" w:hAnsi="Arial" w:cs="Arial"/>
          <w:i/>
          <w:color w:val="000000" w:themeColor="text1"/>
        </w:rPr>
        <w:t>a</w:t>
      </w:r>
      <w:r w:rsidR="00C705BB" w:rsidRPr="00DC592E">
        <w:rPr>
          <w:rFonts w:ascii="Arial" w:hAnsi="Arial" w:cs="Arial"/>
          <w:i/>
          <w:color w:val="000000" w:themeColor="text1"/>
        </w:rPr>
        <w:t xml:space="preserve">dership role as </w:t>
      </w:r>
      <w:r w:rsidRPr="00DC592E">
        <w:rPr>
          <w:rFonts w:ascii="Arial" w:hAnsi="Arial" w:cs="Arial"/>
          <w:i/>
          <w:color w:val="000000" w:themeColor="text1"/>
        </w:rPr>
        <w:t xml:space="preserve">residency or fellowship director, course or seminar </w:t>
      </w:r>
      <w:r w:rsidR="00C705BB" w:rsidRPr="00DC592E">
        <w:rPr>
          <w:rFonts w:ascii="Arial" w:hAnsi="Arial" w:cs="Arial"/>
          <w:i/>
          <w:color w:val="000000" w:themeColor="text1"/>
        </w:rPr>
        <w:t xml:space="preserve">series </w:t>
      </w:r>
      <w:r w:rsidRPr="00DC592E">
        <w:rPr>
          <w:rFonts w:ascii="Arial" w:hAnsi="Arial" w:cs="Arial"/>
          <w:i/>
          <w:color w:val="000000" w:themeColor="text1"/>
        </w:rPr>
        <w:t>director or co-director at WCM</w:t>
      </w:r>
      <w:r w:rsidR="0032363A" w:rsidRPr="00DC592E">
        <w:rPr>
          <w:rFonts w:ascii="Arial" w:hAnsi="Arial" w:cs="Arial"/>
          <w:i/>
          <w:color w:val="000000" w:themeColor="text1"/>
        </w:rPr>
        <w:t xml:space="preserve"> and </w:t>
      </w:r>
      <w:r w:rsidR="00A4596A" w:rsidRPr="00DC592E">
        <w:rPr>
          <w:rFonts w:ascii="Arial" w:hAnsi="Arial" w:cs="Arial"/>
          <w:i/>
          <w:color w:val="000000" w:themeColor="text1"/>
        </w:rPr>
        <w:t xml:space="preserve">previously </w:t>
      </w:r>
      <w:r w:rsidR="0032363A" w:rsidRPr="00DC592E">
        <w:rPr>
          <w:rFonts w:ascii="Arial" w:hAnsi="Arial" w:cs="Arial"/>
          <w:i/>
          <w:color w:val="000000" w:themeColor="text1"/>
        </w:rPr>
        <w:t>employed institutions</w:t>
      </w:r>
      <w:r w:rsidR="004A479D" w:rsidRPr="00DC592E">
        <w:rPr>
          <w:rFonts w:ascii="Arial" w:hAnsi="Arial" w:cs="Arial"/>
          <w:i/>
          <w:color w:val="000000" w:themeColor="text1"/>
        </w:rPr>
        <w:t>; highlight if Continuing Medical Education or other accredited teaching</w:t>
      </w:r>
      <w:r w:rsidR="0032363A" w:rsidRPr="00DC592E">
        <w:rPr>
          <w:rFonts w:ascii="Arial" w:hAnsi="Arial" w:cs="Arial"/>
          <w:i/>
          <w:color w:val="000000" w:themeColor="text1"/>
        </w:rPr>
        <w:t>)</w:t>
      </w:r>
    </w:p>
    <w:p w14:paraId="31A0158A" w14:textId="77777777" w:rsidR="001E36E3" w:rsidRPr="00DC592E" w:rsidRDefault="001E36E3" w:rsidP="00F46BA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14:paraId="235EB337" w14:textId="2FC560F6" w:rsidR="00C64EDB" w:rsidRPr="00DC592E" w:rsidRDefault="004D28A7" w:rsidP="00F46BAC">
      <w:pPr>
        <w:pStyle w:val="NoSpacing"/>
        <w:rPr>
          <w:rFonts w:ascii="Arial" w:hAnsi="Arial" w:cs="Arial"/>
          <w:color w:val="000000" w:themeColor="text1"/>
          <w:u w:val="single"/>
        </w:rPr>
      </w:pPr>
      <w:bookmarkStart w:id="0" w:name="_Hlk116830464"/>
      <w:r w:rsidRPr="00DC592E">
        <w:rPr>
          <w:rFonts w:ascii="Arial" w:hAnsi="Arial" w:cs="Arial"/>
          <w:b/>
          <w:color w:val="000000" w:themeColor="text1"/>
          <w:u w:val="single"/>
        </w:rPr>
        <w:t xml:space="preserve">Other education/outreach activities </w:t>
      </w:r>
    </w:p>
    <w:bookmarkEnd w:id="0"/>
    <w:p w14:paraId="22585103" w14:textId="77777777" w:rsidR="00390635" w:rsidRPr="00DC592E" w:rsidRDefault="00390635" w:rsidP="00F46BAC">
      <w:pPr>
        <w:pStyle w:val="NoSpacing"/>
        <w:rPr>
          <w:rFonts w:ascii="Arial" w:hAnsi="Arial" w:cs="Arial"/>
          <w:color w:val="000000" w:themeColor="text1"/>
        </w:rPr>
      </w:pPr>
    </w:p>
    <w:p w14:paraId="2622B18A" w14:textId="77777777" w:rsidR="00EB2D9B" w:rsidRPr="00DC592E" w:rsidRDefault="00EB2D9B" w:rsidP="00F46BAC">
      <w:pPr>
        <w:pStyle w:val="NoSpacing"/>
        <w:rPr>
          <w:rFonts w:ascii="Arial" w:hAnsi="Arial" w:cs="Arial"/>
          <w:color w:val="000000" w:themeColor="text1"/>
        </w:rPr>
      </w:pPr>
    </w:p>
    <w:p w14:paraId="214AEB12" w14:textId="2403C734" w:rsidR="00885AC4" w:rsidRPr="00DC592E" w:rsidRDefault="00A7349F" w:rsidP="00F46BAC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 xml:space="preserve">CLINICAL </w:t>
      </w:r>
      <w:r w:rsidR="00626645" w:rsidRPr="00DC592E">
        <w:rPr>
          <w:rFonts w:ascii="Arial" w:hAnsi="Arial" w:cs="Arial"/>
          <w:b/>
          <w:color w:val="000000" w:themeColor="text1"/>
          <w:u w:val="single"/>
        </w:rPr>
        <w:t>PRACTICE</w:t>
      </w:r>
      <w:r w:rsidRPr="00DC592E">
        <w:rPr>
          <w:rFonts w:ascii="Arial" w:hAnsi="Arial" w:cs="Arial"/>
          <w:b/>
          <w:color w:val="000000" w:themeColor="text1"/>
          <w:u w:val="single"/>
        </w:rPr>
        <w:t>, INNOVATION</w:t>
      </w:r>
      <w:r w:rsidR="00626645" w:rsidRPr="00DC592E">
        <w:rPr>
          <w:rFonts w:ascii="Arial" w:hAnsi="Arial" w:cs="Arial"/>
          <w:b/>
          <w:color w:val="000000" w:themeColor="text1"/>
          <w:u w:val="single"/>
        </w:rPr>
        <w:t>, and LEADERSHIP</w:t>
      </w:r>
    </w:p>
    <w:p w14:paraId="0DEEE34C" w14:textId="77777777" w:rsidR="00944F7A" w:rsidRPr="00DC592E" w:rsidRDefault="00944F7A" w:rsidP="00944F7A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</w:rPr>
      </w:pPr>
    </w:p>
    <w:p w14:paraId="05FAD14B" w14:textId="23A45762" w:rsidR="00982F34" w:rsidRPr="00DC592E" w:rsidRDefault="00923A43" w:rsidP="00390635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lastRenderedPageBreak/>
        <w:t>Clinical Practice</w:t>
      </w:r>
      <w:r w:rsidR="00982F34" w:rsidRPr="00DC592E">
        <w:rPr>
          <w:rFonts w:ascii="Arial" w:hAnsi="Arial" w:cs="Arial"/>
          <w:bCs/>
          <w:color w:val="000000" w:themeColor="text1"/>
        </w:rPr>
        <w:t xml:space="preserve">: </w:t>
      </w:r>
      <w:r w:rsidR="008D5C08" w:rsidRPr="00DC592E">
        <w:rPr>
          <w:rFonts w:ascii="Arial" w:hAnsi="Arial" w:cs="Arial"/>
          <w:bCs/>
          <w:color w:val="000000" w:themeColor="text1"/>
        </w:rPr>
        <w:t>(</w:t>
      </w:r>
      <w:r w:rsidR="008D5C08" w:rsidRPr="00DC592E">
        <w:rPr>
          <w:rFonts w:ascii="Arial" w:hAnsi="Arial" w:cs="Arial"/>
          <w:i/>
          <w:color w:val="000000" w:themeColor="text1"/>
        </w:rPr>
        <w:t>Include</w:t>
      </w:r>
      <w:r w:rsidR="00390635" w:rsidRPr="00DC592E">
        <w:rPr>
          <w:rFonts w:ascii="Arial" w:hAnsi="Arial" w:cs="Arial"/>
          <w:i/>
          <w:color w:val="000000" w:themeColor="text1"/>
        </w:rPr>
        <w:t xml:space="preserve"> duration, i.e., year(s) of practice, name and location of practice, type of activity, level of activity (e.g., sessions, days or hours per week or month).</w:t>
      </w:r>
      <w:r w:rsidR="00390635" w:rsidRPr="00DC592E">
        <w:rPr>
          <w:rFonts w:ascii="Arial" w:hAnsi="Arial" w:cs="Arial"/>
          <w:color w:val="000000" w:themeColor="text1"/>
        </w:rPr>
        <w:t xml:space="preserve"> </w:t>
      </w:r>
    </w:p>
    <w:p w14:paraId="4DE0F1F0" w14:textId="77777777" w:rsidR="00982F34" w:rsidRPr="00DC592E" w:rsidRDefault="00982F34" w:rsidP="00390635">
      <w:pPr>
        <w:spacing w:after="0" w:line="240" w:lineRule="auto"/>
        <w:rPr>
          <w:rFonts w:ascii="Arial" w:hAnsi="Arial" w:cs="Arial"/>
          <w:i/>
          <w:color w:val="000000" w:themeColor="text1"/>
        </w:rPr>
      </w:pPr>
    </w:p>
    <w:p w14:paraId="2094AFCC" w14:textId="26B94405" w:rsidR="00390635" w:rsidRPr="00DC592E" w:rsidRDefault="00923A43" w:rsidP="00390635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Clinical Innovations</w:t>
      </w:r>
      <w:r w:rsidR="00982F34" w:rsidRPr="00DC592E">
        <w:rPr>
          <w:rFonts w:ascii="Arial" w:hAnsi="Arial" w:cs="Arial"/>
          <w:i/>
          <w:color w:val="000000" w:themeColor="text1"/>
        </w:rPr>
        <w:t xml:space="preserve">: </w:t>
      </w:r>
      <w:r w:rsidR="008D5C08" w:rsidRPr="00DC592E">
        <w:rPr>
          <w:rFonts w:ascii="Arial" w:hAnsi="Arial" w:cs="Arial"/>
          <w:i/>
          <w:color w:val="000000" w:themeColor="text1"/>
        </w:rPr>
        <w:t>(I</w:t>
      </w:r>
      <w:r w:rsidR="00390635" w:rsidRPr="00DC592E">
        <w:rPr>
          <w:rFonts w:ascii="Arial" w:hAnsi="Arial" w:cs="Arial"/>
          <w:i/>
          <w:color w:val="000000" w:themeColor="text1"/>
        </w:rPr>
        <w:t xml:space="preserve">nclude date innovation launched, title/location of innovation, </w:t>
      </w:r>
      <w:proofErr w:type="gramStart"/>
      <w:r w:rsidR="00390635" w:rsidRPr="00DC592E">
        <w:rPr>
          <w:rFonts w:ascii="Arial" w:hAnsi="Arial" w:cs="Arial"/>
          <w:i/>
          <w:color w:val="000000" w:themeColor="text1"/>
        </w:rPr>
        <w:t>role</w:t>
      </w:r>
      <w:proofErr w:type="gramEnd"/>
      <w:r w:rsidR="00390635" w:rsidRPr="00DC592E">
        <w:rPr>
          <w:rFonts w:ascii="Arial" w:hAnsi="Arial" w:cs="Arial"/>
          <w:i/>
          <w:color w:val="000000" w:themeColor="text1"/>
        </w:rPr>
        <w:t xml:space="preserve"> and short description of the influence on clinical care or practice management</w:t>
      </w:r>
      <w:r w:rsidR="00B71E22" w:rsidRPr="00DC592E">
        <w:rPr>
          <w:rFonts w:ascii="Arial" w:hAnsi="Arial" w:cs="Arial"/>
          <w:i/>
          <w:color w:val="000000" w:themeColor="text1"/>
        </w:rPr>
        <w:t>)</w:t>
      </w:r>
    </w:p>
    <w:p w14:paraId="3E374560" w14:textId="77777777" w:rsidR="00A7349F" w:rsidRPr="00DC592E" w:rsidRDefault="00A7349F" w:rsidP="00F46BA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1D1529F" w14:textId="5F813BCA" w:rsidR="00390635" w:rsidRPr="00DC592E" w:rsidRDefault="0032363A" w:rsidP="00390635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Clinical Leadership</w:t>
      </w:r>
      <w:r w:rsidR="00982F34" w:rsidRPr="00DC592E">
        <w:rPr>
          <w:rFonts w:ascii="Arial" w:hAnsi="Arial" w:cs="Arial"/>
          <w:color w:val="000000" w:themeColor="text1"/>
        </w:rPr>
        <w:t xml:space="preserve">: </w:t>
      </w:r>
      <w:r w:rsidR="00B71E22" w:rsidRPr="00DC592E">
        <w:rPr>
          <w:rFonts w:ascii="Arial" w:hAnsi="Arial" w:cs="Arial"/>
          <w:color w:val="000000" w:themeColor="text1"/>
        </w:rPr>
        <w:t>(</w:t>
      </w:r>
      <w:r w:rsidR="00390635" w:rsidRPr="00DC592E">
        <w:rPr>
          <w:rFonts w:ascii="Arial" w:hAnsi="Arial" w:cs="Arial"/>
          <w:i/>
          <w:color w:val="000000" w:themeColor="text1"/>
        </w:rPr>
        <w:t>Include year(s), leadership role, and description of activity/program</w:t>
      </w:r>
      <w:r w:rsidR="00B71E22" w:rsidRPr="00DC592E">
        <w:rPr>
          <w:rFonts w:ascii="Arial" w:hAnsi="Arial" w:cs="Arial"/>
          <w:i/>
          <w:color w:val="000000" w:themeColor="text1"/>
        </w:rPr>
        <w:t>)</w:t>
      </w:r>
    </w:p>
    <w:p w14:paraId="476E21AD" w14:textId="2DB433E2" w:rsidR="00A14CE4" w:rsidRPr="00DC592E" w:rsidRDefault="00A14CE4" w:rsidP="00F46BAC">
      <w:pPr>
        <w:pStyle w:val="NoSpacing"/>
        <w:rPr>
          <w:rFonts w:ascii="Arial" w:hAnsi="Arial" w:cs="Arial"/>
          <w:color w:val="000000" w:themeColor="text1"/>
        </w:rPr>
      </w:pPr>
    </w:p>
    <w:p w14:paraId="0AEE041B" w14:textId="77777777" w:rsidR="002116E3" w:rsidRPr="00DC592E" w:rsidRDefault="002116E3" w:rsidP="00F46BAC">
      <w:pPr>
        <w:pStyle w:val="NoSpacing"/>
        <w:rPr>
          <w:rFonts w:ascii="Arial" w:hAnsi="Arial" w:cs="Arial"/>
          <w:color w:val="000000" w:themeColor="text1"/>
        </w:rPr>
      </w:pPr>
    </w:p>
    <w:p w14:paraId="545B06A0" w14:textId="34C61683" w:rsidR="00F07FD3" w:rsidRPr="00DC592E" w:rsidRDefault="00A7349F" w:rsidP="00F46BAC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RESEARCH</w:t>
      </w:r>
    </w:p>
    <w:p w14:paraId="076353B4" w14:textId="2986E17D" w:rsidR="000D7392" w:rsidRPr="00DC592E" w:rsidRDefault="000D7392" w:rsidP="00F46BAC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0AF34D4" w14:textId="22BBEA5F" w:rsidR="0003168C" w:rsidRPr="00DC592E" w:rsidRDefault="004D2FE6" w:rsidP="00F46BAC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Research Activities</w:t>
      </w:r>
    </w:p>
    <w:p w14:paraId="6C5220A5" w14:textId="3799B7E6" w:rsidR="00E04F5D" w:rsidRPr="00DC592E" w:rsidRDefault="00626645" w:rsidP="00F46BAC">
      <w:pPr>
        <w:spacing w:after="0" w:line="240" w:lineRule="auto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i/>
          <w:color w:val="000000" w:themeColor="text1"/>
        </w:rPr>
        <w:t xml:space="preserve">In a paragraph </w:t>
      </w:r>
      <w:r w:rsidR="00812B05" w:rsidRPr="00DC592E">
        <w:rPr>
          <w:rFonts w:ascii="Arial" w:hAnsi="Arial" w:cs="Arial"/>
          <w:i/>
          <w:color w:val="000000" w:themeColor="text1"/>
        </w:rPr>
        <w:t>or bullet points (up to 300 word</w:t>
      </w:r>
      <w:r w:rsidR="00190E67" w:rsidRPr="00DC592E">
        <w:rPr>
          <w:rFonts w:ascii="Arial" w:hAnsi="Arial" w:cs="Arial"/>
          <w:i/>
          <w:color w:val="000000" w:themeColor="text1"/>
        </w:rPr>
        <w:t>s</w:t>
      </w:r>
      <w:r w:rsidR="00812B05" w:rsidRPr="00DC592E">
        <w:rPr>
          <w:rFonts w:ascii="Arial" w:hAnsi="Arial" w:cs="Arial"/>
          <w:i/>
          <w:color w:val="000000" w:themeColor="text1"/>
        </w:rPr>
        <w:t>)</w:t>
      </w:r>
      <w:r w:rsidRPr="00DC592E">
        <w:rPr>
          <w:rFonts w:ascii="Arial" w:hAnsi="Arial" w:cs="Arial"/>
          <w:i/>
          <w:color w:val="000000" w:themeColor="text1"/>
        </w:rPr>
        <w:t xml:space="preserve">, </w:t>
      </w:r>
      <w:r w:rsidR="000A71F2" w:rsidRPr="00DC592E">
        <w:rPr>
          <w:rFonts w:ascii="Arial" w:hAnsi="Arial" w:cs="Arial"/>
          <w:i/>
          <w:color w:val="000000" w:themeColor="text1"/>
        </w:rPr>
        <w:t xml:space="preserve">briefly highlight </w:t>
      </w:r>
      <w:r w:rsidR="00E04F5D" w:rsidRPr="00DC592E">
        <w:rPr>
          <w:rFonts w:ascii="Arial" w:hAnsi="Arial" w:cs="Arial"/>
          <w:i/>
          <w:color w:val="000000" w:themeColor="text1"/>
        </w:rPr>
        <w:t xml:space="preserve">your </w:t>
      </w:r>
      <w:r w:rsidR="000A71F2" w:rsidRPr="00DC592E">
        <w:rPr>
          <w:rFonts w:ascii="Arial" w:hAnsi="Arial" w:cs="Arial"/>
          <w:i/>
          <w:color w:val="000000" w:themeColor="text1"/>
        </w:rPr>
        <w:t xml:space="preserve">various </w:t>
      </w:r>
      <w:r w:rsidR="00E04F5D" w:rsidRPr="00DC592E">
        <w:rPr>
          <w:rFonts w:ascii="Arial" w:hAnsi="Arial" w:cs="Arial"/>
          <w:i/>
          <w:color w:val="000000" w:themeColor="text1"/>
        </w:rPr>
        <w:t>research interests</w:t>
      </w:r>
      <w:r w:rsidR="00812B05" w:rsidRPr="00DC592E">
        <w:rPr>
          <w:rFonts w:ascii="Arial" w:hAnsi="Arial" w:cs="Arial"/>
          <w:i/>
          <w:color w:val="000000" w:themeColor="text1"/>
        </w:rPr>
        <w:t xml:space="preserve"> and </w:t>
      </w:r>
      <w:r w:rsidR="000A71F2" w:rsidRPr="00DC592E">
        <w:rPr>
          <w:rFonts w:ascii="Arial" w:hAnsi="Arial" w:cs="Arial"/>
          <w:i/>
          <w:color w:val="000000" w:themeColor="text1"/>
        </w:rPr>
        <w:t>activities (</w:t>
      </w:r>
      <w:proofErr w:type="gramStart"/>
      <w:r w:rsidR="000A71F2" w:rsidRPr="00DC592E">
        <w:rPr>
          <w:rFonts w:ascii="Arial" w:hAnsi="Arial" w:cs="Arial"/>
          <w:i/>
          <w:color w:val="000000" w:themeColor="text1"/>
        </w:rPr>
        <w:t>similar to</w:t>
      </w:r>
      <w:proofErr w:type="gramEnd"/>
      <w:r w:rsidR="000A71F2" w:rsidRPr="00DC592E">
        <w:rPr>
          <w:rFonts w:ascii="Arial" w:hAnsi="Arial" w:cs="Arial"/>
          <w:i/>
          <w:color w:val="000000" w:themeColor="text1"/>
        </w:rPr>
        <w:t xml:space="preserve"> </w:t>
      </w:r>
      <w:r w:rsidR="0003168C" w:rsidRPr="00DC592E">
        <w:rPr>
          <w:rFonts w:ascii="Arial" w:hAnsi="Arial" w:cs="Arial"/>
          <w:i/>
          <w:color w:val="000000" w:themeColor="text1"/>
        </w:rPr>
        <w:t xml:space="preserve">NIH </w:t>
      </w:r>
      <w:proofErr w:type="spellStart"/>
      <w:r w:rsidR="000A71F2" w:rsidRPr="00DC592E">
        <w:rPr>
          <w:rFonts w:ascii="Arial" w:hAnsi="Arial" w:cs="Arial"/>
          <w:i/>
          <w:color w:val="000000" w:themeColor="text1"/>
        </w:rPr>
        <w:t>Biosketch</w:t>
      </w:r>
      <w:proofErr w:type="spellEnd"/>
      <w:r w:rsidR="000A71F2" w:rsidRPr="00DC592E">
        <w:rPr>
          <w:rFonts w:ascii="Arial" w:hAnsi="Arial" w:cs="Arial"/>
          <w:i/>
          <w:color w:val="000000" w:themeColor="text1"/>
        </w:rPr>
        <w:t xml:space="preserve">). </w:t>
      </w:r>
      <w:r w:rsidR="00713278" w:rsidRPr="00DC592E">
        <w:rPr>
          <w:rFonts w:ascii="Arial" w:hAnsi="Arial" w:cs="Arial"/>
          <w:i/>
          <w:color w:val="000000" w:themeColor="text1"/>
        </w:rPr>
        <w:t>List IRB protocols (both active and inactive) here</w:t>
      </w:r>
      <w:r w:rsidR="00812B05" w:rsidRPr="00DC592E">
        <w:rPr>
          <w:rFonts w:ascii="Arial" w:hAnsi="Arial" w:cs="Arial"/>
          <w:i/>
          <w:color w:val="000000" w:themeColor="text1"/>
        </w:rPr>
        <w:t xml:space="preserve">. </w:t>
      </w:r>
      <w:r w:rsidR="00713278" w:rsidRPr="00DC592E">
        <w:rPr>
          <w:rFonts w:ascii="Arial" w:hAnsi="Arial" w:cs="Arial"/>
          <w:i/>
          <w:iCs/>
          <w:color w:val="000000" w:themeColor="text1"/>
        </w:rPr>
        <w:t>You may also refer to your “Statement of Key Contributions” and attach it.</w:t>
      </w:r>
      <w:r w:rsidR="00713278" w:rsidRPr="00DC592E">
        <w:rPr>
          <w:rFonts w:ascii="Arial" w:hAnsi="Arial" w:cs="Arial"/>
          <w:color w:val="000000" w:themeColor="text1"/>
        </w:rPr>
        <w:t xml:space="preserve"> </w:t>
      </w:r>
      <w:r w:rsidR="00713278" w:rsidRPr="00DC592E">
        <w:rPr>
          <w:rFonts w:ascii="Arial" w:hAnsi="Arial" w:cs="Arial"/>
          <w:i/>
          <w:color w:val="000000" w:themeColor="text1"/>
        </w:rPr>
        <w:t>Use the subsection below to record Research Support</w:t>
      </w:r>
      <w:r w:rsidR="0003168C" w:rsidRPr="00DC592E">
        <w:rPr>
          <w:rFonts w:ascii="Arial" w:hAnsi="Arial" w:cs="Arial"/>
          <w:i/>
          <w:color w:val="000000" w:themeColor="text1"/>
        </w:rPr>
        <w:t>, if applicable</w:t>
      </w:r>
      <w:r w:rsidR="00713278" w:rsidRPr="00DC592E">
        <w:rPr>
          <w:rFonts w:ascii="Arial" w:hAnsi="Arial" w:cs="Arial"/>
          <w:i/>
          <w:color w:val="000000" w:themeColor="text1"/>
        </w:rPr>
        <w:t xml:space="preserve">. </w:t>
      </w:r>
    </w:p>
    <w:p w14:paraId="545581F0" w14:textId="379EADF3" w:rsidR="002F747A" w:rsidRPr="00DC592E" w:rsidRDefault="002F747A" w:rsidP="00F46BAC">
      <w:pPr>
        <w:pStyle w:val="NoSpacing"/>
        <w:rPr>
          <w:rFonts w:ascii="Arial" w:hAnsi="Arial" w:cs="Arial"/>
          <w:color w:val="000000" w:themeColor="text1"/>
          <w:u w:val="single"/>
        </w:rPr>
      </w:pPr>
    </w:p>
    <w:p w14:paraId="40D48F31" w14:textId="0B9F9EA1" w:rsidR="004C41BF" w:rsidRPr="00DC592E" w:rsidRDefault="004C41BF" w:rsidP="00F46BAC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R</w:t>
      </w:r>
      <w:r w:rsidR="006B5032" w:rsidRPr="00DC592E">
        <w:rPr>
          <w:rFonts w:ascii="Arial" w:hAnsi="Arial" w:cs="Arial"/>
          <w:b/>
          <w:color w:val="000000" w:themeColor="text1"/>
          <w:u w:val="single"/>
        </w:rPr>
        <w:t>esearch</w:t>
      </w:r>
      <w:r w:rsidRPr="00DC592E">
        <w:rPr>
          <w:rFonts w:ascii="Arial" w:hAnsi="Arial" w:cs="Arial"/>
          <w:b/>
          <w:color w:val="000000" w:themeColor="text1"/>
          <w:u w:val="single"/>
        </w:rPr>
        <w:t xml:space="preserve"> S</w:t>
      </w:r>
      <w:r w:rsidR="006B5032" w:rsidRPr="00DC592E">
        <w:rPr>
          <w:rFonts w:ascii="Arial" w:hAnsi="Arial" w:cs="Arial"/>
          <w:b/>
          <w:color w:val="000000" w:themeColor="text1"/>
          <w:u w:val="single"/>
        </w:rPr>
        <w:t>upport</w:t>
      </w:r>
    </w:p>
    <w:p w14:paraId="2A489819" w14:textId="77777777" w:rsidR="00686387" w:rsidRPr="00DC592E" w:rsidRDefault="00686387" w:rsidP="00F46BAC">
      <w:pPr>
        <w:pStyle w:val="NoSpacing"/>
        <w:rPr>
          <w:rFonts w:ascii="Arial" w:hAnsi="Arial" w:cs="Arial"/>
          <w:color w:val="000000" w:themeColor="text1"/>
          <w:u w:val="single"/>
        </w:rPr>
      </w:pPr>
    </w:p>
    <w:p w14:paraId="71CCA4CC" w14:textId="05952F1A" w:rsidR="000E1665" w:rsidRPr="00DC592E" w:rsidRDefault="00351D37" w:rsidP="00F46BAC">
      <w:pPr>
        <w:pStyle w:val="NoSpacing"/>
        <w:rPr>
          <w:rFonts w:ascii="Arial" w:hAnsi="Arial" w:cs="Arial"/>
          <w:i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</w:rPr>
        <w:t>Current Research Funding</w:t>
      </w:r>
      <w:r w:rsidR="00532E8F" w:rsidRPr="00DC592E">
        <w:rPr>
          <w:rFonts w:ascii="Arial" w:hAnsi="Arial" w:cs="Arial"/>
          <w:iCs/>
          <w:color w:val="000000" w:themeColor="text1"/>
        </w:rPr>
        <w:t>:</w:t>
      </w:r>
      <w:r w:rsidR="000E1665" w:rsidRPr="00DC592E">
        <w:rPr>
          <w:rFonts w:ascii="Arial" w:hAnsi="Arial" w:cs="Arial"/>
          <w:i/>
          <w:color w:val="000000" w:themeColor="text1"/>
        </w:rPr>
        <w:t xml:space="preserve"> </w:t>
      </w:r>
    </w:p>
    <w:p w14:paraId="370A8AEA" w14:textId="4D780D22" w:rsidR="00F55F03" w:rsidRPr="00DC592E" w:rsidRDefault="00230443" w:rsidP="00F46BAC">
      <w:pPr>
        <w:pStyle w:val="NoSpacing"/>
        <w:rPr>
          <w:rFonts w:ascii="Arial" w:hAnsi="Arial" w:cs="Arial"/>
          <w:color w:val="000000" w:themeColor="text1"/>
        </w:rPr>
      </w:pPr>
      <w:r w:rsidRPr="00847CCE">
        <w:rPr>
          <w:rFonts w:ascii="Arial" w:hAnsi="Arial" w:cs="Arial"/>
          <w:b/>
          <w:bCs/>
          <w:i/>
          <w:color w:val="000000" w:themeColor="text1"/>
        </w:rPr>
        <w:t>Duplicate table</w:t>
      </w:r>
      <w:r w:rsidRPr="00DC592E">
        <w:rPr>
          <w:rFonts w:ascii="Arial" w:hAnsi="Arial" w:cs="Arial"/>
          <w:i/>
          <w:color w:val="000000" w:themeColor="text1"/>
        </w:rPr>
        <w:t xml:space="preserve"> below as needed. </w:t>
      </w:r>
      <w:r w:rsidR="00626645" w:rsidRPr="00DC592E">
        <w:rPr>
          <w:rFonts w:ascii="Arial" w:hAnsi="Arial" w:cs="Arial"/>
          <w:i/>
          <w:color w:val="000000" w:themeColor="text1"/>
        </w:rPr>
        <w:t>For each funding vehicle, i</w:t>
      </w:r>
      <w:r w:rsidR="00F55F03" w:rsidRPr="00DC592E">
        <w:rPr>
          <w:rFonts w:ascii="Arial" w:hAnsi="Arial" w:cs="Arial"/>
          <w:i/>
          <w:color w:val="000000" w:themeColor="text1"/>
        </w:rPr>
        <w:t>nclude the following</w:t>
      </w:r>
      <w:r w:rsidR="000E1665" w:rsidRPr="00DC592E">
        <w:rPr>
          <w:rFonts w:ascii="Arial" w:hAnsi="Arial" w:cs="Arial"/>
          <w:i/>
          <w:color w:val="000000" w:themeColor="text1"/>
        </w:rPr>
        <w:t>:</w:t>
      </w:r>
    </w:p>
    <w:p w14:paraId="3D7A5FBD" w14:textId="77777777" w:rsidR="00676D4D" w:rsidRPr="00DC592E" w:rsidRDefault="00676D4D" w:rsidP="00F46BAC">
      <w:pPr>
        <w:pStyle w:val="NoSpacing"/>
        <w:rPr>
          <w:rFonts w:ascii="Arial" w:hAnsi="Arial" w:cs="Arial"/>
          <w:i/>
          <w:color w:val="000000" w:themeColor="text1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4765"/>
        <w:gridCol w:w="5693"/>
      </w:tblGrid>
      <w:tr w:rsidR="00714B7B" w:rsidRPr="00DC592E" w14:paraId="6524AE83" w14:textId="77777777" w:rsidTr="00283F4D">
        <w:tc>
          <w:tcPr>
            <w:tcW w:w="4765" w:type="dxa"/>
          </w:tcPr>
          <w:p w14:paraId="1B43D961" w14:textId="63213E92" w:rsidR="002F747A" w:rsidRPr="00DC592E" w:rsidRDefault="002F747A" w:rsidP="00F46BAC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color w:val="000000" w:themeColor="text1"/>
                <w:sz w:val="22"/>
                <w:szCs w:val="22"/>
              </w:rPr>
              <w:t>Award Source:</w:t>
            </w:r>
            <w:r w:rsidR="000F6363" w:rsidRPr="00DC592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71130" w:rsidRPr="00DC592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(funding agency</w:t>
            </w:r>
            <w:r w:rsidR="000F6363" w:rsidRPr="00DC592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</w:t>
            </w:r>
            <w:r w:rsidR="00E71130" w:rsidRPr="00DC592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federal, foundation, industry; type of </w:t>
            </w:r>
            <w:proofErr w:type="gramStart"/>
            <w:r w:rsidR="00E71130" w:rsidRPr="00DC592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grant)</w:t>
            </w:r>
            <w:r w:rsidR="00256674" w:rsidRPr="00DC592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*</w:t>
            </w:r>
            <w:proofErr w:type="gramEnd"/>
          </w:p>
        </w:tc>
        <w:tc>
          <w:tcPr>
            <w:tcW w:w="5693" w:type="dxa"/>
          </w:tcPr>
          <w:p w14:paraId="14F70FC5" w14:textId="77777777" w:rsidR="002F747A" w:rsidRPr="00DC592E" w:rsidRDefault="002F747A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714B7B" w:rsidRPr="00DC592E" w14:paraId="1E781F99" w14:textId="77777777" w:rsidTr="00283F4D">
        <w:tc>
          <w:tcPr>
            <w:tcW w:w="4765" w:type="dxa"/>
          </w:tcPr>
          <w:p w14:paraId="6787FB51" w14:textId="73942638" w:rsidR="002F747A" w:rsidRPr="00DC592E" w:rsidRDefault="00103DF2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color w:val="000000" w:themeColor="text1"/>
                <w:sz w:val="22"/>
                <w:szCs w:val="22"/>
              </w:rPr>
              <w:t>Project title:</w:t>
            </w:r>
          </w:p>
        </w:tc>
        <w:tc>
          <w:tcPr>
            <w:tcW w:w="5693" w:type="dxa"/>
          </w:tcPr>
          <w:p w14:paraId="66C13E18" w14:textId="77777777" w:rsidR="002F747A" w:rsidRPr="00DC592E" w:rsidRDefault="002F747A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714B7B" w:rsidRPr="00DC592E" w14:paraId="4703CBAD" w14:textId="77777777" w:rsidTr="00283F4D">
        <w:tc>
          <w:tcPr>
            <w:tcW w:w="4765" w:type="dxa"/>
          </w:tcPr>
          <w:p w14:paraId="258BD631" w14:textId="77777777" w:rsidR="002F747A" w:rsidRPr="00DC592E" w:rsidRDefault="00103DF2" w:rsidP="00F46BAC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color w:val="000000" w:themeColor="text1"/>
                <w:sz w:val="22"/>
                <w:szCs w:val="22"/>
              </w:rPr>
              <w:t>Annual direct costs:</w:t>
            </w:r>
          </w:p>
          <w:p w14:paraId="70E10808" w14:textId="5ED5B4D9" w:rsidR="002D062D" w:rsidRPr="00DC592E" w:rsidRDefault="002D062D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color w:val="000000" w:themeColor="text1"/>
                <w:sz w:val="22"/>
                <w:szCs w:val="22"/>
              </w:rPr>
              <w:t>Non-financial support (e.g.</w:t>
            </w:r>
            <w:r w:rsidR="00847CCE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DC592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rugs or services provided):</w:t>
            </w:r>
          </w:p>
        </w:tc>
        <w:tc>
          <w:tcPr>
            <w:tcW w:w="5693" w:type="dxa"/>
          </w:tcPr>
          <w:p w14:paraId="03FE1F4F" w14:textId="77777777" w:rsidR="002F747A" w:rsidRPr="00DC592E" w:rsidRDefault="002F747A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714B7B" w:rsidRPr="00DC592E" w14:paraId="645A85C6" w14:textId="77777777" w:rsidTr="00283F4D">
        <w:tc>
          <w:tcPr>
            <w:tcW w:w="4765" w:type="dxa"/>
          </w:tcPr>
          <w:p w14:paraId="75FABF03" w14:textId="77777777" w:rsidR="00103DF2" w:rsidRPr="00DC592E" w:rsidRDefault="00103DF2" w:rsidP="00103DF2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color w:val="000000" w:themeColor="text1"/>
                <w:sz w:val="22"/>
                <w:szCs w:val="22"/>
              </w:rPr>
              <w:t>Duration of support:</w:t>
            </w:r>
          </w:p>
          <w:p w14:paraId="473E742B" w14:textId="2F7ED70B" w:rsidR="00103DF2" w:rsidRPr="00DC592E" w:rsidRDefault="00103DF2" w:rsidP="00103DF2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mm/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yy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-mm/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yy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93" w:type="dxa"/>
          </w:tcPr>
          <w:p w14:paraId="41FB64E5" w14:textId="77777777" w:rsidR="00103DF2" w:rsidRPr="00DC592E" w:rsidRDefault="00103DF2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714B7B" w:rsidRPr="00DC592E" w14:paraId="0E6D236E" w14:textId="77777777" w:rsidTr="00283F4D">
        <w:tc>
          <w:tcPr>
            <w:tcW w:w="4765" w:type="dxa"/>
          </w:tcPr>
          <w:p w14:paraId="27AC2180" w14:textId="37C9870E" w:rsidR="00103DF2" w:rsidRPr="00DC592E" w:rsidRDefault="00103DF2" w:rsidP="00103DF2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color w:val="000000" w:themeColor="text1"/>
                <w:sz w:val="22"/>
                <w:szCs w:val="22"/>
              </w:rPr>
              <w:t>Name of Principal Investigator:</w:t>
            </w:r>
          </w:p>
        </w:tc>
        <w:tc>
          <w:tcPr>
            <w:tcW w:w="5693" w:type="dxa"/>
          </w:tcPr>
          <w:p w14:paraId="118DF7EE" w14:textId="77777777" w:rsidR="00103DF2" w:rsidRPr="00DC592E" w:rsidRDefault="00103DF2" w:rsidP="00103DF2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FE0B00" w:rsidRPr="00DC592E" w14:paraId="4BE048A0" w14:textId="77777777" w:rsidTr="00283F4D">
        <w:tc>
          <w:tcPr>
            <w:tcW w:w="4765" w:type="dxa"/>
          </w:tcPr>
          <w:p w14:paraId="622EDF11" w14:textId="2F6B50C2" w:rsidR="00FE0B00" w:rsidRPr="00DC592E" w:rsidRDefault="00FE0B00" w:rsidP="00103DF2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color w:val="000000" w:themeColor="text1"/>
                <w:sz w:val="22"/>
                <w:szCs w:val="22"/>
              </w:rPr>
              <w:t>Your role*</w:t>
            </w:r>
          </w:p>
        </w:tc>
        <w:tc>
          <w:tcPr>
            <w:tcW w:w="5693" w:type="dxa"/>
          </w:tcPr>
          <w:p w14:paraId="3B306D5C" w14:textId="77777777" w:rsidR="00FE0B00" w:rsidRPr="00DC592E" w:rsidRDefault="00FE0B00" w:rsidP="00103DF2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FE0B00" w:rsidRPr="00DC592E" w14:paraId="619A98C6" w14:textId="77777777" w:rsidTr="00283F4D">
        <w:tc>
          <w:tcPr>
            <w:tcW w:w="4765" w:type="dxa"/>
          </w:tcPr>
          <w:p w14:paraId="24EEE81A" w14:textId="0471C309" w:rsidR="00FE0B00" w:rsidRPr="00DC592E" w:rsidRDefault="00FE0B00" w:rsidP="00103DF2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color w:val="000000" w:themeColor="text1"/>
                <w:sz w:val="22"/>
                <w:szCs w:val="22"/>
              </w:rPr>
              <w:t>Your percent (%) effort:</w:t>
            </w:r>
          </w:p>
        </w:tc>
        <w:tc>
          <w:tcPr>
            <w:tcW w:w="5693" w:type="dxa"/>
          </w:tcPr>
          <w:p w14:paraId="7C4AEE08" w14:textId="77777777" w:rsidR="00FE0B00" w:rsidRPr="00DC592E" w:rsidRDefault="00FE0B00" w:rsidP="00103DF2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FE0B00" w:rsidRPr="00DC592E" w14:paraId="7D794ADA" w14:textId="77777777" w:rsidTr="00283F4D">
        <w:tc>
          <w:tcPr>
            <w:tcW w:w="4765" w:type="dxa"/>
          </w:tcPr>
          <w:p w14:paraId="678CD5C6" w14:textId="13DAE799" w:rsidR="00FE0B00" w:rsidRPr="00DC592E" w:rsidRDefault="00FE0B00" w:rsidP="00103DF2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7CC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Optional - The major goals of this project are)</w:t>
            </w:r>
            <w:r w:rsidRPr="00DC592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693" w:type="dxa"/>
          </w:tcPr>
          <w:p w14:paraId="20F1F60E" w14:textId="77777777" w:rsidR="00FE0B00" w:rsidRPr="00DC592E" w:rsidRDefault="00FE0B00" w:rsidP="00103DF2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5DEAA3AB" w14:textId="77777777" w:rsidR="00FE0B00" w:rsidRPr="00DC592E" w:rsidRDefault="00FE0B00" w:rsidP="006D2CE4">
      <w:pPr>
        <w:pStyle w:val="NoSpacing"/>
        <w:rPr>
          <w:rFonts w:ascii="Arial" w:hAnsi="Arial" w:cs="Arial"/>
          <w:i/>
          <w:iCs/>
          <w:color w:val="000000" w:themeColor="text1"/>
          <w:bdr w:val="none" w:sz="0" w:space="0" w:color="auto" w:frame="1"/>
          <w:shd w:val="clear" w:color="auto" w:fill="FFFFFF"/>
        </w:rPr>
      </w:pPr>
    </w:p>
    <w:p w14:paraId="286A9CAB" w14:textId="08CC0787" w:rsidR="006D2CE4" w:rsidRPr="00DC592E" w:rsidRDefault="006D2CE4" w:rsidP="006D2CE4">
      <w:pPr>
        <w:pStyle w:val="NoSpacing"/>
        <w:rPr>
          <w:rFonts w:ascii="Arial" w:hAnsi="Arial" w:cs="Arial"/>
          <w:i/>
          <w:iCs/>
          <w:color w:val="000000" w:themeColor="text1"/>
          <w:bdr w:val="none" w:sz="0" w:space="0" w:color="auto" w:frame="1"/>
          <w:shd w:val="clear" w:color="auto" w:fill="FFFFFF"/>
        </w:rPr>
      </w:pPr>
      <w:r w:rsidRPr="00DC592E">
        <w:rPr>
          <w:rFonts w:ascii="Arial" w:hAnsi="Arial" w:cs="Arial"/>
          <w:i/>
          <w:iCs/>
          <w:color w:val="000000" w:themeColor="text1"/>
          <w:bdr w:val="none" w:sz="0" w:space="0" w:color="auto" w:frame="1"/>
          <w:shd w:val="clear" w:color="auto" w:fill="FFFFFF"/>
        </w:rPr>
        <w:t>*</w:t>
      </w:r>
      <w:r w:rsidR="000F6363" w:rsidRPr="00DC592E">
        <w:rPr>
          <w:rFonts w:ascii="Arial" w:hAnsi="Arial" w:cs="Arial"/>
          <w:i/>
          <w:iCs/>
          <w:color w:val="000000" w:themeColor="text1"/>
          <w:bdr w:val="none" w:sz="0" w:space="0" w:color="auto" w:frame="1"/>
          <w:shd w:val="clear" w:color="auto" w:fill="FFFFFF"/>
        </w:rPr>
        <w:t>A</w:t>
      </w:r>
      <w:r w:rsidRPr="00DC592E">
        <w:rPr>
          <w:rFonts w:ascii="Arial" w:hAnsi="Arial" w:cs="Arial"/>
          <w:i/>
          <w:iCs/>
          <w:color w:val="000000" w:themeColor="text1"/>
          <w:bdr w:val="none" w:sz="0" w:space="0" w:color="auto" w:frame="1"/>
          <w:shd w:val="clear" w:color="auto" w:fill="FFFFFF"/>
        </w:rPr>
        <w:t>nnotate multi-investigator, program project, center grants (P50</w:t>
      </w:r>
      <w:r w:rsidR="003B0A28" w:rsidRPr="00DC592E">
        <w:rPr>
          <w:rFonts w:ascii="Arial" w:hAnsi="Arial" w:cs="Arial"/>
          <w:i/>
          <w:iCs/>
          <w:color w:val="000000" w:themeColor="text1"/>
          <w:bdr w:val="none" w:sz="0" w:space="0" w:color="auto" w:frame="1"/>
          <w:shd w:val="clear" w:color="auto" w:fill="FFFFFF"/>
        </w:rPr>
        <w:t>,</w:t>
      </w:r>
      <w:r w:rsidRPr="00DC592E">
        <w:rPr>
          <w:rFonts w:ascii="Arial" w:hAnsi="Arial" w:cs="Arial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etc.) and sponsored clinical trials to clarify your role on the projects (PI, site PI, project leader, co-PI, co-investigator, core director, etc.).</w:t>
      </w:r>
    </w:p>
    <w:p w14:paraId="7884D3E6" w14:textId="77777777" w:rsidR="00B340AE" w:rsidRPr="00DC592E" w:rsidRDefault="00B340AE" w:rsidP="00F46BAC">
      <w:pPr>
        <w:pStyle w:val="NoSpacing"/>
        <w:rPr>
          <w:rFonts w:ascii="Arial" w:hAnsi="Arial" w:cs="Arial"/>
          <w:color w:val="000000" w:themeColor="text1"/>
          <w:u w:val="single"/>
        </w:rPr>
      </w:pPr>
    </w:p>
    <w:p w14:paraId="6ED71AA3" w14:textId="473CBD28" w:rsidR="00E04F5D" w:rsidRPr="00DC592E" w:rsidRDefault="00351D37" w:rsidP="00F46BAC">
      <w:pPr>
        <w:pStyle w:val="NoSpacing"/>
        <w:rPr>
          <w:rFonts w:ascii="Arial" w:hAnsi="Arial" w:cs="Arial"/>
          <w:b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</w:rPr>
        <w:t>Past (Completed) Funding</w:t>
      </w:r>
      <w:r w:rsidR="00532E8F" w:rsidRPr="00DC592E">
        <w:rPr>
          <w:rFonts w:ascii="Arial" w:hAnsi="Arial" w:cs="Arial"/>
          <w:b/>
          <w:color w:val="000000" w:themeColor="text1"/>
        </w:rPr>
        <w:t>:</w:t>
      </w:r>
      <w:r w:rsidRPr="00DC592E">
        <w:rPr>
          <w:rFonts w:ascii="Arial" w:hAnsi="Arial" w:cs="Arial"/>
          <w:b/>
          <w:color w:val="000000" w:themeColor="text1"/>
        </w:rPr>
        <w:t xml:space="preserve"> </w:t>
      </w:r>
    </w:p>
    <w:p w14:paraId="4D25D3A7" w14:textId="78EC00EE" w:rsidR="00E04F5D" w:rsidRPr="00DC592E" w:rsidRDefault="000F6363" w:rsidP="00F46BAC">
      <w:pPr>
        <w:pStyle w:val="NoSpacing"/>
        <w:rPr>
          <w:rFonts w:ascii="Arial" w:hAnsi="Arial" w:cs="Arial"/>
          <w:i/>
          <w:color w:val="000000" w:themeColor="text1"/>
        </w:rPr>
      </w:pPr>
      <w:r w:rsidRPr="00DC592E">
        <w:rPr>
          <w:rFonts w:ascii="Arial" w:hAnsi="Arial" w:cs="Arial"/>
          <w:i/>
          <w:color w:val="000000" w:themeColor="text1"/>
        </w:rPr>
        <w:t>S</w:t>
      </w:r>
      <w:r w:rsidR="00E04F5D" w:rsidRPr="00DC592E">
        <w:rPr>
          <w:rFonts w:ascii="Arial" w:hAnsi="Arial" w:cs="Arial"/>
          <w:i/>
          <w:color w:val="000000" w:themeColor="text1"/>
        </w:rPr>
        <w:t>ummarize as for current projects: source-type,</w:t>
      </w:r>
      <w:r w:rsidR="000A71F2" w:rsidRPr="00DC592E">
        <w:rPr>
          <w:rFonts w:ascii="Arial" w:hAnsi="Arial" w:cs="Arial"/>
          <w:i/>
          <w:color w:val="000000" w:themeColor="text1"/>
        </w:rPr>
        <w:t xml:space="preserve"> project title,</w:t>
      </w:r>
      <w:r w:rsidR="00E04F5D" w:rsidRPr="00DC592E">
        <w:rPr>
          <w:rFonts w:ascii="Arial" w:hAnsi="Arial" w:cs="Arial"/>
          <w:i/>
          <w:color w:val="000000" w:themeColor="text1"/>
        </w:rPr>
        <w:t xml:space="preserve"> </w:t>
      </w:r>
      <w:r w:rsidR="000A71F2" w:rsidRPr="00DC592E">
        <w:rPr>
          <w:rFonts w:ascii="Arial" w:hAnsi="Arial" w:cs="Arial"/>
          <w:i/>
          <w:color w:val="000000" w:themeColor="text1"/>
        </w:rPr>
        <w:t>dates</w:t>
      </w:r>
      <w:r w:rsidR="00E04F5D" w:rsidRPr="00DC592E">
        <w:rPr>
          <w:rFonts w:ascii="Arial" w:hAnsi="Arial" w:cs="Arial"/>
          <w:i/>
          <w:color w:val="000000" w:themeColor="text1"/>
        </w:rPr>
        <w:t>, your role</w:t>
      </w:r>
      <w:r w:rsidR="00D603B2" w:rsidRPr="00DC592E">
        <w:rPr>
          <w:rFonts w:ascii="Arial" w:hAnsi="Arial" w:cs="Arial"/>
          <w:i/>
          <w:color w:val="000000" w:themeColor="text1"/>
        </w:rPr>
        <w:t>.</w:t>
      </w:r>
      <w:r w:rsidR="007A697B" w:rsidRPr="00DC592E">
        <w:rPr>
          <w:rFonts w:ascii="Arial" w:hAnsi="Arial" w:cs="Arial"/>
          <w:i/>
          <w:color w:val="000000" w:themeColor="text1"/>
        </w:rPr>
        <w:t xml:space="preserve"> </w:t>
      </w:r>
    </w:p>
    <w:p w14:paraId="2D61762E" w14:textId="77777777" w:rsidR="00E04F5D" w:rsidRPr="00DC592E" w:rsidRDefault="00E04F5D" w:rsidP="00F46BAC">
      <w:pPr>
        <w:pStyle w:val="NoSpacing"/>
        <w:rPr>
          <w:rFonts w:ascii="Arial" w:hAnsi="Arial" w:cs="Arial"/>
          <w:color w:val="000000" w:themeColor="text1"/>
        </w:rPr>
      </w:pPr>
    </w:p>
    <w:p w14:paraId="69BB5859" w14:textId="003170AA" w:rsidR="00F55F03" w:rsidRPr="00DC592E" w:rsidRDefault="00F55F03" w:rsidP="00F46BAC">
      <w:pPr>
        <w:pStyle w:val="NoSpacing"/>
        <w:rPr>
          <w:rFonts w:ascii="Arial" w:hAnsi="Arial" w:cs="Arial"/>
          <w:b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</w:rPr>
        <w:t>P</w:t>
      </w:r>
      <w:r w:rsidR="00351D37" w:rsidRPr="00DC592E">
        <w:rPr>
          <w:rFonts w:ascii="Arial" w:hAnsi="Arial" w:cs="Arial"/>
          <w:b/>
          <w:color w:val="000000" w:themeColor="text1"/>
        </w:rPr>
        <w:t xml:space="preserve">ending </w:t>
      </w:r>
      <w:r w:rsidRPr="00DC592E">
        <w:rPr>
          <w:rFonts w:ascii="Arial" w:hAnsi="Arial" w:cs="Arial"/>
          <w:b/>
          <w:color w:val="000000" w:themeColor="text1"/>
        </w:rPr>
        <w:t>Funding</w:t>
      </w:r>
      <w:r w:rsidR="00532E8F" w:rsidRPr="00DC592E">
        <w:rPr>
          <w:rFonts w:ascii="Arial" w:hAnsi="Arial" w:cs="Arial"/>
          <w:b/>
          <w:color w:val="000000" w:themeColor="text1"/>
        </w:rPr>
        <w:t>:</w:t>
      </w:r>
    </w:p>
    <w:p w14:paraId="7C44FEC8" w14:textId="6DB8D971" w:rsidR="00F07FD3" w:rsidRPr="00DC592E" w:rsidRDefault="000F6363" w:rsidP="00F46BAC">
      <w:pPr>
        <w:pStyle w:val="NoSpacing"/>
        <w:rPr>
          <w:rFonts w:ascii="Arial" w:hAnsi="Arial" w:cs="Arial"/>
          <w:i/>
          <w:color w:val="000000" w:themeColor="text1"/>
        </w:rPr>
      </w:pPr>
      <w:r w:rsidRPr="00DC592E">
        <w:rPr>
          <w:rFonts w:ascii="Arial" w:hAnsi="Arial" w:cs="Arial"/>
          <w:i/>
          <w:color w:val="000000" w:themeColor="text1"/>
        </w:rPr>
        <w:t>S</w:t>
      </w:r>
      <w:r w:rsidR="00F07FD3" w:rsidRPr="00DC592E">
        <w:rPr>
          <w:rFonts w:ascii="Arial" w:hAnsi="Arial" w:cs="Arial"/>
          <w:i/>
          <w:color w:val="000000" w:themeColor="text1"/>
        </w:rPr>
        <w:t xml:space="preserve">ummarize as for current projects: </w:t>
      </w:r>
      <w:r w:rsidR="000A71F2" w:rsidRPr="00DC592E">
        <w:rPr>
          <w:rFonts w:ascii="Arial" w:hAnsi="Arial" w:cs="Arial"/>
          <w:i/>
          <w:color w:val="000000" w:themeColor="text1"/>
        </w:rPr>
        <w:t>source</w:t>
      </w:r>
      <w:r w:rsidRPr="00DC592E">
        <w:rPr>
          <w:rFonts w:ascii="Arial" w:hAnsi="Arial" w:cs="Arial"/>
          <w:i/>
          <w:color w:val="000000" w:themeColor="text1"/>
        </w:rPr>
        <w:t xml:space="preserve"> </w:t>
      </w:r>
      <w:r w:rsidR="000A71F2" w:rsidRPr="00DC592E">
        <w:rPr>
          <w:rFonts w:ascii="Arial" w:hAnsi="Arial" w:cs="Arial"/>
          <w:i/>
          <w:color w:val="000000" w:themeColor="text1"/>
        </w:rPr>
        <w:t>type, project title, dates, your role</w:t>
      </w:r>
      <w:r w:rsidR="00D603B2" w:rsidRPr="00DC592E">
        <w:rPr>
          <w:rFonts w:ascii="Arial" w:hAnsi="Arial" w:cs="Arial"/>
          <w:i/>
          <w:color w:val="000000" w:themeColor="text1"/>
        </w:rPr>
        <w:t>.</w:t>
      </w:r>
    </w:p>
    <w:p w14:paraId="799328B0" w14:textId="77777777" w:rsidR="004A4BB8" w:rsidRPr="00DC592E" w:rsidRDefault="004A4BB8" w:rsidP="00F46BAC">
      <w:pPr>
        <w:pStyle w:val="NoSpacing"/>
        <w:rPr>
          <w:rFonts w:ascii="Arial" w:hAnsi="Arial" w:cs="Arial"/>
          <w:color w:val="000000" w:themeColor="text1"/>
          <w:u w:val="single"/>
        </w:rPr>
      </w:pPr>
    </w:p>
    <w:p w14:paraId="77945608" w14:textId="12AA2FCE" w:rsidR="00DD5705" w:rsidRPr="001E6A59" w:rsidRDefault="00DD5705" w:rsidP="00F46BAC">
      <w:pPr>
        <w:pStyle w:val="NoSpacing"/>
        <w:rPr>
          <w:rFonts w:ascii="Arial" w:hAnsi="Arial" w:cs="Arial"/>
          <w:b/>
          <w:color w:val="000000" w:themeColor="text1"/>
        </w:rPr>
      </w:pPr>
      <w:r w:rsidRPr="001E6A59">
        <w:rPr>
          <w:rFonts w:ascii="Arial" w:hAnsi="Arial" w:cs="Arial"/>
          <w:b/>
          <w:color w:val="000000" w:themeColor="text1"/>
        </w:rPr>
        <w:t xml:space="preserve">Patents &amp; Inventions </w:t>
      </w:r>
    </w:p>
    <w:p w14:paraId="349DA0D6" w14:textId="350E84AC" w:rsidR="00BF5E1E" w:rsidRPr="00DC592E" w:rsidRDefault="000F6363" w:rsidP="00F46BAC">
      <w:pPr>
        <w:pStyle w:val="NoSpacing"/>
        <w:rPr>
          <w:rFonts w:ascii="Arial" w:hAnsi="Arial" w:cs="Arial"/>
          <w:i/>
          <w:color w:val="000000" w:themeColor="text1"/>
        </w:rPr>
      </w:pPr>
      <w:r w:rsidRPr="00DC592E">
        <w:rPr>
          <w:rFonts w:ascii="Arial" w:hAnsi="Arial" w:cs="Arial"/>
          <w:i/>
          <w:color w:val="000000" w:themeColor="text1"/>
        </w:rPr>
        <w:t>I</w:t>
      </w:r>
      <w:r w:rsidR="00F07FD3" w:rsidRPr="00DC592E">
        <w:rPr>
          <w:rFonts w:ascii="Arial" w:hAnsi="Arial" w:cs="Arial"/>
          <w:i/>
          <w:color w:val="000000" w:themeColor="text1"/>
        </w:rPr>
        <w:t>nclude inventors, title of invention</w:t>
      </w:r>
      <w:r w:rsidR="00BC6780" w:rsidRPr="00DC592E">
        <w:rPr>
          <w:rFonts w:ascii="Arial" w:hAnsi="Arial" w:cs="Arial"/>
          <w:i/>
          <w:color w:val="000000" w:themeColor="text1"/>
        </w:rPr>
        <w:t xml:space="preserve">, </w:t>
      </w:r>
      <w:r w:rsidR="00F07FD3" w:rsidRPr="00DC592E">
        <w:rPr>
          <w:rFonts w:ascii="Arial" w:hAnsi="Arial" w:cs="Arial"/>
          <w:i/>
          <w:color w:val="000000" w:themeColor="text1"/>
        </w:rPr>
        <w:t>patent number</w:t>
      </w:r>
      <w:r w:rsidR="00BC6780" w:rsidRPr="00DC592E">
        <w:rPr>
          <w:rFonts w:ascii="Arial" w:hAnsi="Arial" w:cs="Arial"/>
          <w:i/>
          <w:color w:val="000000" w:themeColor="text1"/>
        </w:rPr>
        <w:t xml:space="preserve"> and date awarded.</w:t>
      </w:r>
    </w:p>
    <w:p w14:paraId="25562BE3" w14:textId="77777777" w:rsidR="002C3802" w:rsidRPr="00DC592E" w:rsidRDefault="002C3802" w:rsidP="00F46BAC">
      <w:pPr>
        <w:pStyle w:val="NoSpacing"/>
        <w:rPr>
          <w:rFonts w:ascii="Arial" w:hAnsi="Arial" w:cs="Arial"/>
          <w:color w:val="000000" w:themeColor="text1"/>
        </w:rPr>
      </w:pPr>
    </w:p>
    <w:p w14:paraId="0812E2A8" w14:textId="77777777" w:rsidR="00EB2D9B" w:rsidRPr="00DC592E" w:rsidRDefault="00EB2D9B" w:rsidP="00F46BAC">
      <w:pPr>
        <w:pStyle w:val="NoSpacing"/>
        <w:rPr>
          <w:rFonts w:ascii="Arial" w:hAnsi="Arial" w:cs="Arial"/>
          <w:color w:val="000000" w:themeColor="text1"/>
        </w:rPr>
      </w:pPr>
    </w:p>
    <w:p w14:paraId="370A08D4" w14:textId="0D356141" w:rsidR="00EA6A0A" w:rsidRPr="00DC592E" w:rsidRDefault="00EA6A0A" w:rsidP="00F46BAC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M</w:t>
      </w:r>
      <w:r w:rsidR="00230443" w:rsidRPr="00DC592E">
        <w:rPr>
          <w:rFonts w:ascii="Arial" w:hAnsi="Arial" w:cs="Arial"/>
          <w:b/>
          <w:color w:val="000000" w:themeColor="text1"/>
          <w:u w:val="single"/>
        </w:rPr>
        <w:t>ENTORING</w:t>
      </w:r>
    </w:p>
    <w:p w14:paraId="1732D4CB" w14:textId="141A1C1B" w:rsidR="00475EFE" w:rsidRPr="00DC592E" w:rsidRDefault="00475EFE" w:rsidP="00F46BAC">
      <w:pPr>
        <w:pStyle w:val="NoSpacing"/>
        <w:rPr>
          <w:rFonts w:ascii="Arial" w:hAnsi="Arial" w:cs="Arial"/>
          <w:i/>
          <w:color w:val="000000" w:themeColor="text1"/>
        </w:rPr>
      </w:pPr>
    </w:p>
    <w:p w14:paraId="48B4FFAA" w14:textId="49D8BD48" w:rsidR="00475EFE" w:rsidRPr="00DC592E" w:rsidRDefault="009E6464" w:rsidP="00064074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Leadership and mentoring</w:t>
      </w:r>
      <w:r w:rsidR="00475EFE" w:rsidRPr="00DC592E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DC592E">
        <w:rPr>
          <w:rFonts w:ascii="Arial" w:hAnsi="Arial" w:cs="Arial"/>
          <w:b/>
          <w:color w:val="000000" w:themeColor="text1"/>
          <w:u w:val="single"/>
        </w:rPr>
        <w:t xml:space="preserve">in </w:t>
      </w:r>
      <w:r w:rsidR="00475EFE" w:rsidRPr="00DC592E">
        <w:rPr>
          <w:rFonts w:ascii="Arial" w:hAnsi="Arial" w:cs="Arial"/>
          <w:b/>
          <w:color w:val="000000" w:themeColor="text1"/>
          <w:u w:val="single"/>
        </w:rPr>
        <w:t>program</w:t>
      </w:r>
      <w:r w:rsidRPr="00DC592E">
        <w:rPr>
          <w:rFonts w:ascii="Arial" w:hAnsi="Arial" w:cs="Arial"/>
          <w:b/>
          <w:color w:val="000000" w:themeColor="text1"/>
          <w:u w:val="single"/>
        </w:rPr>
        <w:t>s</w:t>
      </w:r>
      <w:r w:rsidR="00475EFE" w:rsidRPr="00DC592E">
        <w:rPr>
          <w:rFonts w:ascii="Arial" w:hAnsi="Arial" w:cs="Arial"/>
          <w:color w:val="000000" w:themeColor="text1"/>
        </w:rPr>
        <w:t xml:space="preserve"> (</w:t>
      </w:r>
      <w:r w:rsidR="00475EFE" w:rsidRPr="00DC592E">
        <w:rPr>
          <w:rFonts w:ascii="Arial" w:hAnsi="Arial" w:cs="Arial"/>
          <w:i/>
          <w:color w:val="000000" w:themeColor="text1"/>
        </w:rPr>
        <w:t xml:space="preserve">Describe activity; </w:t>
      </w:r>
      <w:r w:rsidR="00064074" w:rsidRPr="00DC592E">
        <w:rPr>
          <w:rFonts w:ascii="Arial" w:hAnsi="Arial" w:cs="Arial"/>
          <w:i/>
          <w:color w:val="000000" w:themeColor="text1"/>
        </w:rPr>
        <w:t>include</w:t>
      </w:r>
      <w:r w:rsidR="00475EFE" w:rsidRPr="00DC592E">
        <w:rPr>
          <w:rFonts w:ascii="Arial" w:hAnsi="Arial" w:cs="Arial"/>
          <w:i/>
          <w:color w:val="000000" w:themeColor="text1"/>
        </w:rPr>
        <w:t xml:space="preserve"> dates</w:t>
      </w:r>
      <w:r w:rsidR="00064074" w:rsidRPr="00DC592E">
        <w:rPr>
          <w:rFonts w:ascii="Arial" w:hAnsi="Arial" w:cs="Arial"/>
          <w:i/>
          <w:color w:val="000000" w:themeColor="text1"/>
        </w:rPr>
        <w:t>)</w:t>
      </w:r>
    </w:p>
    <w:p w14:paraId="01848EAA" w14:textId="5561CBA0" w:rsidR="005041A2" w:rsidRPr="00DC592E" w:rsidRDefault="005041A2" w:rsidP="00064074">
      <w:pPr>
        <w:spacing w:after="0" w:line="240" w:lineRule="auto"/>
        <w:rPr>
          <w:rFonts w:ascii="Arial" w:hAnsi="Arial" w:cs="Arial"/>
          <w:i/>
          <w:color w:val="000000" w:themeColor="text1"/>
        </w:rPr>
      </w:pPr>
    </w:p>
    <w:p w14:paraId="10C1EE92" w14:textId="77777777" w:rsidR="005041A2" w:rsidRPr="00DC592E" w:rsidRDefault="005041A2" w:rsidP="005041A2">
      <w:pPr>
        <w:pStyle w:val="NoSpacing"/>
        <w:rPr>
          <w:rFonts w:ascii="Arial" w:hAnsi="Arial" w:cs="Arial"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Institutional Training Grants and Mentored Trainee Grants</w:t>
      </w:r>
      <w:r w:rsidRPr="00DC592E">
        <w:rPr>
          <w:rFonts w:ascii="Arial" w:hAnsi="Arial" w:cs="Arial"/>
          <w:color w:val="000000" w:themeColor="text1"/>
          <w:u w:val="single"/>
        </w:rPr>
        <w:t xml:space="preserve"> </w:t>
      </w:r>
    </w:p>
    <w:p w14:paraId="214C8234" w14:textId="32455C31" w:rsidR="005041A2" w:rsidRPr="00DC592E" w:rsidRDefault="005041A2" w:rsidP="005041A2">
      <w:pPr>
        <w:pStyle w:val="NoSpacing"/>
        <w:rPr>
          <w:rFonts w:ascii="Arial" w:hAnsi="Arial" w:cs="Arial"/>
          <w:i/>
          <w:color w:val="000000" w:themeColor="text1"/>
        </w:rPr>
      </w:pPr>
      <w:r w:rsidRPr="00DC592E">
        <w:rPr>
          <w:rFonts w:ascii="Arial" w:hAnsi="Arial" w:cs="Arial"/>
          <w:i/>
          <w:color w:val="000000" w:themeColor="text1"/>
        </w:rPr>
        <w:lastRenderedPageBreak/>
        <w:t>Duplicate table below as needed. Examples include serving as PI or Mentor on T32, K01, K08, K23 or other mentored grants.</w:t>
      </w:r>
    </w:p>
    <w:p w14:paraId="29EE9600" w14:textId="40FD3B71" w:rsidR="00676D4D" w:rsidRPr="00DC592E" w:rsidRDefault="00676D4D" w:rsidP="005041A2">
      <w:pPr>
        <w:pStyle w:val="NoSpacing"/>
        <w:rPr>
          <w:rFonts w:ascii="Arial" w:hAnsi="Arial" w:cs="Arial"/>
          <w:i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BC492C" w14:paraId="5563E7FC" w14:textId="77777777" w:rsidTr="00BC492C"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29B7" w14:textId="77777777" w:rsidR="00BC492C" w:rsidRDefault="00BC492C">
            <w:pPr>
              <w:pStyle w:val="NoSpacing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ward Source </w:t>
            </w:r>
            <w:r>
              <w:rPr>
                <w:rFonts w:ascii="Arial" w:hAnsi="Arial" w:cs="Arial"/>
                <w:i/>
                <w:color w:val="000000" w:themeColor="text1"/>
              </w:rPr>
              <w:t>(funding agency, type of grant):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0F1" w14:textId="77777777" w:rsidR="00BC492C" w:rsidRDefault="00BC492C">
            <w:pPr>
              <w:pStyle w:val="NoSpacing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BC492C" w14:paraId="16FE88C2" w14:textId="77777777" w:rsidTr="00BC492C"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80BE" w14:textId="77777777" w:rsidR="00BC492C" w:rsidRDefault="00BC492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ct title:</w:t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CD4" w14:textId="77777777" w:rsidR="00BC492C" w:rsidRDefault="00BC492C">
            <w:pPr>
              <w:pStyle w:val="NoSpacing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BC492C" w14:paraId="7FC94432" w14:textId="77777777" w:rsidTr="00BC492C"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48DA" w14:textId="77777777" w:rsidR="00BC492C" w:rsidRDefault="00BC492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uration of support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(mm/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</w:rPr>
              <w:t>yyyy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</w:rPr>
              <w:t>-mm/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</w:rPr>
              <w:t>yyyy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</w:rPr>
              <w:t>):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CE3" w14:textId="77777777" w:rsidR="00BC492C" w:rsidRDefault="00BC492C">
            <w:pPr>
              <w:pStyle w:val="NoSpacing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</w:tbl>
    <w:p w14:paraId="23CD97FD" w14:textId="77777777" w:rsidR="005041A2" w:rsidRPr="00DC592E" w:rsidRDefault="005041A2" w:rsidP="00064074">
      <w:pPr>
        <w:spacing w:after="0" w:line="240" w:lineRule="auto"/>
        <w:rPr>
          <w:rFonts w:ascii="Arial" w:hAnsi="Arial" w:cs="Arial"/>
          <w:i/>
          <w:color w:val="000000" w:themeColor="text1"/>
        </w:rPr>
      </w:pPr>
    </w:p>
    <w:p w14:paraId="21F0A71C" w14:textId="2AEA7E0D" w:rsidR="00EA6A0A" w:rsidRPr="00DC592E" w:rsidRDefault="005041A2" w:rsidP="00F46BAC">
      <w:pPr>
        <w:pStyle w:val="NoSpacing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Mentees</w:t>
      </w:r>
    </w:p>
    <w:p w14:paraId="00F28F6B" w14:textId="77777777" w:rsidR="005041A2" w:rsidRPr="00DC592E" w:rsidRDefault="005041A2" w:rsidP="00F46BAC">
      <w:pPr>
        <w:pStyle w:val="NoSpacing"/>
        <w:rPr>
          <w:rFonts w:ascii="Arial" w:hAnsi="Arial" w:cs="Arial"/>
          <w:b/>
          <w:color w:val="000000" w:themeColor="text1"/>
          <w:u w:val="single"/>
        </w:rPr>
      </w:pPr>
    </w:p>
    <w:p w14:paraId="6C26E34A" w14:textId="3FD4D9D5" w:rsidR="005041A2" w:rsidRPr="00DC592E" w:rsidRDefault="005041A2" w:rsidP="005041A2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DC592E">
        <w:rPr>
          <w:rFonts w:ascii="Arial" w:hAnsi="Arial" w:cs="Arial"/>
          <w:i/>
          <w:color w:val="000000" w:themeColor="text1"/>
        </w:rPr>
        <w:t xml:space="preserve">List trainees and faculty that you have </w:t>
      </w:r>
      <w:r w:rsidRPr="00DC592E">
        <w:rPr>
          <w:rFonts w:ascii="Arial" w:hAnsi="Arial" w:cs="Arial"/>
          <w:i/>
          <w:color w:val="000000" w:themeColor="text1"/>
          <w:u w:val="single"/>
        </w:rPr>
        <w:t>formally supervised</w:t>
      </w:r>
      <w:r w:rsidRPr="00DC592E">
        <w:rPr>
          <w:rFonts w:ascii="Arial" w:hAnsi="Arial" w:cs="Arial"/>
          <w:iCs/>
          <w:color w:val="000000" w:themeColor="text1"/>
        </w:rPr>
        <w:t xml:space="preserve"> both at home institution(s) and for extramural organizations, etc</w:t>
      </w:r>
      <w:r w:rsidRPr="00DC592E">
        <w:rPr>
          <w:rFonts w:ascii="Arial" w:hAnsi="Arial" w:cs="Arial"/>
          <w:i/>
          <w:color w:val="000000" w:themeColor="text1"/>
        </w:rPr>
        <w:t xml:space="preserve">. Individuals listed in this section should be those supervised in </w:t>
      </w:r>
      <w:proofErr w:type="gramStart"/>
      <w:r w:rsidRPr="00DC592E">
        <w:rPr>
          <w:rFonts w:ascii="Arial" w:hAnsi="Arial" w:cs="Arial"/>
          <w:i/>
          <w:color w:val="000000" w:themeColor="text1"/>
        </w:rPr>
        <w:t>a research</w:t>
      </w:r>
      <w:proofErr w:type="gramEnd"/>
      <w:r w:rsidRPr="00DC592E">
        <w:rPr>
          <w:rFonts w:ascii="Arial" w:hAnsi="Arial" w:cs="Arial"/>
          <w:i/>
          <w:color w:val="000000" w:themeColor="text1"/>
        </w:rPr>
        <w:t xml:space="preserve">, teaching or clinical setting. List only those on whose careers you have had a </w:t>
      </w:r>
      <w:r w:rsidRPr="00DC592E">
        <w:rPr>
          <w:rFonts w:ascii="Arial" w:hAnsi="Arial" w:cs="Arial"/>
          <w:i/>
          <w:color w:val="000000" w:themeColor="text1"/>
          <w:u w:val="single"/>
        </w:rPr>
        <w:t>substantial impact</w:t>
      </w:r>
      <w:r w:rsidRPr="00DC592E">
        <w:rPr>
          <w:rFonts w:ascii="Arial" w:hAnsi="Arial" w:cs="Arial"/>
          <w:i/>
          <w:color w:val="000000" w:themeColor="text1"/>
        </w:rPr>
        <w:t xml:space="preserve">; do not indicate those for whom you have provided general career advice. </w:t>
      </w:r>
    </w:p>
    <w:p w14:paraId="16D45E00" w14:textId="77777777" w:rsidR="005041A2" w:rsidRPr="00DC592E" w:rsidRDefault="005041A2" w:rsidP="00F46BAC">
      <w:pPr>
        <w:pStyle w:val="NoSpacing"/>
        <w:rPr>
          <w:rFonts w:ascii="Arial" w:hAnsi="Arial" w:cs="Arial"/>
          <w:b/>
          <w:color w:val="000000" w:themeColor="text1"/>
          <w:u w:val="single"/>
        </w:rPr>
      </w:pPr>
    </w:p>
    <w:p w14:paraId="4B7B8444" w14:textId="0756B6F6" w:rsidR="000E1665" w:rsidRPr="00DC592E" w:rsidRDefault="00EA6A0A" w:rsidP="00F46BAC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</w:rPr>
        <w:t>Current Mentees</w:t>
      </w:r>
      <w:r w:rsidR="006A1029" w:rsidRPr="00DC592E">
        <w:rPr>
          <w:rFonts w:ascii="Arial" w:hAnsi="Arial" w:cs="Arial"/>
          <w:b/>
          <w:color w:val="000000" w:themeColor="text1"/>
        </w:rPr>
        <w:t>:</w:t>
      </w:r>
    </w:p>
    <w:p w14:paraId="2847A9C0" w14:textId="38F31F55" w:rsidR="00EA6A0A" w:rsidRPr="00DC592E" w:rsidRDefault="0004519F" w:rsidP="0017127D">
      <w:pPr>
        <w:spacing w:after="0" w:line="240" w:lineRule="auto"/>
        <w:ind w:firstLine="720"/>
        <w:rPr>
          <w:rFonts w:ascii="Arial" w:hAnsi="Arial" w:cs="Arial"/>
          <w:b/>
          <w:color w:val="000000" w:themeColor="text1"/>
        </w:rPr>
      </w:pPr>
      <w:r w:rsidRPr="00DC592E">
        <w:rPr>
          <w:rFonts w:ascii="Arial" w:hAnsi="Arial" w:cs="Arial"/>
          <w:i/>
          <w:color w:val="000000" w:themeColor="text1"/>
        </w:rPr>
        <w:t xml:space="preserve">Duplicate table below as needed. For </w:t>
      </w:r>
      <w:r w:rsidR="000E1665" w:rsidRPr="00DC592E">
        <w:rPr>
          <w:rFonts w:ascii="Arial" w:hAnsi="Arial" w:cs="Arial"/>
          <w:i/>
          <w:color w:val="000000" w:themeColor="text1"/>
        </w:rPr>
        <w:t>each mentee</w:t>
      </w:r>
      <w:r w:rsidRPr="00DC592E">
        <w:rPr>
          <w:rFonts w:ascii="Arial" w:hAnsi="Arial" w:cs="Arial"/>
          <w:i/>
          <w:color w:val="000000" w:themeColor="text1"/>
        </w:rPr>
        <w:t>, include the following</w:t>
      </w:r>
      <w:r w:rsidR="000E1665" w:rsidRPr="00DC592E">
        <w:rPr>
          <w:rFonts w:ascii="Arial" w:hAnsi="Arial" w:cs="Arial"/>
          <w:i/>
          <w:color w:val="000000" w:themeColor="text1"/>
        </w:rPr>
        <w:t>: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5215"/>
        <w:gridCol w:w="5310"/>
      </w:tblGrid>
      <w:tr w:rsidR="00714B7B" w:rsidRPr="00DC592E" w14:paraId="5FF86E22" w14:textId="77777777" w:rsidTr="00371449">
        <w:tc>
          <w:tcPr>
            <w:tcW w:w="5215" w:type="dxa"/>
          </w:tcPr>
          <w:p w14:paraId="6047F6A7" w14:textId="77777777" w:rsidR="000713F2" w:rsidRPr="00DC592E" w:rsidRDefault="000713F2" w:rsidP="00F46BAC">
            <w:pPr>
              <w:pStyle w:val="NoSpacing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310" w:type="dxa"/>
          </w:tcPr>
          <w:p w14:paraId="3EBC7C46" w14:textId="1F98B7A0" w:rsidR="000713F2" w:rsidRPr="00DC592E" w:rsidRDefault="000713F2" w:rsidP="00A607CF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714B7B" w:rsidRPr="00DC592E" w14:paraId="2C8B7B9B" w14:textId="77777777" w:rsidTr="00371449">
        <w:tc>
          <w:tcPr>
            <w:tcW w:w="5215" w:type="dxa"/>
          </w:tcPr>
          <w:p w14:paraId="53C28CF4" w14:textId="6494CC75" w:rsidR="000713F2" w:rsidRPr="00DC592E" w:rsidRDefault="00A607CF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ite/Position</w:t>
            </w:r>
          </w:p>
        </w:tc>
        <w:tc>
          <w:tcPr>
            <w:tcW w:w="5310" w:type="dxa"/>
          </w:tcPr>
          <w:p w14:paraId="69A65158" w14:textId="77777777" w:rsidR="000713F2" w:rsidRPr="00DC592E" w:rsidRDefault="000713F2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714B7B" w:rsidRPr="00DC592E" w14:paraId="5064DA5F" w14:textId="77777777" w:rsidTr="00371449">
        <w:tc>
          <w:tcPr>
            <w:tcW w:w="5215" w:type="dxa"/>
          </w:tcPr>
          <w:p w14:paraId="10DFCB03" w14:textId="2F95ABCB" w:rsidR="00A607CF" w:rsidRPr="00DC592E" w:rsidRDefault="002D727E" w:rsidP="002D727E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ected </w:t>
            </w:r>
            <w:r w:rsidR="00651D09" w:rsidRPr="00DC592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ntoring </w:t>
            </w:r>
            <w:r w:rsidRPr="00DC592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iod </w:t>
            </w:r>
            <w:r w:rsidR="00C26CE2"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mm/</w:t>
            </w:r>
            <w:proofErr w:type="spellStart"/>
            <w:r w:rsidR="00C26CE2"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yyyy</w:t>
            </w:r>
            <w:proofErr w:type="spellEnd"/>
            <w:r w:rsidR="00C26CE2"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-mm/</w:t>
            </w:r>
            <w:proofErr w:type="spellStart"/>
            <w:r w:rsidR="00C26CE2"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yyyy</w:t>
            </w:r>
            <w:proofErr w:type="spellEnd"/>
            <w:r w:rsidR="00C26CE2"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310" w:type="dxa"/>
          </w:tcPr>
          <w:p w14:paraId="747BE749" w14:textId="77777777" w:rsidR="00A607CF" w:rsidRPr="00DC592E" w:rsidRDefault="00A607CF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714B7B" w:rsidRPr="00DC592E" w14:paraId="3F670A2A" w14:textId="77777777" w:rsidTr="00371449">
        <w:tc>
          <w:tcPr>
            <w:tcW w:w="5215" w:type="dxa"/>
          </w:tcPr>
          <w:p w14:paraId="4E88FF3C" w14:textId="32DE0A47" w:rsidR="00A607CF" w:rsidRPr="00DC592E" w:rsidRDefault="00A607CF" w:rsidP="00F46BAC">
            <w:pPr>
              <w:pStyle w:val="NoSpacing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roject/Accomplishments**</w:t>
            </w:r>
          </w:p>
        </w:tc>
        <w:tc>
          <w:tcPr>
            <w:tcW w:w="5310" w:type="dxa"/>
          </w:tcPr>
          <w:p w14:paraId="78B47E87" w14:textId="77777777" w:rsidR="00A607CF" w:rsidRPr="00DC592E" w:rsidRDefault="00A607CF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714B7B" w:rsidRPr="00DC592E" w14:paraId="181FF76B" w14:textId="77777777" w:rsidTr="00371449">
        <w:trPr>
          <w:trHeight w:val="135"/>
        </w:trPr>
        <w:tc>
          <w:tcPr>
            <w:tcW w:w="5215" w:type="dxa"/>
          </w:tcPr>
          <w:p w14:paraId="2E5F3639" w14:textId="0AAB6DA5" w:rsidR="00EC536F" w:rsidRPr="00DC592E" w:rsidRDefault="00EC536F" w:rsidP="00A607CF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Goals/expected Outcomes</w:t>
            </w:r>
          </w:p>
        </w:tc>
        <w:tc>
          <w:tcPr>
            <w:tcW w:w="5310" w:type="dxa"/>
          </w:tcPr>
          <w:p w14:paraId="15AFE63A" w14:textId="77777777" w:rsidR="00EC536F" w:rsidRPr="00DC592E" w:rsidRDefault="00EC536F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A607CF" w:rsidRPr="00DC592E" w14:paraId="7E249329" w14:textId="77777777" w:rsidTr="00371449">
        <w:tc>
          <w:tcPr>
            <w:tcW w:w="5215" w:type="dxa"/>
          </w:tcPr>
          <w:p w14:paraId="73870865" w14:textId="7C69DF50" w:rsidR="00A607CF" w:rsidRPr="00DC592E" w:rsidRDefault="00A607CF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ype of Supervision (Research, clinical, teaching, leadership)</w:t>
            </w:r>
          </w:p>
        </w:tc>
        <w:tc>
          <w:tcPr>
            <w:tcW w:w="5310" w:type="dxa"/>
          </w:tcPr>
          <w:p w14:paraId="1E5A02A7" w14:textId="77777777" w:rsidR="00A607CF" w:rsidRPr="00DC592E" w:rsidRDefault="00A607CF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0E3F6AE0" w14:textId="77777777" w:rsidR="00EA6A0A" w:rsidRPr="00DC592E" w:rsidRDefault="00EA6A0A" w:rsidP="00F46BAC">
      <w:pPr>
        <w:pStyle w:val="NoSpacing"/>
        <w:rPr>
          <w:rFonts w:ascii="Arial" w:hAnsi="Arial" w:cs="Arial"/>
          <w:b/>
          <w:color w:val="000000" w:themeColor="text1"/>
          <w:u w:val="single"/>
        </w:rPr>
      </w:pPr>
    </w:p>
    <w:p w14:paraId="3BB796C6" w14:textId="77777777" w:rsidR="000E1665" w:rsidRPr="00DC592E" w:rsidRDefault="00EA6A0A" w:rsidP="00F46BAC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C592E">
        <w:rPr>
          <w:rFonts w:ascii="Arial" w:hAnsi="Arial" w:cs="Arial"/>
          <w:b/>
          <w:color w:val="000000" w:themeColor="text1"/>
        </w:rPr>
        <w:t>Past Mentees</w:t>
      </w:r>
      <w:r w:rsidR="0004519F" w:rsidRPr="00DC592E">
        <w:rPr>
          <w:rFonts w:ascii="Arial" w:hAnsi="Arial" w:cs="Arial"/>
          <w:b/>
          <w:color w:val="000000" w:themeColor="text1"/>
        </w:rPr>
        <w:t xml:space="preserve">: </w:t>
      </w:r>
    </w:p>
    <w:p w14:paraId="31F3D936" w14:textId="3AFC9544" w:rsidR="00EA6A0A" w:rsidRPr="00DC592E" w:rsidRDefault="0004519F" w:rsidP="0017127D">
      <w:pPr>
        <w:spacing w:after="0" w:line="240" w:lineRule="auto"/>
        <w:ind w:firstLine="720"/>
        <w:rPr>
          <w:rFonts w:ascii="Arial" w:hAnsi="Arial" w:cs="Arial"/>
          <w:b/>
          <w:color w:val="000000" w:themeColor="text1"/>
        </w:rPr>
      </w:pPr>
      <w:r w:rsidRPr="00DC592E">
        <w:rPr>
          <w:rFonts w:ascii="Arial" w:hAnsi="Arial" w:cs="Arial"/>
          <w:i/>
          <w:color w:val="000000" w:themeColor="text1"/>
        </w:rPr>
        <w:t xml:space="preserve">Duplicate table below as needed. For each </w:t>
      </w:r>
      <w:r w:rsidR="000E1665" w:rsidRPr="00DC592E">
        <w:rPr>
          <w:rFonts w:ascii="Arial" w:hAnsi="Arial" w:cs="Arial"/>
          <w:i/>
          <w:color w:val="000000" w:themeColor="text1"/>
        </w:rPr>
        <w:t>mentee</w:t>
      </w:r>
      <w:r w:rsidRPr="00DC592E">
        <w:rPr>
          <w:rFonts w:ascii="Arial" w:hAnsi="Arial" w:cs="Arial"/>
          <w:i/>
          <w:color w:val="000000" w:themeColor="text1"/>
        </w:rPr>
        <w:t>, include the following</w:t>
      </w:r>
      <w:r w:rsidR="000E1665" w:rsidRPr="00DC592E">
        <w:rPr>
          <w:rFonts w:ascii="Arial" w:hAnsi="Arial" w:cs="Arial"/>
          <w:i/>
          <w:color w:val="000000" w:themeColor="text1"/>
        </w:rPr>
        <w:t>: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5035"/>
        <w:gridCol w:w="5490"/>
      </w:tblGrid>
      <w:tr w:rsidR="00714B7B" w:rsidRPr="00DC592E" w14:paraId="71A135E1" w14:textId="77777777" w:rsidTr="00371449">
        <w:tc>
          <w:tcPr>
            <w:tcW w:w="5035" w:type="dxa"/>
          </w:tcPr>
          <w:p w14:paraId="3013F740" w14:textId="77777777" w:rsidR="000713F2" w:rsidRPr="00DC592E" w:rsidRDefault="000713F2" w:rsidP="00F46BAC">
            <w:pPr>
              <w:pStyle w:val="NoSpacing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490" w:type="dxa"/>
          </w:tcPr>
          <w:p w14:paraId="678EF02F" w14:textId="5293CCCB" w:rsidR="000713F2" w:rsidRPr="00DC592E" w:rsidRDefault="000713F2" w:rsidP="00A607CF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714B7B" w:rsidRPr="00DC592E" w14:paraId="6458D6A7" w14:textId="77777777" w:rsidTr="00371449">
        <w:tc>
          <w:tcPr>
            <w:tcW w:w="5035" w:type="dxa"/>
          </w:tcPr>
          <w:p w14:paraId="509CEDC7" w14:textId="01AC54FB" w:rsidR="000713F2" w:rsidRPr="00DC592E" w:rsidRDefault="00A607CF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ite/Position</w:t>
            </w:r>
          </w:p>
        </w:tc>
        <w:tc>
          <w:tcPr>
            <w:tcW w:w="5490" w:type="dxa"/>
          </w:tcPr>
          <w:p w14:paraId="140A25CD" w14:textId="77777777" w:rsidR="000713F2" w:rsidRPr="00DC592E" w:rsidRDefault="000713F2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714B7B" w:rsidRPr="00DC592E" w14:paraId="2D68B44D" w14:textId="77777777" w:rsidTr="00371449">
        <w:tc>
          <w:tcPr>
            <w:tcW w:w="5035" w:type="dxa"/>
          </w:tcPr>
          <w:p w14:paraId="400E279C" w14:textId="37348823" w:rsidR="00A607CF" w:rsidRPr="00DC592E" w:rsidRDefault="00A607CF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entoring Period</w:t>
            </w:r>
            <w:r w:rsidR="002D727E"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(mm/</w:t>
            </w:r>
            <w:proofErr w:type="spellStart"/>
            <w:r w:rsidR="002D727E"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yyyy</w:t>
            </w:r>
            <w:proofErr w:type="spellEnd"/>
            <w:r w:rsidR="002D727E"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-mm/</w:t>
            </w:r>
            <w:proofErr w:type="spellStart"/>
            <w:r w:rsidR="002D727E"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yyyy</w:t>
            </w:r>
            <w:proofErr w:type="spellEnd"/>
            <w:r w:rsidR="002D727E"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90" w:type="dxa"/>
          </w:tcPr>
          <w:p w14:paraId="7A125C37" w14:textId="77777777" w:rsidR="00A607CF" w:rsidRPr="00DC592E" w:rsidRDefault="00A607CF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714B7B" w:rsidRPr="00DC592E" w14:paraId="399E6414" w14:textId="77777777" w:rsidTr="00371449">
        <w:tc>
          <w:tcPr>
            <w:tcW w:w="5035" w:type="dxa"/>
          </w:tcPr>
          <w:p w14:paraId="5FE7D621" w14:textId="5F273A77" w:rsidR="00A607CF" w:rsidRPr="00DC592E" w:rsidRDefault="00A607CF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roject/Accomplishments**,</w:t>
            </w:r>
          </w:p>
        </w:tc>
        <w:tc>
          <w:tcPr>
            <w:tcW w:w="5490" w:type="dxa"/>
          </w:tcPr>
          <w:p w14:paraId="5C0EAA0C" w14:textId="77777777" w:rsidR="00A607CF" w:rsidRPr="00DC592E" w:rsidRDefault="00A607CF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714B7B" w:rsidRPr="00DC592E" w14:paraId="46A7445A" w14:textId="77777777" w:rsidTr="00371449">
        <w:tc>
          <w:tcPr>
            <w:tcW w:w="5035" w:type="dxa"/>
          </w:tcPr>
          <w:p w14:paraId="78682EE5" w14:textId="26AEE307" w:rsidR="00A607CF" w:rsidRPr="00DC592E" w:rsidRDefault="00B65203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urrent Position</w:t>
            </w:r>
          </w:p>
        </w:tc>
        <w:tc>
          <w:tcPr>
            <w:tcW w:w="5490" w:type="dxa"/>
          </w:tcPr>
          <w:p w14:paraId="4FDC048C" w14:textId="77777777" w:rsidR="00A607CF" w:rsidRPr="00DC592E" w:rsidRDefault="00A607CF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B65203" w:rsidRPr="00DC592E" w14:paraId="4CDBCFB7" w14:textId="77777777" w:rsidTr="00371449">
        <w:tc>
          <w:tcPr>
            <w:tcW w:w="5035" w:type="dxa"/>
          </w:tcPr>
          <w:p w14:paraId="23A9424F" w14:textId="64ED5B5A" w:rsidR="00B65203" w:rsidRPr="00DC592E" w:rsidRDefault="00B65203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C59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ype of Supervision (Research, clinical, teaching, leadership)</w:t>
            </w:r>
          </w:p>
        </w:tc>
        <w:tc>
          <w:tcPr>
            <w:tcW w:w="5490" w:type="dxa"/>
          </w:tcPr>
          <w:p w14:paraId="2F618FF1" w14:textId="77777777" w:rsidR="00B65203" w:rsidRPr="00DC592E" w:rsidRDefault="00B65203" w:rsidP="00F46BAC">
            <w:pPr>
              <w:pStyle w:val="NoSpacing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3F2FB2D0" w14:textId="77777777" w:rsidR="00EA6A0A" w:rsidRPr="00DC592E" w:rsidRDefault="00EA6A0A" w:rsidP="00F46BAC">
      <w:pPr>
        <w:pStyle w:val="NoSpacing"/>
        <w:rPr>
          <w:rFonts w:ascii="Arial" w:hAnsi="Arial" w:cs="Arial"/>
          <w:i/>
          <w:color w:val="000000" w:themeColor="text1"/>
        </w:rPr>
      </w:pPr>
    </w:p>
    <w:p w14:paraId="23EBAFDA" w14:textId="3AFCE5D6" w:rsidR="00EA6A0A" w:rsidRPr="00DC592E" w:rsidRDefault="00EA6A0A" w:rsidP="00F46BAC">
      <w:pPr>
        <w:pStyle w:val="NoSpacing"/>
        <w:rPr>
          <w:rFonts w:ascii="Arial" w:hAnsi="Arial" w:cs="Arial"/>
          <w:i/>
          <w:color w:val="000000" w:themeColor="text1"/>
        </w:rPr>
      </w:pPr>
      <w:r w:rsidRPr="00DC592E">
        <w:rPr>
          <w:rFonts w:ascii="Arial" w:hAnsi="Arial" w:cs="Arial"/>
          <w:i/>
          <w:color w:val="000000" w:themeColor="text1"/>
        </w:rPr>
        <w:t>**</w:t>
      </w:r>
      <w:r w:rsidR="007E1895" w:rsidRPr="00DC592E">
        <w:rPr>
          <w:rFonts w:ascii="Arial" w:hAnsi="Arial" w:cs="Arial"/>
          <w:i/>
          <w:color w:val="000000" w:themeColor="text1"/>
        </w:rPr>
        <w:t>Optional:</w:t>
      </w:r>
      <w:r w:rsidR="00053145" w:rsidRPr="00DC592E">
        <w:rPr>
          <w:rFonts w:ascii="Arial" w:hAnsi="Arial" w:cs="Arial"/>
          <w:i/>
          <w:color w:val="000000" w:themeColor="text1"/>
        </w:rPr>
        <w:t xml:space="preserve"> </w:t>
      </w:r>
      <w:r w:rsidR="00704547" w:rsidRPr="00DC592E">
        <w:rPr>
          <w:rFonts w:ascii="Arial" w:hAnsi="Arial" w:cs="Arial"/>
          <w:i/>
          <w:color w:val="000000" w:themeColor="text1"/>
        </w:rPr>
        <w:t>L</w:t>
      </w:r>
      <w:r w:rsidRPr="00DC592E">
        <w:rPr>
          <w:rFonts w:ascii="Arial" w:hAnsi="Arial" w:cs="Arial"/>
          <w:i/>
          <w:color w:val="000000" w:themeColor="text1"/>
        </w:rPr>
        <w:t>ist publications, awards, grants, development of new clinical programs or course, and other scholarly products arising directly from the mentoring activit</w:t>
      </w:r>
      <w:r w:rsidR="007E1895" w:rsidRPr="00DC592E">
        <w:rPr>
          <w:rFonts w:ascii="Arial" w:hAnsi="Arial" w:cs="Arial"/>
          <w:i/>
          <w:color w:val="000000" w:themeColor="text1"/>
        </w:rPr>
        <w:t>y</w:t>
      </w:r>
      <w:r w:rsidR="00704547" w:rsidRPr="00DC592E">
        <w:rPr>
          <w:rFonts w:ascii="Arial" w:hAnsi="Arial" w:cs="Arial"/>
          <w:i/>
          <w:color w:val="000000" w:themeColor="text1"/>
        </w:rPr>
        <w:t>.</w:t>
      </w:r>
      <w:r w:rsidR="00053145" w:rsidRPr="00DC592E">
        <w:rPr>
          <w:rFonts w:ascii="Arial" w:hAnsi="Arial" w:cs="Arial"/>
          <w:i/>
          <w:color w:val="000000" w:themeColor="text1"/>
        </w:rPr>
        <w:t xml:space="preserve"> </w:t>
      </w:r>
      <w:r w:rsidR="007E1895" w:rsidRPr="00DC592E">
        <w:rPr>
          <w:rFonts w:ascii="Arial" w:hAnsi="Arial" w:cs="Arial"/>
          <w:i/>
          <w:color w:val="000000" w:themeColor="text1"/>
        </w:rPr>
        <w:t>I</w:t>
      </w:r>
      <w:r w:rsidRPr="00DC592E">
        <w:rPr>
          <w:rFonts w:ascii="Arial" w:hAnsi="Arial" w:cs="Arial"/>
          <w:i/>
          <w:color w:val="000000" w:themeColor="text1"/>
        </w:rPr>
        <w:t xml:space="preserve">ndicate shared publications </w:t>
      </w:r>
      <w:r w:rsidR="007E1895" w:rsidRPr="00DC592E">
        <w:rPr>
          <w:rFonts w:ascii="Arial" w:hAnsi="Arial" w:cs="Arial"/>
          <w:i/>
          <w:color w:val="000000" w:themeColor="text1"/>
        </w:rPr>
        <w:t xml:space="preserve">with annotations </w:t>
      </w:r>
      <w:r w:rsidRPr="00DC592E">
        <w:rPr>
          <w:rFonts w:ascii="Arial" w:hAnsi="Arial" w:cs="Arial"/>
          <w:i/>
          <w:color w:val="000000" w:themeColor="text1"/>
        </w:rPr>
        <w:t xml:space="preserve">in </w:t>
      </w:r>
      <w:r w:rsidR="007E1895" w:rsidRPr="00DC592E">
        <w:rPr>
          <w:rFonts w:ascii="Arial" w:hAnsi="Arial" w:cs="Arial"/>
          <w:i/>
          <w:color w:val="000000" w:themeColor="text1"/>
        </w:rPr>
        <w:t>the</w:t>
      </w:r>
      <w:r w:rsidRPr="00DC592E">
        <w:rPr>
          <w:rFonts w:ascii="Arial" w:hAnsi="Arial" w:cs="Arial"/>
          <w:i/>
          <w:color w:val="000000" w:themeColor="text1"/>
        </w:rPr>
        <w:t xml:space="preserve"> </w:t>
      </w:r>
      <w:r w:rsidR="007E1895" w:rsidRPr="00DC592E">
        <w:rPr>
          <w:rFonts w:ascii="Arial" w:hAnsi="Arial" w:cs="Arial"/>
          <w:i/>
          <w:color w:val="000000" w:themeColor="text1"/>
        </w:rPr>
        <w:t>Bibliography.</w:t>
      </w:r>
    </w:p>
    <w:p w14:paraId="130A1B29" w14:textId="77777777" w:rsidR="00D319D3" w:rsidRPr="00DC592E" w:rsidRDefault="00D319D3" w:rsidP="00F46BAC">
      <w:pPr>
        <w:pStyle w:val="NoSpacing"/>
        <w:rPr>
          <w:rFonts w:ascii="Arial" w:hAnsi="Arial" w:cs="Arial"/>
          <w:i/>
          <w:color w:val="000000" w:themeColor="text1"/>
        </w:rPr>
      </w:pPr>
    </w:p>
    <w:p w14:paraId="578E048C" w14:textId="77777777" w:rsidR="00EB2D9B" w:rsidRPr="00DC592E" w:rsidRDefault="00EB2D9B" w:rsidP="00F46BAC">
      <w:pPr>
        <w:pStyle w:val="NoSpacing"/>
        <w:rPr>
          <w:rFonts w:ascii="Arial" w:hAnsi="Arial" w:cs="Arial"/>
          <w:color w:val="000000" w:themeColor="text1"/>
        </w:rPr>
      </w:pPr>
    </w:p>
    <w:p w14:paraId="600E2149" w14:textId="5A50A66B" w:rsidR="007D4783" w:rsidRPr="00DC592E" w:rsidRDefault="00F07FD3" w:rsidP="00F46BAC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INSTITUTIONAL LEADERSHIP ACTIVITIES</w:t>
      </w:r>
    </w:p>
    <w:p w14:paraId="2E39F48C" w14:textId="77777777" w:rsidR="00C40FAB" w:rsidRPr="00DC592E" w:rsidRDefault="00C40FAB" w:rsidP="006B1921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</w:rPr>
      </w:pPr>
    </w:p>
    <w:tbl>
      <w:tblPr>
        <w:tblW w:w="107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5"/>
        <w:gridCol w:w="4770"/>
        <w:gridCol w:w="1980"/>
      </w:tblGrid>
      <w:tr w:rsidR="00FE0B00" w:rsidRPr="00DC592E" w14:paraId="1202BC7F" w14:textId="77777777" w:rsidTr="00371449">
        <w:trPr>
          <w:trHeight w:val="378"/>
        </w:trPr>
        <w:tc>
          <w:tcPr>
            <w:tcW w:w="3965" w:type="dxa"/>
          </w:tcPr>
          <w:p w14:paraId="4232EDA2" w14:textId="77777777" w:rsidR="00FE0B00" w:rsidRPr="00DC592E" w:rsidRDefault="00FE0B00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Role(s)/Position</w:t>
            </w:r>
          </w:p>
        </w:tc>
        <w:tc>
          <w:tcPr>
            <w:tcW w:w="4770" w:type="dxa"/>
          </w:tcPr>
          <w:p w14:paraId="36D346F4" w14:textId="77777777" w:rsidR="00FE0B00" w:rsidRPr="00DC592E" w:rsidRDefault="00FE0B00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Institution/Location</w:t>
            </w:r>
          </w:p>
        </w:tc>
        <w:tc>
          <w:tcPr>
            <w:tcW w:w="1980" w:type="dxa"/>
          </w:tcPr>
          <w:p w14:paraId="6255D615" w14:textId="77777777" w:rsidR="00FE0B00" w:rsidRPr="00DC592E" w:rsidRDefault="00FE0B00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Dates</w:t>
            </w:r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yy-yy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5DB7CB4E" w14:textId="37248B79" w:rsidR="00923AF5" w:rsidRPr="00DC592E" w:rsidRDefault="00923AF5" w:rsidP="00F46BA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00765E5" w14:textId="77777777" w:rsidR="00FE0B00" w:rsidRPr="00DC592E" w:rsidRDefault="00FE0B00" w:rsidP="00F46BA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0EE8622" w14:textId="32E67C76" w:rsidR="00714834" w:rsidRPr="00DC592E" w:rsidRDefault="00D62CEC" w:rsidP="00F46BAC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 xml:space="preserve">INSTITUTIONAL </w:t>
      </w:r>
      <w:r w:rsidR="00714834" w:rsidRPr="00DC592E">
        <w:rPr>
          <w:rFonts w:ascii="Arial" w:hAnsi="Arial" w:cs="Arial"/>
          <w:b/>
          <w:color w:val="000000" w:themeColor="text1"/>
          <w:u w:val="single"/>
        </w:rPr>
        <w:t>AD</w:t>
      </w:r>
      <w:r w:rsidRPr="00DC592E">
        <w:rPr>
          <w:rFonts w:ascii="Arial" w:hAnsi="Arial" w:cs="Arial"/>
          <w:b/>
          <w:color w:val="000000" w:themeColor="text1"/>
          <w:u w:val="single"/>
        </w:rPr>
        <w:t>MINISTRATIVE ACTIVITIES</w:t>
      </w:r>
    </w:p>
    <w:p w14:paraId="1BBC6624" w14:textId="77777777" w:rsidR="00C40FAB" w:rsidRPr="00DC592E" w:rsidRDefault="00C40FAB" w:rsidP="006B1921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</w:rPr>
      </w:pPr>
    </w:p>
    <w:tbl>
      <w:tblPr>
        <w:tblW w:w="108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5"/>
        <w:gridCol w:w="4770"/>
        <w:gridCol w:w="2070"/>
      </w:tblGrid>
      <w:tr w:rsidR="00FE0B00" w:rsidRPr="00DC592E" w14:paraId="69D04FB1" w14:textId="77777777" w:rsidTr="001A18E3">
        <w:trPr>
          <w:trHeight w:val="369"/>
        </w:trPr>
        <w:tc>
          <w:tcPr>
            <w:tcW w:w="3965" w:type="dxa"/>
          </w:tcPr>
          <w:p w14:paraId="0B17BD93" w14:textId="77777777" w:rsidR="00FE0B00" w:rsidRPr="00DC592E" w:rsidRDefault="00FE0B00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Name of Committee  </w:t>
            </w:r>
          </w:p>
        </w:tc>
        <w:tc>
          <w:tcPr>
            <w:tcW w:w="4770" w:type="dxa"/>
          </w:tcPr>
          <w:p w14:paraId="28D06AA0" w14:textId="5DE38DAA" w:rsidR="00FE0B00" w:rsidRPr="00DC592E" w:rsidRDefault="00FE0B00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Role </w:t>
            </w:r>
          </w:p>
        </w:tc>
        <w:tc>
          <w:tcPr>
            <w:tcW w:w="2070" w:type="dxa"/>
          </w:tcPr>
          <w:p w14:paraId="5E9734C5" w14:textId="49065043" w:rsidR="00FE0B00" w:rsidRPr="00DC592E" w:rsidRDefault="00DC592E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Dates</w:t>
            </w:r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yy-yy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3FAAF674" w14:textId="18EC5B7B" w:rsidR="00714834" w:rsidRPr="00DC592E" w:rsidRDefault="00714834" w:rsidP="008728A0">
      <w:pPr>
        <w:pStyle w:val="NoSpacing"/>
        <w:rPr>
          <w:rFonts w:ascii="Arial" w:hAnsi="Arial" w:cs="Arial"/>
          <w:i/>
          <w:color w:val="000000" w:themeColor="text1"/>
        </w:rPr>
      </w:pPr>
    </w:p>
    <w:p w14:paraId="358DCF36" w14:textId="77777777" w:rsidR="00714834" w:rsidRPr="00DC592E" w:rsidRDefault="00714834" w:rsidP="00714834">
      <w:pPr>
        <w:pStyle w:val="NoSpacing"/>
        <w:rPr>
          <w:rFonts w:ascii="Arial" w:hAnsi="Arial" w:cs="Arial"/>
          <w:color w:val="000000" w:themeColor="text1"/>
        </w:rPr>
      </w:pPr>
    </w:p>
    <w:p w14:paraId="3A479C5E" w14:textId="6085FB2B" w:rsidR="002C1F12" w:rsidRPr="00DC592E" w:rsidRDefault="00351D37" w:rsidP="00F46BAC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 xml:space="preserve">EXTRAMURAL PROFESSIONAL RESPONSIBILITIES </w:t>
      </w:r>
    </w:p>
    <w:p w14:paraId="249E88C0" w14:textId="77777777" w:rsidR="00BB0BB2" w:rsidRPr="00DC592E" w:rsidRDefault="00BB0BB2" w:rsidP="002C1F12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</w:rPr>
      </w:pPr>
    </w:p>
    <w:p w14:paraId="34AC3E8E" w14:textId="13D731D6" w:rsidR="00CB14E9" w:rsidRPr="00E77653" w:rsidRDefault="00CB14E9" w:rsidP="00F46BAC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77653">
        <w:rPr>
          <w:rFonts w:ascii="Arial" w:hAnsi="Arial" w:cs="Arial"/>
          <w:b/>
          <w:color w:val="000000" w:themeColor="text1"/>
        </w:rPr>
        <w:lastRenderedPageBreak/>
        <w:t xml:space="preserve">Leadership in Extramural Organizations </w:t>
      </w:r>
    </w:p>
    <w:tbl>
      <w:tblPr>
        <w:tblW w:w="108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5"/>
        <w:gridCol w:w="4770"/>
        <w:gridCol w:w="2070"/>
      </w:tblGrid>
      <w:tr w:rsidR="00FE0B00" w:rsidRPr="00DC592E" w14:paraId="408B08F7" w14:textId="77777777" w:rsidTr="001A18E3">
        <w:trPr>
          <w:trHeight w:val="369"/>
        </w:trPr>
        <w:tc>
          <w:tcPr>
            <w:tcW w:w="3965" w:type="dxa"/>
          </w:tcPr>
          <w:p w14:paraId="42B4715D" w14:textId="77777777" w:rsidR="00FE0B00" w:rsidRPr="00DC592E" w:rsidRDefault="00FE0B00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i/>
                <w:color w:val="000000" w:themeColor="text1"/>
              </w:rPr>
              <w:t>Organization</w:t>
            </w:r>
          </w:p>
        </w:tc>
        <w:tc>
          <w:tcPr>
            <w:tcW w:w="4770" w:type="dxa"/>
          </w:tcPr>
          <w:p w14:paraId="1F6DCE16" w14:textId="36866BD5" w:rsidR="00FE0B00" w:rsidRPr="00DC592E" w:rsidRDefault="00FE0B00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Role </w:t>
            </w:r>
          </w:p>
        </w:tc>
        <w:tc>
          <w:tcPr>
            <w:tcW w:w="2070" w:type="dxa"/>
          </w:tcPr>
          <w:p w14:paraId="5287D88A" w14:textId="04F9D4A4" w:rsidR="00FE0B00" w:rsidRPr="00DC592E" w:rsidRDefault="00DC592E" w:rsidP="001A18E3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Dates</w:t>
            </w:r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yy-yy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6C7DE44D" w14:textId="77777777" w:rsidR="00CB14E9" w:rsidRPr="00DC592E" w:rsidRDefault="00CB14E9" w:rsidP="00F46BAC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822D3A2" w14:textId="4FC69AC4" w:rsidR="00923A43" w:rsidRPr="00E77653" w:rsidRDefault="00733370" w:rsidP="00F46BAC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77653">
        <w:rPr>
          <w:rFonts w:ascii="Arial" w:hAnsi="Arial" w:cs="Arial"/>
          <w:b/>
          <w:color w:val="000000" w:themeColor="text1"/>
        </w:rPr>
        <w:t xml:space="preserve">Service on </w:t>
      </w:r>
      <w:r w:rsidR="0017205B" w:rsidRPr="00E77653">
        <w:rPr>
          <w:rFonts w:ascii="Arial" w:hAnsi="Arial" w:cs="Arial"/>
          <w:b/>
          <w:color w:val="000000" w:themeColor="text1"/>
        </w:rPr>
        <w:t xml:space="preserve">Boards and/or </w:t>
      </w:r>
      <w:r w:rsidRPr="00E77653">
        <w:rPr>
          <w:rFonts w:ascii="Arial" w:hAnsi="Arial" w:cs="Arial"/>
          <w:b/>
          <w:color w:val="000000" w:themeColor="text1"/>
        </w:rPr>
        <w:t>Committees</w:t>
      </w:r>
    </w:p>
    <w:p w14:paraId="1019A44C" w14:textId="293563A0" w:rsidR="00EB2D9B" w:rsidRPr="00DC592E" w:rsidRDefault="00EB2D9B" w:rsidP="0079276A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6B13E863" w14:textId="77777777" w:rsidR="00EF77B0" w:rsidRPr="00E77653" w:rsidRDefault="00EF77B0" w:rsidP="00283F4D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</w:rPr>
      </w:pPr>
      <w:r w:rsidRPr="00E77653">
        <w:rPr>
          <w:rFonts w:ascii="Arial" w:hAnsi="Arial" w:cs="Arial"/>
          <w:b/>
          <w:bCs/>
          <w:color w:val="000000" w:themeColor="text1"/>
        </w:rPr>
        <w:t>Regional</w:t>
      </w:r>
    </w:p>
    <w:tbl>
      <w:tblPr>
        <w:tblW w:w="108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5"/>
        <w:gridCol w:w="2430"/>
        <w:gridCol w:w="3780"/>
        <w:gridCol w:w="2070"/>
      </w:tblGrid>
      <w:tr w:rsidR="00FE0B00" w:rsidRPr="00DC592E" w14:paraId="792C8F87" w14:textId="77777777" w:rsidTr="00283F4D">
        <w:trPr>
          <w:trHeight w:val="378"/>
        </w:trPr>
        <w:tc>
          <w:tcPr>
            <w:tcW w:w="2525" w:type="dxa"/>
            <w:hideMark/>
          </w:tcPr>
          <w:p w14:paraId="18E64C1D" w14:textId="77777777" w:rsidR="00FE0B00" w:rsidRPr="00DC592E" w:rsidRDefault="00FE0B00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Name of Committee</w:t>
            </w:r>
          </w:p>
        </w:tc>
        <w:tc>
          <w:tcPr>
            <w:tcW w:w="2430" w:type="dxa"/>
            <w:hideMark/>
          </w:tcPr>
          <w:p w14:paraId="5602AF5A" w14:textId="12CB53C2" w:rsidR="00FE0B00" w:rsidRPr="00DC592E" w:rsidRDefault="00FE0B00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 xml:space="preserve">Role </w:t>
            </w:r>
          </w:p>
        </w:tc>
        <w:tc>
          <w:tcPr>
            <w:tcW w:w="3780" w:type="dxa"/>
            <w:hideMark/>
          </w:tcPr>
          <w:p w14:paraId="400E0017" w14:textId="7707B422" w:rsidR="00FE0B00" w:rsidRPr="00DC592E" w:rsidRDefault="00FE0B00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 xml:space="preserve">Organization </w:t>
            </w:r>
            <w:r w:rsidR="00E77653" w:rsidRPr="00E77653">
              <w:rPr>
                <w:rFonts w:ascii="Arial" w:hAnsi="Arial" w:cs="Arial"/>
                <w:i/>
                <w:color w:val="000000" w:themeColor="text1"/>
              </w:rPr>
              <w:t>(</w:t>
            </w:r>
            <w:r w:rsidRPr="00E77653">
              <w:rPr>
                <w:rFonts w:ascii="Arial" w:hAnsi="Arial" w:cs="Arial"/>
                <w:i/>
                <w:color w:val="000000" w:themeColor="text1"/>
              </w:rPr>
              <w:t>Institution/Location</w:t>
            </w:r>
            <w:r w:rsidR="00E77653" w:rsidRPr="00E77653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  <w:tc>
          <w:tcPr>
            <w:tcW w:w="2070" w:type="dxa"/>
            <w:hideMark/>
          </w:tcPr>
          <w:p w14:paraId="74263783" w14:textId="04A15757" w:rsidR="00FE0B00" w:rsidRPr="00DC592E" w:rsidRDefault="00DC592E" w:rsidP="001A18E3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Dates</w:t>
            </w:r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yy-yy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  <w:r w:rsidR="00FE0B00"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72BA4AF1" w14:textId="77777777" w:rsidR="00EF77B0" w:rsidRPr="00DC592E" w:rsidRDefault="00EF77B0" w:rsidP="0079276A">
      <w:pPr>
        <w:pStyle w:val="ListParagraph"/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14:paraId="6FDA006D" w14:textId="77777777" w:rsidR="00EF77B0" w:rsidRPr="00E77653" w:rsidRDefault="00EF77B0" w:rsidP="00E77653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</w:rPr>
      </w:pPr>
      <w:r w:rsidRPr="00E77653">
        <w:rPr>
          <w:rFonts w:ascii="Arial" w:hAnsi="Arial" w:cs="Arial"/>
          <w:b/>
          <w:bCs/>
          <w:color w:val="000000" w:themeColor="text1"/>
        </w:rPr>
        <w:t>National</w:t>
      </w:r>
    </w:p>
    <w:tbl>
      <w:tblPr>
        <w:tblW w:w="108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5"/>
        <w:gridCol w:w="2430"/>
        <w:gridCol w:w="3780"/>
        <w:gridCol w:w="2070"/>
      </w:tblGrid>
      <w:tr w:rsidR="00FE0B00" w:rsidRPr="00DC592E" w14:paraId="0BF19225" w14:textId="77777777" w:rsidTr="00283F4D">
        <w:trPr>
          <w:trHeight w:val="396"/>
        </w:trPr>
        <w:tc>
          <w:tcPr>
            <w:tcW w:w="2525" w:type="dxa"/>
            <w:hideMark/>
          </w:tcPr>
          <w:p w14:paraId="16902413" w14:textId="77777777" w:rsidR="00FE0B00" w:rsidRPr="00DC592E" w:rsidRDefault="00FE0B00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Name of Committee</w:t>
            </w:r>
          </w:p>
        </w:tc>
        <w:tc>
          <w:tcPr>
            <w:tcW w:w="2430" w:type="dxa"/>
            <w:hideMark/>
          </w:tcPr>
          <w:p w14:paraId="32C4BCB4" w14:textId="7DBE90F0" w:rsidR="00FE0B00" w:rsidRPr="00DC592E" w:rsidRDefault="00FE0B00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 xml:space="preserve">Role </w:t>
            </w:r>
          </w:p>
        </w:tc>
        <w:tc>
          <w:tcPr>
            <w:tcW w:w="3780" w:type="dxa"/>
            <w:hideMark/>
          </w:tcPr>
          <w:p w14:paraId="40880A06" w14:textId="24049CD6" w:rsidR="00FE0B00" w:rsidRPr="00DC592E" w:rsidRDefault="00FE0B00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 xml:space="preserve">Organization </w:t>
            </w:r>
            <w:r w:rsidR="00E77653" w:rsidRPr="00E77653">
              <w:rPr>
                <w:rFonts w:ascii="Arial" w:hAnsi="Arial" w:cs="Arial"/>
                <w:i/>
                <w:color w:val="000000" w:themeColor="text1"/>
              </w:rPr>
              <w:t>(Institution/Location)</w:t>
            </w:r>
          </w:p>
        </w:tc>
        <w:tc>
          <w:tcPr>
            <w:tcW w:w="2070" w:type="dxa"/>
            <w:hideMark/>
          </w:tcPr>
          <w:p w14:paraId="3DF570B5" w14:textId="6FEC9D74" w:rsidR="00FE0B00" w:rsidRPr="00DC592E" w:rsidRDefault="00DC592E" w:rsidP="001A18E3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Dates</w:t>
            </w:r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yy-yy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7EAFCB9E" w14:textId="77777777" w:rsidR="00EF77B0" w:rsidRPr="00DC592E" w:rsidRDefault="00EF77B0" w:rsidP="0079276A">
      <w:pPr>
        <w:pStyle w:val="ListParagraph"/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14:paraId="392376B8" w14:textId="77777777" w:rsidR="00EF77B0" w:rsidRPr="00E77653" w:rsidRDefault="00EF77B0" w:rsidP="00E77653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</w:rPr>
      </w:pPr>
      <w:r w:rsidRPr="00E77653">
        <w:rPr>
          <w:rFonts w:ascii="Arial" w:hAnsi="Arial" w:cs="Arial"/>
          <w:b/>
          <w:bCs/>
          <w:color w:val="000000" w:themeColor="text1"/>
        </w:rPr>
        <w:t>International</w:t>
      </w:r>
    </w:p>
    <w:tbl>
      <w:tblPr>
        <w:tblW w:w="108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5"/>
        <w:gridCol w:w="2430"/>
        <w:gridCol w:w="3780"/>
        <w:gridCol w:w="2070"/>
      </w:tblGrid>
      <w:tr w:rsidR="00FE0B00" w:rsidRPr="00DC592E" w14:paraId="59C9CA7E" w14:textId="77777777" w:rsidTr="00283F4D">
        <w:trPr>
          <w:trHeight w:val="396"/>
        </w:trPr>
        <w:tc>
          <w:tcPr>
            <w:tcW w:w="2525" w:type="dxa"/>
            <w:hideMark/>
          </w:tcPr>
          <w:p w14:paraId="55062A24" w14:textId="77777777" w:rsidR="00FE0B00" w:rsidRPr="00DC592E" w:rsidRDefault="00FE0B00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Name of Committee</w:t>
            </w:r>
          </w:p>
        </w:tc>
        <w:tc>
          <w:tcPr>
            <w:tcW w:w="2430" w:type="dxa"/>
            <w:hideMark/>
          </w:tcPr>
          <w:p w14:paraId="688B996B" w14:textId="1D58E3AA" w:rsidR="00FE0B00" w:rsidRPr="00DC592E" w:rsidRDefault="00FE0B00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 xml:space="preserve">Role </w:t>
            </w:r>
          </w:p>
        </w:tc>
        <w:tc>
          <w:tcPr>
            <w:tcW w:w="3780" w:type="dxa"/>
            <w:hideMark/>
          </w:tcPr>
          <w:p w14:paraId="4E897EC1" w14:textId="37354B68" w:rsidR="00FE0B00" w:rsidRPr="00DC592E" w:rsidRDefault="00FE0B00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 xml:space="preserve">Organization </w:t>
            </w:r>
            <w:r w:rsidR="00E77653" w:rsidRPr="00E77653">
              <w:rPr>
                <w:rFonts w:ascii="Arial" w:hAnsi="Arial" w:cs="Arial"/>
                <w:i/>
                <w:color w:val="000000" w:themeColor="text1"/>
              </w:rPr>
              <w:t>(Institution/Location)</w:t>
            </w:r>
          </w:p>
        </w:tc>
        <w:tc>
          <w:tcPr>
            <w:tcW w:w="2070" w:type="dxa"/>
            <w:hideMark/>
          </w:tcPr>
          <w:p w14:paraId="0BD086A3" w14:textId="26919812" w:rsidR="00FE0B00" w:rsidRPr="00DC592E" w:rsidRDefault="00DC592E" w:rsidP="001A18E3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Dates</w:t>
            </w:r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yy-yy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5130AE52" w14:textId="77777777" w:rsidR="00A4596A" w:rsidRPr="00DC592E" w:rsidRDefault="00A4596A" w:rsidP="00F46BAC">
      <w:pPr>
        <w:pStyle w:val="NoSpacing"/>
        <w:rPr>
          <w:rFonts w:ascii="Arial" w:hAnsi="Arial" w:cs="Arial"/>
          <w:color w:val="000000" w:themeColor="text1"/>
        </w:rPr>
      </w:pPr>
    </w:p>
    <w:p w14:paraId="69330E83" w14:textId="178D5757" w:rsidR="00923A43" w:rsidRPr="00E77653" w:rsidRDefault="004D2FE6" w:rsidP="00F46BAC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77653">
        <w:rPr>
          <w:rFonts w:ascii="Arial" w:hAnsi="Arial" w:cs="Arial"/>
          <w:b/>
          <w:color w:val="000000" w:themeColor="text1"/>
        </w:rPr>
        <w:t xml:space="preserve">Grant Reviewing/Study Sections </w:t>
      </w:r>
    </w:p>
    <w:tbl>
      <w:tblPr>
        <w:tblW w:w="108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5"/>
        <w:gridCol w:w="8460"/>
        <w:gridCol w:w="2070"/>
      </w:tblGrid>
      <w:tr w:rsidR="00FE0B00" w:rsidRPr="00DC592E" w14:paraId="37C9B6C7" w14:textId="77777777" w:rsidTr="00283F4D">
        <w:trPr>
          <w:trHeight w:val="324"/>
        </w:trPr>
        <w:tc>
          <w:tcPr>
            <w:tcW w:w="275" w:type="dxa"/>
          </w:tcPr>
          <w:p w14:paraId="67A8133E" w14:textId="6DCEFD7E" w:rsidR="00FE0B00" w:rsidRPr="00DC592E" w:rsidRDefault="00FE0B00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60" w:type="dxa"/>
          </w:tcPr>
          <w:p w14:paraId="35F71DF2" w14:textId="77777777" w:rsidR="00FE0B00" w:rsidRPr="00DC592E" w:rsidRDefault="00FE0B00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Organization Name</w:t>
            </w:r>
          </w:p>
        </w:tc>
        <w:tc>
          <w:tcPr>
            <w:tcW w:w="2070" w:type="dxa"/>
          </w:tcPr>
          <w:p w14:paraId="6444A062" w14:textId="6729676C" w:rsidR="00FE0B00" w:rsidRPr="00DC592E" w:rsidRDefault="00DC592E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iCs/>
                <w:color w:val="000000" w:themeColor="text1"/>
              </w:rPr>
              <w:t>Dates</w:t>
            </w:r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yy-yy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1D7D3198" w14:textId="77777777" w:rsidR="00C962C3" w:rsidRPr="00DC592E" w:rsidRDefault="00C962C3" w:rsidP="00F46BAC">
      <w:pPr>
        <w:pStyle w:val="NoSpacing"/>
        <w:rPr>
          <w:rFonts w:ascii="Arial" w:hAnsi="Arial" w:cs="Arial"/>
          <w:color w:val="000000" w:themeColor="text1"/>
        </w:rPr>
      </w:pPr>
    </w:p>
    <w:p w14:paraId="0E9DF921" w14:textId="1F4D4817" w:rsidR="00923A43" w:rsidRPr="00E77653" w:rsidRDefault="004D2FE6" w:rsidP="00F46BAC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77653">
        <w:rPr>
          <w:rFonts w:ascii="Arial" w:hAnsi="Arial" w:cs="Arial"/>
          <w:b/>
          <w:color w:val="000000" w:themeColor="text1"/>
        </w:rPr>
        <w:t>Editorial Activities</w:t>
      </w:r>
    </w:p>
    <w:p w14:paraId="3D943D9A" w14:textId="77777777" w:rsidR="00BC164D" w:rsidRPr="00DC592E" w:rsidRDefault="00BC164D" w:rsidP="00F46BA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u w:val="single"/>
        </w:rPr>
      </w:pPr>
    </w:p>
    <w:p w14:paraId="7B0C1701" w14:textId="0DB290FE" w:rsidR="00BC164D" w:rsidRDefault="00BC164D" w:rsidP="00283F4D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DC592E">
        <w:rPr>
          <w:rFonts w:ascii="Arial" w:hAnsi="Arial" w:cs="Arial"/>
          <w:color w:val="000000" w:themeColor="text1"/>
          <w:u w:val="single"/>
        </w:rPr>
        <w:t>Editor/Co-Editor</w:t>
      </w:r>
      <w:r w:rsidR="00EB7E2C" w:rsidRPr="00E77653">
        <w:rPr>
          <w:rFonts w:ascii="Arial" w:hAnsi="Arial" w:cs="Arial"/>
          <w:color w:val="000000" w:themeColor="text1"/>
        </w:rPr>
        <w:t xml:space="preserve">, </w:t>
      </w:r>
      <w:r w:rsidR="00E77653">
        <w:rPr>
          <w:rFonts w:ascii="Arial" w:hAnsi="Arial" w:cs="Arial"/>
          <w:i/>
          <w:color w:val="000000" w:themeColor="text1"/>
        </w:rPr>
        <w:t>d</w:t>
      </w:r>
      <w:r w:rsidR="00EB7E2C" w:rsidRPr="00DC592E">
        <w:rPr>
          <w:rFonts w:ascii="Arial" w:hAnsi="Arial" w:cs="Arial"/>
          <w:i/>
          <w:color w:val="000000" w:themeColor="text1"/>
        </w:rPr>
        <w:t>ates (</w:t>
      </w:r>
      <w:proofErr w:type="spellStart"/>
      <w:r w:rsidR="00EB7E2C" w:rsidRPr="00DC592E">
        <w:rPr>
          <w:rFonts w:ascii="Arial" w:hAnsi="Arial" w:cs="Arial"/>
          <w:i/>
          <w:color w:val="000000" w:themeColor="text1"/>
        </w:rPr>
        <w:t>yyyy-yyyy</w:t>
      </w:r>
      <w:proofErr w:type="spellEnd"/>
      <w:r w:rsidR="00EB7E2C" w:rsidRPr="00DC592E">
        <w:rPr>
          <w:rFonts w:ascii="Arial" w:hAnsi="Arial" w:cs="Arial"/>
          <w:i/>
          <w:color w:val="000000" w:themeColor="text1"/>
        </w:rPr>
        <w:t>)</w:t>
      </w:r>
    </w:p>
    <w:p w14:paraId="0CF52319" w14:textId="20AC8DFA" w:rsidR="00E77653" w:rsidRDefault="00E77653" w:rsidP="00283F4D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14:paraId="1BDE4F50" w14:textId="73C813DB" w:rsidR="00E77653" w:rsidRDefault="00E77653" w:rsidP="00E77653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E77653">
        <w:rPr>
          <w:rFonts w:ascii="Arial" w:hAnsi="Arial" w:cs="Arial"/>
          <w:iCs/>
          <w:color w:val="000000" w:themeColor="text1"/>
          <w:u w:val="single"/>
        </w:rPr>
        <w:t>Journals/ Textbooks / Books</w:t>
      </w:r>
      <w:r>
        <w:rPr>
          <w:rFonts w:ascii="Arial" w:hAnsi="Arial" w:cs="Arial"/>
          <w:iCs/>
          <w:color w:val="000000" w:themeColor="text1"/>
        </w:rPr>
        <w:t>,</w:t>
      </w:r>
      <w:r w:rsidRPr="00E77653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>d</w:t>
      </w:r>
      <w:r w:rsidRPr="00DC592E">
        <w:rPr>
          <w:rFonts w:ascii="Arial" w:hAnsi="Arial" w:cs="Arial"/>
          <w:i/>
          <w:color w:val="000000" w:themeColor="text1"/>
        </w:rPr>
        <w:t>ates (</w:t>
      </w:r>
      <w:proofErr w:type="spellStart"/>
      <w:r w:rsidRPr="00DC592E">
        <w:rPr>
          <w:rFonts w:ascii="Arial" w:hAnsi="Arial" w:cs="Arial"/>
          <w:i/>
          <w:color w:val="000000" w:themeColor="text1"/>
        </w:rPr>
        <w:t>yyyy-yyyy</w:t>
      </w:r>
      <w:proofErr w:type="spellEnd"/>
      <w:r w:rsidRPr="00DC592E">
        <w:rPr>
          <w:rFonts w:ascii="Arial" w:hAnsi="Arial" w:cs="Arial"/>
          <w:i/>
          <w:color w:val="000000" w:themeColor="text1"/>
        </w:rPr>
        <w:t>)</w:t>
      </w:r>
    </w:p>
    <w:p w14:paraId="0A65C216" w14:textId="77777777" w:rsidR="00BC164D" w:rsidRPr="00DC592E" w:rsidRDefault="00BC164D" w:rsidP="0079276A">
      <w:pPr>
        <w:pStyle w:val="ListParagraph"/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14:paraId="67BCB6A5" w14:textId="77777777" w:rsidR="00E77653" w:rsidRDefault="00BC164D" w:rsidP="00E77653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DC592E">
        <w:rPr>
          <w:rFonts w:ascii="Arial" w:hAnsi="Arial" w:cs="Arial"/>
          <w:color w:val="000000" w:themeColor="text1"/>
          <w:u w:val="single"/>
        </w:rPr>
        <w:t>Editorial Board Membership</w:t>
      </w:r>
      <w:r w:rsidR="00EB7E2C" w:rsidRPr="00DC592E">
        <w:rPr>
          <w:rFonts w:ascii="Arial" w:hAnsi="Arial" w:cs="Arial"/>
          <w:color w:val="000000" w:themeColor="text1"/>
        </w:rPr>
        <w:t xml:space="preserve">, </w:t>
      </w:r>
      <w:r w:rsidR="00E77653">
        <w:rPr>
          <w:rFonts w:ascii="Arial" w:hAnsi="Arial" w:cs="Arial"/>
          <w:i/>
          <w:color w:val="000000" w:themeColor="text1"/>
        </w:rPr>
        <w:t>d</w:t>
      </w:r>
      <w:r w:rsidR="00E77653" w:rsidRPr="00DC592E">
        <w:rPr>
          <w:rFonts w:ascii="Arial" w:hAnsi="Arial" w:cs="Arial"/>
          <w:i/>
          <w:color w:val="000000" w:themeColor="text1"/>
        </w:rPr>
        <w:t>ates (</w:t>
      </w:r>
      <w:proofErr w:type="spellStart"/>
      <w:r w:rsidR="00E77653" w:rsidRPr="00DC592E">
        <w:rPr>
          <w:rFonts w:ascii="Arial" w:hAnsi="Arial" w:cs="Arial"/>
          <w:i/>
          <w:color w:val="000000" w:themeColor="text1"/>
        </w:rPr>
        <w:t>yyyy-yyyy</w:t>
      </w:r>
      <w:proofErr w:type="spellEnd"/>
      <w:r w:rsidR="00E77653" w:rsidRPr="00DC592E">
        <w:rPr>
          <w:rFonts w:ascii="Arial" w:hAnsi="Arial" w:cs="Arial"/>
          <w:i/>
          <w:color w:val="000000" w:themeColor="text1"/>
        </w:rPr>
        <w:t>)</w:t>
      </w:r>
    </w:p>
    <w:p w14:paraId="2930B441" w14:textId="4C7FF1A3" w:rsidR="00C328C4" w:rsidRPr="00DC592E" w:rsidRDefault="00C328C4" w:rsidP="0079276A">
      <w:pPr>
        <w:pStyle w:val="ListParagraph"/>
        <w:spacing w:after="0" w:line="240" w:lineRule="auto"/>
        <w:contextualSpacing w:val="0"/>
        <w:rPr>
          <w:rFonts w:ascii="Arial" w:hAnsi="Arial" w:cs="Arial"/>
          <w:color w:val="000000" w:themeColor="text1"/>
          <w:u w:val="single"/>
        </w:rPr>
      </w:pPr>
    </w:p>
    <w:p w14:paraId="54796F46" w14:textId="322B7A3E" w:rsidR="00C328C4" w:rsidRPr="00DC592E" w:rsidRDefault="00C328C4" w:rsidP="00283F4D">
      <w:pPr>
        <w:spacing w:after="0" w:line="240" w:lineRule="auto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  <w:u w:val="single"/>
        </w:rPr>
        <w:t>Ad hoc</w:t>
      </w:r>
      <w:r w:rsidR="00030750">
        <w:rPr>
          <w:rFonts w:ascii="Arial" w:hAnsi="Arial" w:cs="Arial"/>
          <w:color w:val="000000" w:themeColor="text1"/>
          <w:u w:val="single"/>
        </w:rPr>
        <w:t>/</w:t>
      </w:r>
      <w:r w:rsidR="00E77653">
        <w:rPr>
          <w:rFonts w:ascii="Arial" w:hAnsi="Arial" w:cs="Arial"/>
          <w:color w:val="000000" w:themeColor="text1"/>
          <w:u w:val="single"/>
        </w:rPr>
        <w:t>Journal R</w:t>
      </w:r>
      <w:r w:rsidRPr="00DC592E">
        <w:rPr>
          <w:rFonts w:ascii="Arial" w:hAnsi="Arial" w:cs="Arial"/>
          <w:color w:val="000000" w:themeColor="text1"/>
          <w:u w:val="single"/>
        </w:rPr>
        <w:t>eviewing</w:t>
      </w:r>
      <w:r w:rsidR="00EB7E2C" w:rsidRPr="00DC592E">
        <w:rPr>
          <w:rFonts w:ascii="Arial" w:hAnsi="Arial" w:cs="Arial"/>
          <w:color w:val="000000" w:themeColor="text1"/>
        </w:rPr>
        <w:t xml:space="preserve"> </w:t>
      </w:r>
      <w:r w:rsidR="00EB7E2C" w:rsidRPr="00D01C79">
        <w:rPr>
          <w:rFonts w:ascii="Arial" w:hAnsi="Arial" w:cs="Arial"/>
          <w:i/>
          <w:iCs/>
          <w:color w:val="000000" w:themeColor="text1"/>
        </w:rPr>
        <w:t>– list journal names</w:t>
      </w:r>
      <w:r w:rsidR="00E77653">
        <w:rPr>
          <w:rFonts w:ascii="Arial" w:hAnsi="Arial" w:cs="Arial"/>
          <w:i/>
          <w:iCs/>
          <w:color w:val="000000" w:themeColor="text1"/>
        </w:rPr>
        <w:t xml:space="preserve">, </w:t>
      </w:r>
      <w:r w:rsidR="00E77653">
        <w:rPr>
          <w:rFonts w:ascii="Arial" w:hAnsi="Arial" w:cs="Arial"/>
          <w:i/>
          <w:color w:val="000000" w:themeColor="text1"/>
        </w:rPr>
        <w:t>d</w:t>
      </w:r>
      <w:r w:rsidR="00E77653" w:rsidRPr="00DC592E">
        <w:rPr>
          <w:rFonts w:ascii="Arial" w:hAnsi="Arial" w:cs="Arial"/>
          <w:i/>
          <w:color w:val="000000" w:themeColor="text1"/>
        </w:rPr>
        <w:t>ates (</w:t>
      </w:r>
      <w:proofErr w:type="spellStart"/>
      <w:r w:rsidR="00E77653" w:rsidRPr="00DC592E">
        <w:rPr>
          <w:rFonts w:ascii="Arial" w:hAnsi="Arial" w:cs="Arial"/>
          <w:i/>
          <w:color w:val="000000" w:themeColor="text1"/>
        </w:rPr>
        <w:t>yyyy-yyyy</w:t>
      </w:r>
      <w:proofErr w:type="spellEnd"/>
      <w:r w:rsidR="00E77653" w:rsidRPr="00DC592E">
        <w:rPr>
          <w:rFonts w:ascii="Arial" w:hAnsi="Arial" w:cs="Arial"/>
          <w:i/>
          <w:color w:val="000000" w:themeColor="text1"/>
        </w:rPr>
        <w:t>)</w:t>
      </w:r>
    </w:p>
    <w:p w14:paraId="0F2FED29" w14:textId="77777777" w:rsidR="001E36E3" w:rsidRPr="00DC592E" w:rsidRDefault="001E36E3" w:rsidP="00F46BA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47BBC25" w14:textId="77777777" w:rsidR="00EB2D9B" w:rsidRPr="00DC592E" w:rsidRDefault="00EB2D9B" w:rsidP="00F46BA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3160A31" w14:textId="39CF0F32" w:rsidR="00923A43" w:rsidRPr="00DC592E" w:rsidRDefault="001D3802" w:rsidP="00F46BAC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INVIT</w:t>
      </w:r>
      <w:r w:rsidR="00DA4E41" w:rsidRPr="00DC592E">
        <w:rPr>
          <w:rFonts w:ascii="Arial" w:hAnsi="Arial" w:cs="Arial"/>
          <w:b/>
          <w:color w:val="000000" w:themeColor="text1"/>
          <w:u w:val="single"/>
        </w:rPr>
        <w:t>ED LECTURES/</w:t>
      </w:r>
      <w:r w:rsidR="00123184" w:rsidRPr="00DC592E">
        <w:rPr>
          <w:rFonts w:ascii="Arial" w:hAnsi="Arial" w:cs="Arial"/>
          <w:b/>
          <w:color w:val="000000" w:themeColor="text1"/>
          <w:u w:val="single"/>
        </w:rPr>
        <w:t>PRESENT</w:t>
      </w:r>
      <w:r w:rsidR="00DA4E41" w:rsidRPr="00DC592E">
        <w:rPr>
          <w:rFonts w:ascii="Arial" w:hAnsi="Arial" w:cs="Arial"/>
          <w:b/>
          <w:color w:val="000000" w:themeColor="text1"/>
          <w:u w:val="single"/>
        </w:rPr>
        <w:t>ATIONS</w:t>
      </w:r>
    </w:p>
    <w:p w14:paraId="37E5ED1F" w14:textId="77777777" w:rsidR="001241C2" w:rsidRPr="00DC592E" w:rsidRDefault="001241C2" w:rsidP="00F46BAC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F91ABED" w14:textId="4CFE178D" w:rsidR="00923A43" w:rsidRPr="00E77653" w:rsidRDefault="00923A43" w:rsidP="00F46BAC">
      <w:pPr>
        <w:spacing w:after="0" w:line="240" w:lineRule="auto"/>
        <w:rPr>
          <w:rFonts w:ascii="Arial" w:hAnsi="Arial" w:cs="Arial"/>
          <w:color w:val="000000" w:themeColor="text1"/>
        </w:rPr>
      </w:pPr>
      <w:r w:rsidRPr="00E77653">
        <w:rPr>
          <w:rFonts w:ascii="Arial" w:hAnsi="Arial" w:cs="Arial"/>
          <w:b/>
          <w:color w:val="000000" w:themeColor="text1"/>
        </w:rPr>
        <w:t>Regional</w:t>
      </w:r>
    </w:p>
    <w:tbl>
      <w:tblPr>
        <w:tblW w:w="108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735"/>
        <w:gridCol w:w="2070"/>
      </w:tblGrid>
      <w:tr w:rsidR="00EB7E2C" w:rsidRPr="00DC592E" w14:paraId="603B5DD8" w14:textId="77777777" w:rsidTr="00D61484">
        <w:trPr>
          <w:trHeight w:val="333"/>
        </w:trPr>
        <w:tc>
          <w:tcPr>
            <w:tcW w:w="8735" w:type="dxa"/>
          </w:tcPr>
          <w:p w14:paraId="18CFE0F4" w14:textId="392C181B" w:rsidR="00EB7E2C" w:rsidRPr="00796717" w:rsidRDefault="00796717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796717">
              <w:rPr>
                <w:rFonts w:ascii="Arial" w:hAnsi="Arial" w:cs="Arial"/>
                <w:iCs/>
                <w:color w:val="000000" w:themeColor="text1"/>
              </w:rPr>
              <w:t xml:space="preserve">Title, </w:t>
            </w:r>
            <w:r w:rsidR="00EB7E2C" w:rsidRPr="00796717">
              <w:rPr>
                <w:rFonts w:ascii="Arial" w:hAnsi="Arial" w:cs="Arial"/>
                <w:iCs/>
                <w:color w:val="000000" w:themeColor="text1"/>
              </w:rPr>
              <w:t>Meeting, Institution</w:t>
            </w:r>
            <w:r w:rsidRPr="00796717">
              <w:rPr>
                <w:rFonts w:ascii="Arial" w:hAnsi="Arial" w:cs="Arial"/>
                <w:iCs/>
                <w:color w:val="000000" w:themeColor="text1"/>
              </w:rPr>
              <w:t>/Organization</w:t>
            </w:r>
            <w:r w:rsidR="00EB7E2C" w:rsidRPr="00796717">
              <w:rPr>
                <w:rFonts w:ascii="Arial" w:hAnsi="Arial" w:cs="Arial"/>
                <w:iCs/>
                <w:color w:val="000000" w:themeColor="text1"/>
              </w:rPr>
              <w:t>, Location</w:t>
            </w:r>
          </w:p>
        </w:tc>
        <w:tc>
          <w:tcPr>
            <w:tcW w:w="2070" w:type="dxa"/>
          </w:tcPr>
          <w:p w14:paraId="79F5A802" w14:textId="77777777" w:rsidR="00EB7E2C" w:rsidRPr="00DC592E" w:rsidRDefault="00EB7E2C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01C79">
              <w:rPr>
                <w:rFonts w:ascii="Arial" w:hAnsi="Arial" w:cs="Arial"/>
                <w:iCs/>
                <w:color w:val="000000" w:themeColor="text1"/>
              </w:rPr>
              <w:t>Dates</w:t>
            </w:r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06AFD61E" w14:textId="77777777" w:rsidR="00283F4D" w:rsidRPr="00DC592E" w:rsidRDefault="00283F4D" w:rsidP="00F46BAC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10C2249E" w14:textId="3D0BBF1F" w:rsidR="00923A43" w:rsidRPr="00E77653" w:rsidRDefault="00923A43" w:rsidP="00F46BAC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77653">
        <w:rPr>
          <w:rFonts w:ascii="Arial" w:hAnsi="Arial" w:cs="Arial"/>
          <w:b/>
          <w:color w:val="000000" w:themeColor="text1"/>
        </w:rPr>
        <w:t>National</w:t>
      </w:r>
    </w:p>
    <w:tbl>
      <w:tblPr>
        <w:tblW w:w="108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735"/>
        <w:gridCol w:w="2070"/>
      </w:tblGrid>
      <w:tr w:rsidR="00EB7E2C" w:rsidRPr="00DC592E" w14:paraId="377643A6" w14:textId="77777777" w:rsidTr="003116D8">
        <w:trPr>
          <w:trHeight w:val="333"/>
        </w:trPr>
        <w:tc>
          <w:tcPr>
            <w:tcW w:w="8735" w:type="dxa"/>
          </w:tcPr>
          <w:p w14:paraId="2D7BDECC" w14:textId="4BF55B29" w:rsidR="00EB7E2C" w:rsidRPr="00796717" w:rsidRDefault="00796717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796717">
              <w:rPr>
                <w:rFonts w:ascii="Arial" w:hAnsi="Arial" w:cs="Arial"/>
                <w:iCs/>
                <w:color w:val="000000" w:themeColor="text1"/>
              </w:rPr>
              <w:t xml:space="preserve">Title, Meeting, Institution/Organization, Location </w:t>
            </w:r>
          </w:p>
        </w:tc>
        <w:tc>
          <w:tcPr>
            <w:tcW w:w="2070" w:type="dxa"/>
          </w:tcPr>
          <w:p w14:paraId="041F1506" w14:textId="0D390D30" w:rsidR="00EB7E2C" w:rsidRPr="00DC592E" w:rsidRDefault="00D01C79" w:rsidP="001A18E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01C79">
              <w:rPr>
                <w:rFonts w:ascii="Arial" w:hAnsi="Arial" w:cs="Arial"/>
                <w:iCs/>
                <w:color w:val="000000" w:themeColor="text1"/>
              </w:rPr>
              <w:t>Dates</w:t>
            </w:r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1F377BC7" w14:textId="77777777" w:rsidR="00923A43" w:rsidRPr="00DC592E" w:rsidRDefault="00923A43" w:rsidP="00F46BA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u w:val="single"/>
        </w:rPr>
      </w:pPr>
    </w:p>
    <w:p w14:paraId="2E943299" w14:textId="1DE6E07C" w:rsidR="00923A43" w:rsidRPr="00E77653" w:rsidRDefault="00923A43" w:rsidP="00F46BAC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77653">
        <w:rPr>
          <w:rFonts w:ascii="Arial" w:hAnsi="Arial" w:cs="Arial"/>
          <w:b/>
          <w:color w:val="000000" w:themeColor="text1"/>
        </w:rPr>
        <w:t>International</w:t>
      </w:r>
    </w:p>
    <w:tbl>
      <w:tblPr>
        <w:tblW w:w="108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735"/>
        <w:gridCol w:w="2070"/>
      </w:tblGrid>
      <w:tr w:rsidR="00EB7E2C" w:rsidRPr="00DC592E" w14:paraId="44618A56" w14:textId="77777777" w:rsidTr="004E1DB9">
        <w:trPr>
          <w:trHeight w:val="126"/>
        </w:trPr>
        <w:tc>
          <w:tcPr>
            <w:tcW w:w="8735" w:type="dxa"/>
          </w:tcPr>
          <w:p w14:paraId="4A01B770" w14:textId="6F34FB5D" w:rsidR="00EB7E2C" w:rsidRPr="00796717" w:rsidRDefault="00796717" w:rsidP="001A18E3">
            <w:pPr>
              <w:pStyle w:val="NoSpacing"/>
              <w:rPr>
                <w:rFonts w:ascii="Arial" w:hAnsi="Arial" w:cs="Arial"/>
                <w:iCs/>
                <w:color w:val="000000" w:themeColor="text1"/>
              </w:rPr>
            </w:pPr>
            <w:r w:rsidRPr="00796717">
              <w:rPr>
                <w:rFonts w:ascii="Arial" w:hAnsi="Arial" w:cs="Arial"/>
                <w:iCs/>
                <w:color w:val="000000" w:themeColor="text1"/>
              </w:rPr>
              <w:t xml:space="preserve">Title, Meeting, Institution/Organization, Location </w:t>
            </w:r>
          </w:p>
        </w:tc>
        <w:tc>
          <w:tcPr>
            <w:tcW w:w="2070" w:type="dxa"/>
          </w:tcPr>
          <w:p w14:paraId="3EE7241F" w14:textId="187DAD7E" w:rsidR="00EB7E2C" w:rsidRPr="00DC592E" w:rsidRDefault="00D01C79" w:rsidP="001A18E3">
            <w:pPr>
              <w:pStyle w:val="NoSpacing"/>
              <w:rPr>
                <w:rFonts w:ascii="Arial" w:hAnsi="Arial" w:cs="Arial"/>
                <w:i/>
                <w:color w:val="000000" w:themeColor="text1"/>
              </w:rPr>
            </w:pPr>
            <w:r w:rsidRPr="00D01C79">
              <w:rPr>
                <w:rFonts w:ascii="Arial" w:hAnsi="Arial" w:cs="Arial"/>
                <w:iCs/>
                <w:color w:val="000000" w:themeColor="text1"/>
              </w:rPr>
              <w:t>Dates</w:t>
            </w:r>
            <w:r w:rsidRPr="00DC592E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Pr="00DC592E">
              <w:rPr>
                <w:rFonts w:ascii="Arial" w:hAnsi="Arial" w:cs="Arial"/>
                <w:i/>
                <w:color w:val="000000" w:themeColor="text1"/>
              </w:rPr>
              <w:t>yyyy</w:t>
            </w:r>
            <w:proofErr w:type="spellEnd"/>
            <w:r w:rsidRPr="00DC592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49EDC6B6" w14:textId="37CCBF4E" w:rsidR="00EB2D9B" w:rsidRPr="00DC592E" w:rsidRDefault="00EB2D9B" w:rsidP="00F46BA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4D3D281" w14:textId="77777777" w:rsidR="00B611D4" w:rsidRPr="00DC592E" w:rsidRDefault="00B611D4" w:rsidP="00F46BA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01709A4" w14:textId="77777777" w:rsidR="00600640" w:rsidRPr="00DC592E" w:rsidRDefault="00923A43" w:rsidP="00600640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DC592E">
        <w:rPr>
          <w:rFonts w:ascii="Arial" w:hAnsi="Arial" w:cs="Arial"/>
          <w:b/>
          <w:color w:val="000000" w:themeColor="text1"/>
          <w:u w:val="single"/>
        </w:rPr>
        <w:t>BIBLIOGRAPHY</w:t>
      </w:r>
      <w:r w:rsidR="00600640" w:rsidRPr="00DC592E">
        <w:rPr>
          <w:rFonts w:ascii="Arial" w:hAnsi="Arial" w:cs="Arial"/>
          <w:bCs/>
          <w:color w:val="000000" w:themeColor="text1"/>
        </w:rPr>
        <w:t xml:space="preserve"> </w:t>
      </w:r>
    </w:p>
    <w:p w14:paraId="64AF77B9" w14:textId="77777777" w:rsidR="00BB0BB2" w:rsidRPr="00DC592E" w:rsidRDefault="00BB0BB2" w:rsidP="00600640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 w:themeColor="text1"/>
        </w:rPr>
      </w:pPr>
    </w:p>
    <w:p w14:paraId="5E3CFA8D" w14:textId="379930F6" w:rsidR="00ED4B43" w:rsidRPr="00DC592E" w:rsidRDefault="00ED4B43" w:rsidP="00ED4B43">
      <w:pPr>
        <w:pStyle w:val="NoSpacing"/>
        <w:rPr>
          <w:rFonts w:ascii="Arial" w:hAnsi="Arial" w:cs="Arial"/>
          <w:i/>
          <w:color w:val="000000" w:themeColor="text1"/>
        </w:rPr>
      </w:pPr>
      <w:r w:rsidRPr="00DC592E">
        <w:rPr>
          <w:rFonts w:ascii="Arial" w:hAnsi="Arial" w:cs="Arial"/>
          <w:i/>
          <w:color w:val="000000" w:themeColor="text1"/>
        </w:rPr>
        <w:t xml:space="preserve">Entries should follow standard journal format, listing all authors, complete </w:t>
      </w:r>
      <w:proofErr w:type="gramStart"/>
      <w:r w:rsidRPr="00DC592E">
        <w:rPr>
          <w:rFonts w:ascii="Arial" w:hAnsi="Arial" w:cs="Arial"/>
          <w:i/>
          <w:color w:val="000000" w:themeColor="text1"/>
        </w:rPr>
        <w:t>titles</w:t>
      </w:r>
      <w:proofErr w:type="gramEnd"/>
      <w:r w:rsidRPr="00DC592E">
        <w:rPr>
          <w:rFonts w:ascii="Arial" w:hAnsi="Arial" w:cs="Arial"/>
          <w:i/>
          <w:color w:val="000000" w:themeColor="text1"/>
        </w:rPr>
        <w:t xml:space="preserve"> and inclusive pagination. </w:t>
      </w:r>
    </w:p>
    <w:p w14:paraId="6464DE4B" w14:textId="77777777" w:rsidR="00ED4B43" w:rsidRPr="00DC592E" w:rsidRDefault="00ED4B43" w:rsidP="00ED4B43">
      <w:pPr>
        <w:pStyle w:val="NoSpacing"/>
        <w:rPr>
          <w:rFonts w:ascii="Arial" w:hAnsi="Arial" w:cs="Arial"/>
          <w:i/>
          <w:color w:val="000000" w:themeColor="text1"/>
        </w:rPr>
      </w:pPr>
    </w:p>
    <w:p w14:paraId="0CB0D2BE" w14:textId="4EDE567A" w:rsidR="00ED4B43" w:rsidRPr="00DC592E" w:rsidRDefault="00ED4B43" w:rsidP="00ED4B43">
      <w:pPr>
        <w:pStyle w:val="NoSpacing"/>
        <w:rPr>
          <w:rFonts w:ascii="Arial" w:hAnsi="Arial" w:cs="Arial"/>
          <w:i/>
          <w:color w:val="000000" w:themeColor="text1"/>
          <w:spacing w:val="-3"/>
        </w:rPr>
      </w:pPr>
      <w:r w:rsidRPr="00DC592E">
        <w:rPr>
          <w:rFonts w:ascii="Arial" w:hAnsi="Arial" w:cs="Arial"/>
          <w:b/>
          <w:i/>
          <w:color w:val="000000" w:themeColor="text1"/>
          <w:spacing w:val="-1"/>
        </w:rPr>
        <w:t>Bold</w:t>
      </w:r>
      <w:r w:rsidRPr="00DC592E">
        <w:rPr>
          <w:rFonts w:ascii="Arial" w:hAnsi="Arial" w:cs="Arial"/>
          <w:b/>
          <w:i/>
          <w:color w:val="000000" w:themeColor="text1"/>
          <w:spacing w:val="-2"/>
        </w:rPr>
        <w:t xml:space="preserve"> </w:t>
      </w:r>
      <w:r w:rsidRPr="00DC592E">
        <w:rPr>
          <w:rFonts w:ascii="Arial" w:hAnsi="Arial" w:cs="Arial"/>
          <w:b/>
          <w:i/>
          <w:color w:val="000000" w:themeColor="text1"/>
          <w:spacing w:val="-1"/>
        </w:rPr>
        <w:t>your</w:t>
      </w:r>
      <w:r w:rsidRPr="00DC592E">
        <w:rPr>
          <w:rFonts w:ascii="Arial" w:hAnsi="Arial" w:cs="Arial"/>
          <w:b/>
          <w:i/>
          <w:color w:val="000000" w:themeColor="text1"/>
          <w:spacing w:val="-3"/>
        </w:rPr>
        <w:t xml:space="preserve"> </w:t>
      </w:r>
      <w:r w:rsidRPr="00DC592E">
        <w:rPr>
          <w:rFonts w:ascii="Arial" w:hAnsi="Arial" w:cs="Arial"/>
          <w:b/>
          <w:i/>
          <w:color w:val="000000" w:themeColor="text1"/>
        </w:rPr>
        <w:t>name</w:t>
      </w:r>
      <w:r w:rsidRPr="00DC592E">
        <w:rPr>
          <w:rFonts w:ascii="Arial" w:hAnsi="Arial" w:cs="Arial"/>
          <w:b/>
          <w:i/>
          <w:color w:val="000000" w:themeColor="text1"/>
          <w:spacing w:val="-1"/>
        </w:rPr>
        <w:t xml:space="preserve"> </w:t>
      </w:r>
      <w:r w:rsidRPr="00DC592E">
        <w:rPr>
          <w:rFonts w:ascii="Arial" w:hAnsi="Arial" w:cs="Arial"/>
          <w:i/>
          <w:color w:val="000000" w:themeColor="text1"/>
          <w:spacing w:val="-1"/>
        </w:rPr>
        <w:t>wherever</w:t>
      </w:r>
      <w:r w:rsidRPr="00DC592E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DC592E">
        <w:rPr>
          <w:rFonts w:ascii="Arial" w:hAnsi="Arial" w:cs="Arial"/>
          <w:i/>
          <w:color w:val="000000" w:themeColor="text1"/>
          <w:spacing w:val="-2"/>
        </w:rPr>
        <w:t>it</w:t>
      </w:r>
      <w:r w:rsidRPr="00DC592E">
        <w:rPr>
          <w:rFonts w:ascii="Arial" w:hAnsi="Arial" w:cs="Arial"/>
          <w:i/>
          <w:color w:val="000000" w:themeColor="text1"/>
        </w:rPr>
        <w:t xml:space="preserve"> </w:t>
      </w:r>
      <w:r w:rsidRPr="00DC592E">
        <w:rPr>
          <w:rFonts w:ascii="Arial" w:hAnsi="Arial" w:cs="Arial"/>
          <w:i/>
          <w:color w:val="000000" w:themeColor="text1"/>
          <w:spacing w:val="-1"/>
        </w:rPr>
        <w:t>appears</w:t>
      </w:r>
      <w:r w:rsidRPr="00DC592E">
        <w:rPr>
          <w:rFonts w:ascii="Arial" w:hAnsi="Arial" w:cs="Arial"/>
          <w:i/>
          <w:color w:val="000000" w:themeColor="text1"/>
        </w:rPr>
        <w:t xml:space="preserve"> in</w:t>
      </w:r>
      <w:r w:rsidRPr="00DC592E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DC592E">
        <w:rPr>
          <w:rFonts w:ascii="Arial" w:hAnsi="Arial" w:cs="Arial"/>
          <w:i/>
          <w:color w:val="000000" w:themeColor="text1"/>
          <w:spacing w:val="-1"/>
        </w:rPr>
        <w:t>the</w:t>
      </w:r>
      <w:r w:rsidRPr="00DC592E">
        <w:rPr>
          <w:rFonts w:ascii="Arial" w:hAnsi="Arial" w:cs="Arial"/>
          <w:i/>
          <w:color w:val="000000" w:themeColor="text1"/>
        </w:rPr>
        <w:t xml:space="preserve"> </w:t>
      </w:r>
      <w:r w:rsidRPr="00DC592E">
        <w:rPr>
          <w:rFonts w:ascii="Arial" w:hAnsi="Arial" w:cs="Arial"/>
          <w:i/>
          <w:color w:val="000000" w:themeColor="text1"/>
          <w:spacing w:val="-1"/>
        </w:rPr>
        <w:t>author</w:t>
      </w:r>
      <w:r w:rsidRPr="00DC592E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DC592E">
        <w:rPr>
          <w:rFonts w:ascii="Arial" w:hAnsi="Arial" w:cs="Arial"/>
          <w:i/>
          <w:color w:val="000000" w:themeColor="text1"/>
        </w:rPr>
        <w:t>list.</w:t>
      </w:r>
      <w:r w:rsidRPr="00DC592E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DC592E">
        <w:rPr>
          <w:rFonts w:ascii="Arial" w:hAnsi="Arial" w:cs="Arial"/>
          <w:b/>
          <w:bCs/>
          <w:i/>
          <w:color w:val="000000" w:themeColor="text1"/>
        </w:rPr>
        <w:t>Publications may be annotated to indicate the important role(s) of the candidate (leadership of a site, or methodology, etc.) that may not be apparent from the author order</w:t>
      </w:r>
      <w:r w:rsidRPr="00DC592E">
        <w:rPr>
          <w:rFonts w:ascii="Arial" w:hAnsi="Arial" w:cs="Arial"/>
          <w:i/>
          <w:color w:val="000000" w:themeColor="text1"/>
        </w:rPr>
        <w:t xml:space="preserve">. </w:t>
      </w:r>
      <w:r w:rsidRPr="00DC592E">
        <w:rPr>
          <w:rFonts w:ascii="Arial" w:hAnsi="Arial" w:cs="Arial"/>
          <w:i/>
          <w:color w:val="000000" w:themeColor="text1"/>
          <w:spacing w:val="-1"/>
        </w:rPr>
        <w:t>Indicate</w:t>
      </w:r>
      <w:r w:rsidRPr="00DC592E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DC592E">
        <w:rPr>
          <w:rFonts w:ascii="Arial" w:hAnsi="Arial" w:cs="Arial"/>
          <w:i/>
          <w:color w:val="000000" w:themeColor="text1"/>
          <w:spacing w:val="-1"/>
        </w:rPr>
        <w:t>if</w:t>
      </w:r>
      <w:r w:rsidRPr="00DC592E">
        <w:rPr>
          <w:rFonts w:ascii="Arial" w:hAnsi="Arial" w:cs="Arial"/>
          <w:i/>
          <w:color w:val="000000" w:themeColor="text1"/>
          <w:spacing w:val="-2"/>
        </w:rPr>
        <w:t xml:space="preserve"> </w:t>
      </w:r>
      <w:r w:rsidRPr="00DC592E">
        <w:rPr>
          <w:rFonts w:ascii="Arial" w:hAnsi="Arial" w:cs="Arial"/>
          <w:i/>
          <w:color w:val="000000" w:themeColor="text1"/>
          <w:spacing w:val="-1"/>
        </w:rPr>
        <w:t>you are</w:t>
      </w:r>
      <w:r w:rsidRPr="00DC592E">
        <w:rPr>
          <w:rFonts w:ascii="Arial" w:hAnsi="Arial" w:cs="Arial"/>
          <w:i/>
          <w:color w:val="000000" w:themeColor="text1"/>
        </w:rPr>
        <w:t xml:space="preserve"> a</w:t>
      </w:r>
      <w:r w:rsidRPr="00DC592E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DC592E">
        <w:rPr>
          <w:rFonts w:ascii="Arial" w:hAnsi="Arial" w:cs="Arial"/>
          <w:i/>
          <w:color w:val="000000" w:themeColor="text1"/>
          <w:spacing w:val="-1"/>
        </w:rPr>
        <w:t>co-first-author or co-senior author</w:t>
      </w:r>
      <w:r w:rsidRPr="00DC592E">
        <w:rPr>
          <w:rFonts w:ascii="Arial" w:hAnsi="Arial" w:cs="Arial"/>
          <w:i/>
          <w:color w:val="000000" w:themeColor="text1"/>
          <w:spacing w:val="-2"/>
        </w:rPr>
        <w:t xml:space="preserve"> </w:t>
      </w:r>
      <w:r w:rsidRPr="00DC592E">
        <w:rPr>
          <w:rFonts w:ascii="Arial" w:hAnsi="Arial" w:cs="Arial"/>
          <w:i/>
          <w:color w:val="000000" w:themeColor="text1"/>
        </w:rPr>
        <w:t xml:space="preserve">with </w:t>
      </w:r>
      <w:r w:rsidRPr="00DC592E">
        <w:rPr>
          <w:rFonts w:ascii="Arial" w:hAnsi="Arial" w:cs="Arial"/>
          <w:i/>
          <w:color w:val="000000" w:themeColor="text1"/>
          <w:spacing w:val="-1"/>
        </w:rPr>
        <w:t>an annotation</w:t>
      </w:r>
      <w:r w:rsidRPr="00DC592E">
        <w:rPr>
          <w:rFonts w:ascii="Arial" w:hAnsi="Arial" w:cs="Arial"/>
          <w:color w:val="000000" w:themeColor="text1"/>
          <w:spacing w:val="-1"/>
        </w:rPr>
        <w:t xml:space="preserve">. </w:t>
      </w:r>
    </w:p>
    <w:p w14:paraId="76918149" w14:textId="77777777" w:rsidR="00ED4B43" w:rsidRPr="00DC592E" w:rsidRDefault="00ED4B43" w:rsidP="00ED4B43">
      <w:pPr>
        <w:pStyle w:val="NoSpacing"/>
        <w:rPr>
          <w:rFonts w:ascii="Arial" w:hAnsi="Arial" w:cs="Arial"/>
          <w:color w:val="000000" w:themeColor="text1"/>
        </w:rPr>
      </w:pPr>
    </w:p>
    <w:p w14:paraId="4719CB8C" w14:textId="3FEED67A" w:rsidR="00ED4B43" w:rsidRPr="00DC592E" w:rsidRDefault="00ED4B43" w:rsidP="00ED4B43">
      <w:pPr>
        <w:pStyle w:val="NoSpacing"/>
        <w:rPr>
          <w:rFonts w:ascii="Arial" w:hAnsi="Arial" w:cs="Arial"/>
          <w:b/>
          <w:color w:val="000000" w:themeColor="text1"/>
        </w:rPr>
      </w:pPr>
      <w:r w:rsidRPr="00DC592E">
        <w:rPr>
          <w:rFonts w:ascii="Arial" w:hAnsi="Arial" w:cs="Arial"/>
          <w:i/>
          <w:color w:val="000000" w:themeColor="text1"/>
        </w:rPr>
        <w:t>Number the entries</w:t>
      </w:r>
      <w:r w:rsidRPr="00DC592E">
        <w:rPr>
          <w:rFonts w:ascii="Arial" w:hAnsi="Arial" w:cs="Arial"/>
          <w:b/>
          <w:i/>
          <w:color w:val="000000" w:themeColor="text1"/>
        </w:rPr>
        <w:t xml:space="preserve"> </w:t>
      </w:r>
      <w:r w:rsidRPr="00DC592E">
        <w:rPr>
          <w:rFonts w:ascii="Arial" w:hAnsi="Arial" w:cs="Arial"/>
          <w:i/>
          <w:color w:val="000000" w:themeColor="text1"/>
        </w:rPr>
        <w:t xml:space="preserve">in </w:t>
      </w:r>
      <w:r w:rsidRPr="00DC592E">
        <w:rPr>
          <w:rFonts w:ascii="Arial" w:hAnsi="Arial" w:cs="Arial"/>
          <w:b/>
          <w:i/>
          <w:color w:val="000000" w:themeColor="text1"/>
        </w:rPr>
        <w:t>chronological</w:t>
      </w:r>
      <w:r w:rsidRPr="00DC592E">
        <w:rPr>
          <w:rFonts w:ascii="Arial" w:hAnsi="Arial" w:cs="Arial"/>
          <w:i/>
          <w:color w:val="000000" w:themeColor="text1"/>
        </w:rPr>
        <w:t xml:space="preserve"> </w:t>
      </w:r>
      <w:r w:rsidR="008E2D76" w:rsidRPr="00DC592E">
        <w:rPr>
          <w:rFonts w:ascii="Arial" w:hAnsi="Arial" w:cs="Arial"/>
          <w:i/>
          <w:color w:val="000000" w:themeColor="text1"/>
        </w:rPr>
        <w:t xml:space="preserve">or reverse </w:t>
      </w:r>
      <w:r w:rsidR="00280315" w:rsidRPr="00DC592E">
        <w:rPr>
          <w:rFonts w:ascii="Arial" w:hAnsi="Arial" w:cs="Arial"/>
          <w:i/>
          <w:color w:val="000000" w:themeColor="text1"/>
        </w:rPr>
        <w:t>chronological</w:t>
      </w:r>
      <w:r w:rsidR="008E2D76" w:rsidRPr="00DC592E">
        <w:rPr>
          <w:rFonts w:ascii="Arial" w:hAnsi="Arial" w:cs="Arial"/>
          <w:i/>
          <w:color w:val="000000" w:themeColor="text1"/>
        </w:rPr>
        <w:t xml:space="preserve"> </w:t>
      </w:r>
      <w:r w:rsidRPr="00DC592E">
        <w:rPr>
          <w:rFonts w:ascii="Arial" w:hAnsi="Arial" w:cs="Arial"/>
          <w:i/>
          <w:color w:val="000000" w:themeColor="text1"/>
        </w:rPr>
        <w:t xml:space="preserve">order. Use the following categories: </w:t>
      </w:r>
    </w:p>
    <w:p w14:paraId="0EAA9DBB" w14:textId="77777777" w:rsidR="00600640" w:rsidRPr="00DC592E" w:rsidRDefault="00600640" w:rsidP="00600640">
      <w:pPr>
        <w:pStyle w:val="ListParagraph"/>
        <w:spacing w:after="0" w:line="240" w:lineRule="auto"/>
        <w:contextualSpacing w:val="0"/>
        <w:rPr>
          <w:rFonts w:ascii="Arial" w:hAnsi="Arial" w:cs="Arial"/>
          <w:b/>
          <w:color w:val="000000" w:themeColor="text1"/>
          <w:u w:val="single"/>
        </w:rPr>
      </w:pPr>
    </w:p>
    <w:p w14:paraId="3EA05B1E" w14:textId="77777777" w:rsidR="00923A43" w:rsidRPr="00DC592E" w:rsidRDefault="00923A43" w:rsidP="00F46BA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8D45F1F" w14:textId="7A5D6B95" w:rsidR="00923A43" w:rsidRPr="00DC592E" w:rsidRDefault="00D82071" w:rsidP="00F46BA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  <w:u w:val="single"/>
        </w:rPr>
        <w:t>P</w:t>
      </w:r>
      <w:r w:rsidR="00923A43" w:rsidRPr="00DC592E">
        <w:rPr>
          <w:rFonts w:ascii="Arial" w:hAnsi="Arial" w:cs="Arial"/>
          <w:color w:val="000000" w:themeColor="text1"/>
          <w:u w:val="single"/>
        </w:rPr>
        <w:t xml:space="preserve">eer-reviewed </w:t>
      </w:r>
      <w:r w:rsidRPr="00DC592E">
        <w:rPr>
          <w:rFonts w:ascii="Arial" w:hAnsi="Arial" w:cs="Arial"/>
          <w:color w:val="000000" w:themeColor="text1"/>
          <w:u w:val="single"/>
        </w:rPr>
        <w:t>Research Articles</w:t>
      </w:r>
      <w:r w:rsidR="00923A43" w:rsidRPr="00DC592E">
        <w:rPr>
          <w:rFonts w:ascii="Arial" w:hAnsi="Arial" w:cs="Arial"/>
          <w:color w:val="000000" w:themeColor="text1"/>
        </w:rPr>
        <w:t>:</w:t>
      </w:r>
      <w:r w:rsidR="007607B7" w:rsidRPr="00DC592E">
        <w:rPr>
          <w:rFonts w:ascii="Arial" w:hAnsi="Arial" w:cs="Arial"/>
          <w:color w:val="000000" w:themeColor="text1"/>
        </w:rPr>
        <w:t xml:space="preserve"> </w:t>
      </w:r>
      <w:r w:rsidR="007607B7" w:rsidRPr="00DC592E">
        <w:rPr>
          <w:rFonts w:ascii="Arial" w:hAnsi="Arial" w:cs="Arial"/>
          <w:i/>
          <w:iCs/>
          <w:color w:val="000000" w:themeColor="text1"/>
        </w:rPr>
        <w:t>(PMID</w:t>
      </w:r>
      <w:r w:rsidR="008E2D76" w:rsidRPr="00DC592E">
        <w:rPr>
          <w:rFonts w:ascii="Arial" w:hAnsi="Arial" w:cs="Arial"/>
          <w:i/>
          <w:iCs/>
          <w:color w:val="000000" w:themeColor="text1"/>
        </w:rPr>
        <w:t>,</w:t>
      </w:r>
      <w:r w:rsidR="00ED4B43" w:rsidRPr="00DC592E">
        <w:rPr>
          <w:rFonts w:ascii="Arial" w:hAnsi="Arial" w:cs="Arial"/>
          <w:i/>
          <w:iCs/>
          <w:color w:val="000000" w:themeColor="text1"/>
        </w:rPr>
        <w:t xml:space="preserve"> optional</w:t>
      </w:r>
      <w:r w:rsidR="007607B7" w:rsidRPr="00DC592E">
        <w:rPr>
          <w:rFonts w:ascii="Arial" w:hAnsi="Arial" w:cs="Arial"/>
          <w:i/>
          <w:iCs/>
          <w:color w:val="000000" w:themeColor="text1"/>
        </w:rPr>
        <w:t>.)</w:t>
      </w:r>
    </w:p>
    <w:p w14:paraId="21954938" w14:textId="08F75AF5" w:rsidR="00EF2758" w:rsidRPr="00DC592E" w:rsidRDefault="00EF2758" w:rsidP="00A47250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146916CA" w14:textId="77777777" w:rsidR="00A47250" w:rsidRPr="00DC592E" w:rsidRDefault="00A47250" w:rsidP="00182C57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4291F7D8" w14:textId="41C6C0F2" w:rsidR="00923A43" w:rsidRPr="00DC592E" w:rsidRDefault="00923A43" w:rsidP="00F46BA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color w:val="000000" w:themeColor="text1"/>
          <w:u w:val="single"/>
        </w:rPr>
      </w:pPr>
      <w:r w:rsidRPr="00DC592E">
        <w:rPr>
          <w:rFonts w:ascii="Arial" w:hAnsi="Arial" w:cs="Arial"/>
          <w:color w:val="000000" w:themeColor="text1"/>
          <w:u w:val="single"/>
        </w:rPr>
        <w:t>Reviews</w:t>
      </w:r>
      <w:r w:rsidR="00D82071" w:rsidRPr="00DC592E">
        <w:rPr>
          <w:rFonts w:ascii="Arial" w:hAnsi="Arial" w:cs="Arial"/>
          <w:color w:val="000000" w:themeColor="text1"/>
          <w:u w:val="single"/>
        </w:rPr>
        <w:t xml:space="preserve"> and Editorials</w:t>
      </w:r>
      <w:r w:rsidRPr="00DC592E">
        <w:rPr>
          <w:rFonts w:ascii="Arial" w:hAnsi="Arial" w:cs="Arial"/>
          <w:color w:val="000000" w:themeColor="text1"/>
        </w:rPr>
        <w:t>:</w:t>
      </w:r>
    </w:p>
    <w:p w14:paraId="426D2CD5" w14:textId="1E9BF630" w:rsidR="00CB5B1A" w:rsidRPr="00DC592E" w:rsidRDefault="00CB5B1A" w:rsidP="00A47250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604048C2" w14:textId="77777777" w:rsidR="00A47250" w:rsidRPr="00DC592E" w:rsidRDefault="00A47250" w:rsidP="00182C57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7F5F0B4D" w14:textId="77777777" w:rsidR="00923A43" w:rsidRPr="00DC592E" w:rsidRDefault="00923A43" w:rsidP="00F46BA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color w:val="000000" w:themeColor="text1"/>
          <w:u w:val="single"/>
        </w:rPr>
      </w:pPr>
      <w:r w:rsidRPr="00DC592E">
        <w:rPr>
          <w:rFonts w:ascii="Arial" w:hAnsi="Arial" w:cs="Arial"/>
          <w:color w:val="000000" w:themeColor="text1"/>
          <w:u w:val="single"/>
        </w:rPr>
        <w:t>Books</w:t>
      </w:r>
      <w:r w:rsidRPr="00DC592E">
        <w:rPr>
          <w:rFonts w:ascii="Arial" w:hAnsi="Arial" w:cs="Arial"/>
          <w:color w:val="000000" w:themeColor="text1"/>
        </w:rPr>
        <w:t>:</w:t>
      </w:r>
    </w:p>
    <w:p w14:paraId="715DC9FB" w14:textId="1D341298" w:rsidR="00CB5B1A" w:rsidRPr="00DC592E" w:rsidRDefault="00CB5B1A" w:rsidP="00A47250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71BA1C12" w14:textId="77777777" w:rsidR="00A47250" w:rsidRPr="00DC592E" w:rsidRDefault="00A47250" w:rsidP="00182C57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7A57C829" w14:textId="38299513" w:rsidR="00923A43" w:rsidRPr="00DC592E" w:rsidRDefault="00923A43" w:rsidP="00F46BA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color w:val="000000" w:themeColor="text1"/>
          <w:u w:val="single"/>
        </w:rPr>
      </w:pPr>
      <w:r w:rsidRPr="00DC592E">
        <w:rPr>
          <w:rFonts w:ascii="Arial" w:hAnsi="Arial" w:cs="Arial"/>
          <w:color w:val="000000" w:themeColor="text1"/>
          <w:u w:val="single"/>
        </w:rPr>
        <w:t>Chapters</w:t>
      </w:r>
      <w:r w:rsidRPr="00DC592E">
        <w:rPr>
          <w:rFonts w:ascii="Arial" w:hAnsi="Arial" w:cs="Arial"/>
          <w:color w:val="000000" w:themeColor="text1"/>
        </w:rPr>
        <w:t>:</w:t>
      </w:r>
    </w:p>
    <w:p w14:paraId="45BA74FF" w14:textId="0BD3C9FD" w:rsidR="006F11ED" w:rsidRPr="00DC592E" w:rsidRDefault="006F11ED" w:rsidP="00A47250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56F8B4AB" w14:textId="77777777" w:rsidR="00A47250" w:rsidRPr="00DC592E" w:rsidRDefault="00A47250" w:rsidP="00182C57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2E48D877" w14:textId="461EB4C6" w:rsidR="006F11ED" w:rsidRPr="00DC592E" w:rsidRDefault="006F11ED" w:rsidP="00F46BA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color w:val="000000" w:themeColor="text1"/>
          <w:u w:val="single"/>
        </w:rPr>
      </w:pPr>
      <w:r w:rsidRPr="00DC592E">
        <w:rPr>
          <w:rFonts w:ascii="Arial" w:hAnsi="Arial" w:cs="Arial"/>
          <w:color w:val="000000" w:themeColor="text1"/>
          <w:u w:val="single"/>
        </w:rPr>
        <w:t>Non-peer-reviewed Research Publications</w:t>
      </w:r>
      <w:r w:rsidR="006A1029" w:rsidRPr="00DC592E">
        <w:rPr>
          <w:rFonts w:ascii="Arial" w:hAnsi="Arial" w:cs="Arial"/>
          <w:color w:val="000000" w:themeColor="text1"/>
        </w:rPr>
        <w:t>:</w:t>
      </w:r>
    </w:p>
    <w:p w14:paraId="361AA3E3" w14:textId="1E37E215" w:rsidR="00CB5B1A" w:rsidRPr="00DC592E" w:rsidRDefault="00CB5B1A" w:rsidP="00A47250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60E910ED" w14:textId="77777777" w:rsidR="00A47250" w:rsidRPr="00DC592E" w:rsidRDefault="00A47250" w:rsidP="00182C57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5FB1C5CC" w14:textId="07EC5C6D" w:rsidR="00B60EB0" w:rsidRPr="00DC592E" w:rsidRDefault="00923A43" w:rsidP="0060064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color w:val="000000" w:themeColor="text1"/>
          <w:u w:val="single"/>
        </w:rPr>
      </w:pPr>
      <w:r w:rsidRPr="00DC592E">
        <w:rPr>
          <w:rFonts w:ascii="Arial" w:hAnsi="Arial" w:cs="Arial"/>
          <w:color w:val="000000" w:themeColor="text1"/>
          <w:u w:val="single"/>
        </w:rPr>
        <w:t>Case Reports</w:t>
      </w:r>
      <w:r w:rsidR="00032A84" w:rsidRPr="00DC592E">
        <w:rPr>
          <w:rFonts w:ascii="Arial" w:hAnsi="Arial" w:cs="Arial"/>
          <w:color w:val="000000" w:themeColor="text1"/>
        </w:rPr>
        <w:t>:</w:t>
      </w:r>
      <w:r w:rsidR="00B611D4" w:rsidRPr="00DC592E">
        <w:rPr>
          <w:rFonts w:ascii="Arial" w:hAnsi="Arial" w:cs="Arial"/>
          <w:color w:val="000000" w:themeColor="text1"/>
        </w:rPr>
        <w:t xml:space="preserve"> </w:t>
      </w:r>
      <w:r w:rsidR="00B611D4" w:rsidRPr="00DC592E">
        <w:rPr>
          <w:rFonts w:ascii="Arial" w:hAnsi="Arial" w:cs="Arial"/>
          <w:i/>
          <w:color w:val="000000" w:themeColor="text1"/>
        </w:rPr>
        <w:t>(optional, or list 10 best)</w:t>
      </w:r>
      <w:r w:rsidR="00B611D4" w:rsidRPr="00DC592E">
        <w:rPr>
          <w:rFonts w:ascii="Arial" w:hAnsi="Arial" w:cs="Arial"/>
          <w:color w:val="000000" w:themeColor="text1"/>
        </w:rPr>
        <w:t>:</w:t>
      </w:r>
    </w:p>
    <w:p w14:paraId="18AFE6B2" w14:textId="77777777" w:rsidR="00B611D4" w:rsidRPr="00DC592E" w:rsidRDefault="00B611D4" w:rsidP="00600640">
      <w:pPr>
        <w:pStyle w:val="ListParagraph"/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14:paraId="3F41799A" w14:textId="77777777" w:rsidR="00A47250" w:rsidRPr="00DC592E" w:rsidRDefault="00A47250" w:rsidP="00182C57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258FE510" w14:textId="4107D99E" w:rsidR="00D910E8" w:rsidRPr="00DC592E" w:rsidRDefault="00F65592" w:rsidP="00F46BA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color w:val="000000" w:themeColor="text1"/>
          <w:u w:val="single"/>
        </w:rPr>
      </w:pPr>
      <w:r w:rsidRPr="00DC592E">
        <w:rPr>
          <w:rFonts w:ascii="Arial" w:hAnsi="Arial" w:cs="Arial"/>
          <w:color w:val="000000" w:themeColor="text1"/>
          <w:u w:val="single"/>
        </w:rPr>
        <w:t>In review</w:t>
      </w:r>
      <w:r w:rsidRPr="00DC592E">
        <w:rPr>
          <w:rFonts w:ascii="Arial" w:hAnsi="Arial" w:cs="Arial"/>
          <w:color w:val="000000" w:themeColor="text1"/>
        </w:rPr>
        <w:t xml:space="preserve"> </w:t>
      </w:r>
      <w:r w:rsidR="00E94078" w:rsidRPr="00DC592E">
        <w:rPr>
          <w:rFonts w:ascii="Arial" w:hAnsi="Arial" w:cs="Arial"/>
          <w:i/>
          <w:color w:val="000000" w:themeColor="text1"/>
        </w:rPr>
        <w:t>(</w:t>
      </w:r>
      <w:r w:rsidRPr="00DC592E">
        <w:rPr>
          <w:rFonts w:ascii="Arial" w:hAnsi="Arial" w:cs="Arial"/>
          <w:i/>
          <w:color w:val="000000" w:themeColor="text1"/>
        </w:rPr>
        <w:t>manuscripts submitted</w:t>
      </w:r>
      <w:r w:rsidR="00E94078" w:rsidRPr="00DC592E">
        <w:rPr>
          <w:rFonts w:ascii="Arial" w:hAnsi="Arial" w:cs="Arial"/>
          <w:i/>
          <w:color w:val="000000" w:themeColor="text1"/>
        </w:rPr>
        <w:t>)</w:t>
      </w:r>
      <w:r w:rsidR="00E94078" w:rsidRPr="00DC592E">
        <w:rPr>
          <w:rFonts w:ascii="Arial" w:hAnsi="Arial" w:cs="Arial"/>
          <w:color w:val="000000" w:themeColor="text1"/>
        </w:rPr>
        <w:t>:</w:t>
      </w:r>
    </w:p>
    <w:p w14:paraId="768BFB5D" w14:textId="4DE2DDD7" w:rsidR="0047523E" w:rsidRPr="00DC592E" w:rsidRDefault="0047523E" w:rsidP="00A47250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1365533B" w14:textId="77777777" w:rsidR="00A47250" w:rsidRPr="00DC592E" w:rsidRDefault="00A47250" w:rsidP="00182C57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7AB9C737" w14:textId="66093C6A" w:rsidR="00D910E8" w:rsidRPr="00DC592E" w:rsidRDefault="00F65592" w:rsidP="00F46BA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color w:val="000000" w:themeColor="text1"/>
        </w:rPr>
      </w:pPr>
      <w:r w:rsidRPr="00DC592E">
        <w:rPr>
          <w:rFonts w:ascii="Arial" w:hAnsi="Arial" w:cs="Arial"/>
          <w:color w:val="000000" w:themeColor="text1"/>
          <w:u w:val="single"/>
        </w:rPr>
        <w:t>Abstracts</w:t>
      </w:r>
      <w:r w:rsidRPr="00DC592E">
        <w:rPr>
          <w:rFonts w:ascii="Arial" w:hAnsi="Arial" w:cs="Arial"/>
          <w:color w:val="000000" w:themeColor="text1"/>
        </w:rPr>
        <w:t xml:space="preserve"> </w:t>
      </w:r>
      <w:r w:rsidR="00E94078" w:rsidRPr="00DC592E">
        <w:rPr>
          <w:rFonts w:ascii="Arial" w:hAnsi="Arial" w:cs="Arial"/>
          <w:i/>
          <w:color w:val="000000" w:themeColor="text1"/>
        </w:rPr>
        <w:t>(o</w:t>
      </w:r>
      <w:r w:rsidRPr="00DC592E">
        <w:rPr>
          <w:rFonts w:ascii="Arial" w:hAnsi="Arial" w:cs="Arial"/>
          <w:i/>
          <w:color w:val="000000" w:themeColor="text1"/>
        </w:rPr>
        <w:t xml:space="preserve">ptional, list </w:t>
      </w:r>
      <w:r w:rsidR="00F04E66" w:rsidRPr="00DC592E">
        <w:rPr>
          <w:rFonts w:ascii="Arial" w:hAnsi="Arial" w:cs="Arial"/>
          <w:i/>
          <w:color w:val="000000" w:themeColor="text1"/>
        </w:rPr>
        <w:t xml:space="preserve">up to </w:t>
      </w:r>
      <w:r w:rsidR="00600640" w:rsidRPr="00DC592E">
        <w:rPr>
          <w:rFonts w:ascii="Arial" w:hAnsi="Arial" w:cs="Arial"/>
          <w:i/>
          <w:color w:val="000000" w:themeColor="text1"/>
        </w:rPr>
        <w:t>10</w:t>
      </w:r>
      <w:r w:rsidRPr="00DC592E">
        <w:rPr>
          <w:rFonts w:ascii="Arial" w:hAnsi="Arial" w:cs="Arial"/>
          <w:i/>
          <w:color w:val="000000" w:themeColor="text1"/>
        </w:rPr>
        <w:t xml:space="preserve"> best or most recent</w:t>
      </w:r>
      <w:r w:rsidR="00E94078" w:rsidRPr="00DC592E">
        <w:rPr>
          <w:rFonts w:ascii="Arial" w:hAnsi="Arial" w:cs="Arial"/>
          <w:i/>
          <w:color w:val="000000" w:themeColor="text1"/>
        </w:rPr>
        <w:t>)</w:t>
      </w:r>
      <w:r w:rsidR="00E94078" w:rsidRPr="00DC592E">
        <w:rPr>
          <w:rFonts w:ascii="Arial" w:hAnsi="Arial" w:cs="Arial"/>
          <w:color w:val="000000" w:themeColor="text1"/>
        </w:rPr>
        <w:t>:</w:t>
      </w:r>
      <w:r w:rsidR="000E05D1" w:rsidRPr="00DC592E">
        <w:rPr>
          <w:rFonts w:ascii="Arial" w:hAnsi="Arial" w:cs="Arial"/>
          <w:color w:val="000000" w:themeColor="text1"/>
        </w:rPr>
        <w:t xml:space="preserve">  </w:t>
      </w:r>
    </w:p>
    <w:p w14:paraId="5F79FB2E" w14:textId="3136B4E8" w:rsidR="00D910E8" w:rsidRPr="00DC592E" w:rsidRDefault="00D910E8" w:rsidP="00A47250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1AC70425" w14:textId="77777777" w:rsidR="00A47250" w:rsidRPr="00DC592E" w:rsidRDefault="00A47250" w:rsidP="00182C57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7FFE2540" w14:textId="605A2BD7" w:rsidR="009732FB" w:rsidRPr="00DC592E" w:rsidRDefault="00F65592" w:rsidP="00F46BA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color w:val="000000" w:themeColor="text1"/>
        </w:rPr>
      </w:pPr>
      <w:r w:rsidRPr="00DC592E">
        <w:rPr>
          <w:rFonts w:ascii="Arial" w:hAnsi="Arial" w:cs="Arial"/>
          <w:color w:val="000000" w:themeColor="text1"/>
          <w:u w:val="single"/>
        </w:rPr>
        <w:t>Other</w:t>
      </w:r>
      <w:r w:rsidRPr="00DC592E">
        <w:rPr>
          <w:rFonts w:ascii="Arial" w:hAnsi="Arial" w:cs="Arial"/>
          <w:color w:val="000000" w:themeColor="text1"/>
        </w:rPr>
        <w:t xml:space="preserve"> </w:t>
      </w:r>
      <w:r w:rsidRPr="00DC592E">
        <w:rPr>
          <w:rFonts w:ascii="Arial" w:hAnsi="Arial" w:cs="Arial"/>
          <w:i/>
          <w:color w:val="000000" w:themeColor="text1"/>
        </w:rPr>
        <w:t>(media, podcasts, etc.)</w:t>
      </w:r>
      <w:r w:rsidRPr="00DC592E">
        <w:rPr>
          <w:rFonts w:ascii="Arial" w:hAnsi="Arial" w:cs="Arial"/>
          <w:color w:val="000000" w:themeColor="text1"/>
        </w:rPr>
        <w:t>:</w:t>
      </w:r>
    </w:p>
    <w:p w14:paraId="3606ED92" w14:textId="42D4C0C6" w:rsidR="00EB5E45" w:rsidRPr="00DC592E" w:rsidRDefault="00EB5E45" w:rsidP="002C0031">
      <w:pPr>
        <w:pStyle w:val="NoSpacing"/>
        <w:rPr>
          <w:rFonts w:ascii="Arial" w:hAnsi="Arial" w:cs="Arial"/>
          <w:color w:val="000000" w:themeColor="text1"/>
        </w:rPr>
      </w:pPr>
    </w:p>
    <w:sectPr w:rsidR="00EB5E45" w:rsidRPr="00DC592E" w:rsidSect="006F11ED">
      <w:footerReference w:type="default" r:id="rId11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613D" w14:textId="77777777" w:rsidR="00353B96" w:rsidRDefault="00353B96" w:rsidP="004069FD">
      <w:pPr>
        <w:spacing w:after="0" w:line="240" w:lineRule="auto"/>
      </w:pPr>
      <w:r>
        <w:separator/>
      </w:r>
    </w:p>
  </w:endnote>
  <w:endnote w:type="continuationSeparator" w:id="0">
    <w:p w14:paraId="6E3ED2B8" w14:textId="77777777" w:rsidR="00353B96" w:rsidRDefault="00353B96" w:rsidP="0040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蕀ͻ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1227" w14:textId="74264555" w:rsidR="00AE670E" w:rsidRPr="00A41A47" w:rsidRDefault="004B5156" w:rsidP="00AE670E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ctober</w:t>
    </w:r>
    <w:r w:rsidR="00491157">
      <w:rPr>
        <w:rFonts w:ascii="Arial" w:hAnsi="Arial" w:cs="Arial"/>
        <w:sz w:val="18"/>
        <w:szCs w:val="18"/>
      </w:rPr>
      <w:t xml:space="preserve"> 2022</w:t>
    </w:r>
    <w:r w:rsidR="00AE670E" w:rsidRPr="00A41A47">
      <w:rPr>
        <w:rFonts w:ascii="Arial" w:hAnsi="Arial" w:cs="Arial"/>
        <w:sz w:val="18"/>
        <w:szCs w:val="18"/>
      </w:rPr>
      <w:tab/>
    </w:r>
    <w:r w:rsidR="00AE670E" w:rsidRPr="00A41A47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901747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670E" w:rsidRPr="00A41A47">
          <w:rPr>
            <w:rFonts w:ascii="Arial" w:hAnsi="Arial" w:cs="Arial"/>
            <w:sz w:val="18"/>
            <w:szCs w:val="18"/>
          </w:rPr>
          <w:fldChar w:fldCharType="begin"/>
        </w:r>
        <w:r w:rsidR="00AE670E" w:rsidRPr="00A41A4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AE670E" w:rsidRPr="00A41A47">
          <w:rPr>
            <w:rFonts w:ascii="Arial" w:hAnsi="Arial" w:cs="Arial"/>
            <w:sz w:val="18"/>
            <w:szCs w:val="18"/>
          </w:rPr>
          <w:fldChar w:fldCharType="separate"/>
        </w:r>
        <w:r w:rsidR="00AE7576">
          <w:rPr>
            <w:rFonts w:ascii="Arial" w:hAnsi="Arial" w:cs="Arial"/>
            <w:noProof/>
            <w:sz w:val="18"/>
            <w:szCs w:val="18"/>
          </w:rPr>
          <w:t>8</w:t>
        </w:r>
        <w:r w:rsidR="00AE670E" w:rsidRPr="00A41A47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E762" w14:textId="77777777" w:rsidR="00353B96" w:rsidRDefault="00353B96" w:rsidP="004069FD">
      <w:pPr>
        <w:spacing w:after="0" w:line="240" w:lineRule="auto"/>
      </w:pPr>
      <w:r>
        <w:separator/>
      </w:r>
    </w:p>
  </w:footnote>
  <w:footnote w:type="continuationSeparator" w:id="0">
    <w:p w14:paraId="3BA6E8CE" w14:textId="77777777" w:rsidR="00353B96" w:rsidRDefault="00353B96" w:rsidP="00406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8B1"/>
    <w:multiLevelType w:val="hybridMultilevel"/>
    <w:tmpl w:val="6BDE8278"/>
    <w:lvl w:ilvl="0" w:tplc="3244B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02DC"/>
    <w:multiLevelType w:val="hybridMultilevel"/>
    <w:tmpl w:val="22601D56"/>
    <w:lvl w:ilvl="0" w:tplc="E2022986">
      <w:start w:val="6"/>
      <w:numFmt w:val="upperLetter"/>
      <w:lvlText w:val="%1."/>
      <w:lvlJc w:val="left"/>
      <w:pPr>
        <w:ind w:left="90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E8D4A71"/>
    <w:multiLevelType w:val="hybridMultilevel"/>
    <w:tmpl w:val="8FB8E872"/>
    <w:lvl w:ilvl="0" w:tplc="F4AE4620">
      <w:start w:val="1"/>
      <w:numFmt w:val="upperLetter"/>
      <w:lvlText w:val="%1."/>
      <w:lvlJc w:val="left"/>
      <w:pPr>
        <w:ind w:left="630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6892"/>
    <w:multiLevelType w:val="hybridMultilevel"/>
    <w:tmpl w:val="1132023A"/>
    <w:lvl w:ilvl="0" w:tplc="DD12A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255A3"/>
    <w:multiLevelType w:val="hybridMultilevel"/>
    <w:tmpl w:val="00481298"/>
    <w:lvl w:ilvl="0" w:tplc="328C7438">
      <w:start w:val="6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ADA35C4"/>
    <w:multiLevelType w:val="hybridMultilevel"/>
    <w:tmpl w:val="1564DF72"/>
    <w:lvl w:ilvl="0" w:tplc="0CEA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0A1E"/>
    <w:multiLevelType w:val="hybridMultilevel"/>
    <w:tmpl w:val="46B88C7C"/>
    <w:lvl w:ilvl="0" w:tplc="1ACED0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0837"/>
    <w:multiLevelType w:val="hybridMultilevel"/>
    <w:tmpl w:val="992A7788"/>
    <w:lvl w:ilvl="0" w:tplc="32DA6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3F33"/>
    <w:multiLevelType w:val="hybridMultilevel"/>
    <w:tmpl w:val="DB3E55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F4524"/>
    <w:multiLevelType w:val="multilevel"/>
    <w:tmpl w:val="6BB0B92C"/>
    <w:lvl w:ilvl="0">
      <w:start w:val="1"/>
      <w:numFmt w:val="upperLetter"/>
      <w:pStyle w:val="CV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u w:val="none"/>
      </w:rPr>
    </w:lvl>
    <w:lvl w:ilvl="1">
      <w:start w:val="1"/>
      <w:numFmt w:val="decimal"/>
      <w:pStyle w:val="CV2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  <w:u w:val="none"/>
      </w:rPr>
    </w:lvl>
    <w:lvl w:ilvl="2">
      <w:start w:val="1"/>
      <w:numFmt w:val="lowerLetter"/>
      <w:pStyle w:val="CV3"/>
      <w:lvlText w:val="%3."/>
      <w:lvlJc w:val="left"/>
      <w:pPr>
        <w:tabs>
          <w:tab w:val="num" w:pos="1440"/>
        </w:tabs>
        <w:ind w:left="1440" w:hanging="720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240" w:hanging="360"/>
      </w:pPr>
    </w:lvl>
  </w:abstractNum>
  <w:abstractNum w:abstractNumId="10" w15:restartNumberingAfterBreak="0">
    <w:nsid w:val="3E463FAA"/>
    <w:multiLevelType w:val="hybridMultilevel"/>
    <w:tmpl w:val="9162C5D6"/>
    <w:lvl w:ilvl="0" w:tplc="5406D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621FE"/>
    <w:multiLevelType w:val="hybridMultilevel"/>
    <w:tmpl w:val="72886D36"/>
    <w:lvl w:ilvl="0" w:tplc="4DDE953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AF2DD1"/>
    <w:multiLevelType w:val="hybridMultilevel"/>
    <w:tmpl w:val="79DC483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07A93"/>
    <w:multiLevelType w:val="multilevel"/>
    <w:tmpl w:val="387A1334"/>
    <w:lvl w:ilvl="0">
      <w:start w:val="1"/>
      <w:numFmt w:val="upperLetter"/>
      <w:pStyle w:val="CV4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</w:rPr>
    </w:lvl>
    <w:lvl w:ilvl="3">
      <w:start w:val="1"/>
      <w:numFmt w:val="decimal"/>
      <w:pStyle w:val="CV4"/>
      <w:lvlText w:val="(%4)"/>
      <w:lvlJc w:val="left"/>
      <w:pPr>
        <w:tabs>
          <w:tab w:val="num" w:pos="2160"/>
        </w:tabs>
        <w:ind w:left="1440" w:firstLine="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240" w:hanging="360"/>
      </w:pPr>
    </w:lvl>
  </w:abstractNum>
  <w:abstractNum w:abstractNumId="14" w15:restartNumberingAfterBreak="0">
    <w:nsid w:val="630C0BD0"/>
    <w:multiLevelType w:val="hybridMultilevel"/>
    <w:tmpl w:val="5C709A3E"/>
    <w:lvl w:ilvl="0" w:tplc="E70EBA88">
      <w:start w:val="15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2296"/>
    <w:multiLevelType w:val="hybridMultilevel"/>
    <w:tmpl w:val="EFD67EF8"/>
    <w:lvl w:ilvl="0" w:tplc="6FD4981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90AEC"/>
    <w:multiLevelType w:val="hybridMultilevel"/>
    <w:tmpl w:val="313C3518"/>
    <w:lvl w:ilvl="0" w:tplc="4A9A5F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27663"/>
    <w:multiLevelType w:val="hybridMultilevel"/>
    <w:tmpl w:val="D8967E4E"/>
    <w:lvl w:ilvl="0" w:tplc="FD4C0AD2">
      <w:start w:val="7"/>
      <w:numFmt w:val="upperLetter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A14518"/>
    <w:multiLevelType w:val="hybridMultilevel"/>
    <w:tmpl w:val="4DC62B3A"/>
    <w:lvl w:ilvl="0" w:tplc="001EE38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E77C7"/>
    <w:multiLevelType w:val="hybridMultilevel"/>
    <w:tmpl w:val="D4A09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17"/>
  </w:num>
  <w:num w:numId="9">
    <w:abstractNumId w:val="16"/>
  </w:num>
  <w:num w:numId="10">
    <w:abstractNumId w:val="4"/>
  </w:num>
  <w:num w:numId="11">
    <w:abstractNumId w:val="15"/>
  </w:num>
  <w:num w:numId="12">
    <w:abstractNumId w:val="11"/>
  </w:num>
  <w:num w:numId="13">
    <w:abstractNumId w:val="12"/>
  </w:num>
  <w:num w:numId="14">
    <w:abstractNumId w:val="8"/>
  </w:num>
  <w:num w:numId="15">
    <w:abstractNumId w:val="18"/>
  </w:num>
  <w:num w:numId="16">
    <w:abstractNumId w:val="13"/>
  </w:num>
  <w:num w:numId="17">
    <w:abstractNumId w:val="9"/>
  </w:num>
  <w:num w:numId="18">
    <w:abstractNumId w:val="14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2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2FB"/>
    <w:rsid w:val="00005999"/>
    <w:rsid w:val="00007627"/>
    <w:rsid w:val="000102EE"/>
    <w:rsid w:val="000119E9"/>
    <w:rsid w:val="00016964"/>
    <w:rsid w:val="000215CB"/>
    <w:rsid w:val="00030665"/>
    <w:rsid w:val="00030750"/>
    <w:rsid w:val="0003168C"/>
    <w:rsid w:val="0003189B"/>
    <w:rsid w:val="00032A84"/>
    <w:rsid w:val="00044EEF"/>
    <w:rsid w:val="0004519F"/>
    <w:rsid w:val="000472DF"/>
    <w:rsid w:val="00051FFD"/>
    <w:rsid w:val="00053145"/>
    <w:rsid w:val="00056C4C"/>
    <w:rsid w:val="00056F68"/>
    <w:rsid w:val="00060DCA"/>
    <w:rsid w:val="000636F9"/>
    <w:rsid w:val="00064074"/>
    <w:rsid w:val="00065DAD"/>
    <w:rsid w:val="000713F2"/>
    <w:rsid w:val="00073142"/>
    <w:rsid w:val="000739C6"/>
    <w:rsid w:val="00084B92"/>
    <w:rsid w:val="000A71F2"/>
    <w:rsid w:val="000B414F"/>
    <w:rsid w:val="000B4CEA"/>
    <w:rsid w:val="000B6786"/>
    <w:rsid w:val="000C661C"/>
    <w:rsid w:val="000D4E34"/>
    <w:rsid w:val="000D52D7"/>
    <w:rsid w:val="000D7392"/>
    <w:rsid w:val="000E05D1"/>
    <w:rsid w:val="000E1665"/>
    <w:rsid w:val="000E2ADD"/>
    <w:rsid w:val="000E2CCC"/>
    <w:rsid w:val="000E4530"/>
    <w:rsid w:val="000F2F5C"/>
    <w:rsid w:val="000F6363"/>
    <w:rsid w:val="000F676B"/>
    <w:rsid w:val="00103DF2"/>
    <w:rsid w:val="00123184"/>
    <w:rsid w:val="001241C2"/>
    <w:rsid w:val="0013507E"/>
    <w:rsid w:val="00146DAE"/>
    <w:rsid w:val="00147A23"/>
    <w:rsid w:val="0015359F"/>
    <w:rsid w:val="001553C2"/>
    <w:rsid w:val="001566E2"/>
    <w:rsid w:val="00165DEC"/>
    <w:rsid w:val="00167E1E"/>
    <w:rsid w:val="0017127D"/>
    <w:rsid w:val="0017205B"/>
    <w:rsid w:val="00174744"/>
    <w:rsid w:val="00182C57"/>
    <w:rsid w:val="00190E67"/>
    <w:rsid w:val="00191CF8"/>
    <w:rsid w:val="001A3BAB"/>
    <w:rsid w:val="001B4BF2"/>
    <w:rsid w:val="001C424D"/>
    <w:rsid w:val="001C7C4F"/>
    <w:rsid w:val="001D11E8"/>
    <w:rsid w:val="001D3802"/>
    <w:rsid w:val="001E36E3"/>
    <w:rsid w:val="001E3BD3"/>
    <w:rsid w:val="001E6A59"/>
    <w:rsid w:val="001F7702"/>
    <w:rsid w:val="002005F0"/>
    <w:rsid w:val="00206F89"/>
    <w:rsid w:val="002111B3"/>
    <w:rsid w:val="002116E3"/>
    <w:rsid w:val="00230443"/>
    <w:rsid w:val="00254EEC"/>
    <w:rsid w:val="00256210"/>
    <w:rsid w:val="00256674"/>
    <w:rsid w:val="002667ED"/>
    <w:rsid w:val="00270CB1"/>
    <w:rsid w:val="00280315"/>
    <w:rsid w:val="00283F4D"/>
    <w:rsid w:val="002A2ACC"/>
    <w:rsid w:val="002A319A"/>
    <w:rsid w:val="002A4171"/>
    <w:rsid w:val="002A5D0A"/>
    <w:rsid w:val="002A777C"/>
    <w:rsid w:val="002B2014"/>
    <w:rsid w:val="002C0031"/>
    <w:rsid w:val="002C1F12"/>
    <w:rsid w:val="002C3802"/>
    <w:rsid w:val="002D062D"/>
    <w:rsid w:val="002D727E"/>
    <w:rsid w:val="002E4CDD"/>
    <w:rsid w:val="002E573F"/>
    <w:rsid w:val="002F02BD"/>
    <w:rsid w:val="002F747A"/>
    <w:rsid w:val="0030235E"/>
    <w:rsid w:val="00304CAF"/>
    <w:rsid w:val="00306AF3"/>
    <w:rsid w:val="00320E21"/>
    <w:rsid w:val="00320E65"/>
    <w:rsid w:val="0032363A"/>
    <w:rsid w:val="0033230D"/>
    <w:rsid w:val="00333C87"/>
    <w:rsid w:val="0034400A"/>
    <w:rsid w:val="0035015E"/>
    <w:rsid w:val="00351D37"/>
    <w:rsid w:val="00353B96"/>
    <w:rsid w:val="003551BB"/>
    <w:rsid w:val="00367577"/>
    <w:rsid w:val="003706FD"/>
    <w:rsid w:val="00371449"/>
    <w:rsid w:val="00371625"/>
    <w:rsid w:val="003801B4"/>
    <w:rsid w:val="003826F9"/>
    <w:rsid w:val="00382B12"/>
    <w:rsid w:val="00390635"/>
    <w:rsid w:val="003948AC"/>
    <w:rsid w:val="003966C2"/>
    <w:rsid w:val="003B0A28"/>
    <w:rsid w:val="003B56DC"/>
    <w:rsid w:val="003C6AAF"/>
    <w:rsid w:val="003D0D98"/>
    <w:rsid w:val="003D23DE"/>
    <w:rsid w:val="003F38C0"/>
    <w:rsid w:val="003F3DF0"/>
    <w:rsid w:val="003F758F"/>
    <w:rsid w:val="003F75CE"/>
    <w:rsid w:val="004013D9"/>
    <w:rsid w:val="00405FF0"/>
    <w:rsid w:val="004065C5"/>
    <w:rsid w:val="004069FD"/>
    <w:rsid w:val="0040719F"/>
    <w:rsid w:val="00412F13"/>
    <w:rsid w:val="00417219"/>
    <w:rsid w:val="00425509"/>
    <w:rsid w:val="00441F0F"/>
    <w:rsid w:val="00443343"/>
    <w:rsid w:val="00445A11"/>
    <w:rsid w:val="00447114"/>
    <w:rsid w:val="004515AE"/>
    <w:rsid w:val="00451666"/>
    <w:rsid w:val="00452962"/>
    <w:rsid w:val="004578D6"/>
    <w:rsid w:val="00457918"/>
    <w:rsid w:val="00460C32"/>
    <w:rsid w:val="004654DB"/>
    <w:rsid w:val="0047523E"/>
    <w:rsid w:val="00475EFE"/>
    <w:rsid w:val="0048630A"/>
    <w:rsid w:val="00491157"/>
    <w:rsid w:val="00496ADE"/>
    <w:rsid w:val="004A19B8"/>
    <w:rsid w:val="004A334B"/>
    <w:rsid w:val="004A479D"/>
    <w:rsid w:val="004A4BB8"/>
    <w:rsid w:val="004B0027"/>
    <w:rsid w:val="004B2280"/>
    <w:rsid w:val="004B24C0"/>
    <w:rsid w:val="004B5156"/>
    <w:rsid w:val="004C41BF"/>
    <w:rsid w:val="004C4A85"/>
    <w:rsid w:val="004D1199"/>
    <w:rsid w:val="004D1AF3"/>
    <w:rsid w:val="004D28A7"/>
    <w:rsid w:val="004D2FE6"/>
    <w:rsid w:val="004D4595"/>
    <w:rsid w:val="004D5159"/>
    <w:rsid w:val="004E110D"/>
    <w:rsid w:val="004E46B4"/>
    <w:rsid w:val="004E6C00"/>
    <w:rsid w:val="004F09C0"/>
    <w:rsid w:val="004F1896"/>
    <w:rsid w:val="004F311D"/>
    <w:rsid w:val="005000DD"/>
    <w:rsid w:val="005026A4"/>
    <w:rsid w:val="005041A2"/>
    <w:rsid w:val="0051076E"/>
    <w:rsid w:val="00512F5A"/>
    <w:rsid w:val="00521A62"/>
    <w:rsid w:val="00532E8F"/>
    <w:rsid w:val="00532F5C"/>
    <w:rsid w:val="0054497D"/>
    <w:rsid w:val="00556252"/>
    <w:rsid w:val="00567A75"/>
    <w:rsid w:val="00576425"/>
    <w:rsid w:val="005774A5"/>
    <w:rsid w:val="00582CC3"/>
    <w:rsid w:val="005838B1"/>
    <w:rsid w:val="00595C19"/>
    <w:rsid w:val="00595C82"/>
    <w:rsid w:val="00596BA1"/>
    <w:rsid w:val="005A25E5"/>
    <w:rsid w:val="005A50AC"/>
    <w:rsid w:val="005A51FA"/>
    <w:rsid w:val="005B0B75"/>
    <w:rsid w:val="005B2678"/>
    <w:rsid w:val="005B4286"/>
    <w:rsid w:val="005B6C5C"/>
    <w:rsid w:val="005C1A91"/>
    <w:rsid w:val="005C1B64"/>
    <w:rsid w:val="005D0AE8"/>
    <w:rsid w:val="005D302B"/>
    <w:rsid w:val="005E26FA"/>
    <w:rsid w:val="005F0BDF"/>
    <w:rsid w:val="005F7C71"/>
    <w:rsid w:val="00600640"/>
    <w:rsid w:val="00611272"/>
    <w:rsid w:val="00616A72"/>
    <w:rsid w:val="006259C2"/>
    <w:rsid w:val="00626645"/>
    <w:rsid w:val="00635031"/>
    <w:rsid w:val="006350FC"/>
    <w:rsid w:val="00643F7E"/>
    <w:rsid w:val="00651D09"/>
    <w:rsid w:val="00671923"/>
    <w:rsid w:val="006747A4"/>
    <w:rsid w:val="00676D4D"/>
    <w:rsid w:val="00680192"/>
    <w:rsid w:val="00682DE0"/>
    <w:rsid w:val="00686387"/>
    <w:rsid w:val="00686D33"/>
    <w:rsid w:val="00692AF4"/>
    <w:rsid w:val="006937BE"/>
    <w:rsid w:val="006A1029"/>
    <w:rsid w:val="006B1921"/>
    <w:rsid w:val="006B5032"/>
    <w:rsid w:val="006C4CC9"/>
    <w:rsid w:val="006C51A2"/>
    <w:rsid w:val="006D2B71"/>
    <w:rsid w:val="006D2CE4"/>
    <w:rsid w:val="006D5DB7"/>
    <w:rsid w:val="006E4809"/>
    <w:rsid w:val="006E5F55"/>
    <w:rsid w:val="006F11ED"/>
    <w:rsid w:val="006F5162"/>
    <w:rsid w:val="006F6500"/>
    <w:rsid w:val="006F6AD6"/>
    <w:rsid w:val="0070260F"/>
    <w:rsid w:val="00704547"/>
    <w:rsid w:val="00705DE3"/>
    <w:rsid w:val="00706747"/>
    <w:rsid w:val="007130C5"/>
    <w:rsid w:val="00713278"/>
    <w:rsid w:val="00714834"/>
    <w:rsid w:val="00714B7B"/>
    <w:rsid w:val="0071700C"/>
    <w:rsid w:val="0071737B"/>
    <w:rsid w:val="007247B3"/>
    <w:rsid w:val="00725B9C"/>
    <w:rsid w:val="00730D74"/>
    <w:rsid w:val="00731D63"/>
    <w:rsid w:val="00733370"/>
    <w:rsid w:val="00735ECE"/>
    <w:rsid w:val="00736069"/>
    <w:rsid w:val="007444EC"/>
    <w:rsid w:val="007506B9"/>
    <w:rsid w:val="00750E3A"/>
    <w:rsid w:val="00757785"/>
    <w:rsid w:val="007607B7"/>
    <w:rsid w:val="0079276A"/>
    <w:rsid w:val="00796717"/>
    <w:rsid w:val="007A2FF5"/>
    <w:rsid w:val="007A697B"/>
    <w:rsid w:val="007A79FE"/>
    <w:rsid w:val="007B6244"/>
    <w:rsid w:val="007B6934"/>
    <w:rsid w:val="007B7615"/>
    <w:rsid w:val="007C1DD6"/>
    <w:rsid w:val="007C6C4C"/>
    <w:rsid w:val="007D4783"/>
    <w:rsid w:val="007D780A"/>
    <w:rsid w:val="007E1895"/>
    <w:rsid w:val="007E3899"/>
    <w:rsid w:val="007F4311"/>
    <w:rsid w:val="007F5778"/>
    <w:rsid w:val="00803C39"/>
    <w:rsid w:val="00812B05"/>
    <w:rsid w:val="008152B9"/>
    <w:rsid w:val="00815737"/>
    <w:rsid w:val="0083311E"/>
    <w:rsid w:val="00834991"/>
    <w:rsid w:val="00842D08"/>
    <w:rsid w:val="0084354D"/>
    <w:rsid w:val="00847CCE"/>
    <w:rsid w:val="00847ED7"/>
    <w:rsid w:val="00860B05"/>
    <w:rsid w:val="00863658"/>
    <w:rsid w:val="008728A0"/>
    <w:rsid w:val="008753B0"/>
    <w:rsid w:val="0087565F"/>
    <w:rsid w:val="00882FE0"/>
    <w:rsid w:val="00885AC4"/>
    <w:rsid w:val="0089326E"/>
    <w:rsid w:val="00894FAC"/>
    <w:rsid w:val="008A2B66"/>
    <w:rsid w:val="008A543F"/>
    <w:rsid w:val="008B26DB"/>
    <w:rsid w:val="008B769C"/>
    <w:rsid w:val="008C4476"/>
    <w:rsid w:val="008D062A"/>
    <w:rsid w:val="008D5C08"/>
    <w:rsid w:val="008D5F0C"/>
    <w:rsid w:val="008D72C9"/>
    <w:rsid w:val="008E2D76"/>
    <w:rsid w:val="008F0610"/>
    <w:rsid w:val="008F06F1"/>
    <w:rsid w:val="00901159"/>
    <w:rsid w:val="00903C28"/>
    <w:rsid w:val="009070ED"/>
    <w:rsid w:val="009127E7"/>
    <w:rsid w:val="009218A1"/>
    <w:rsid w:val="00923A43"/>
    <w:rsid w:val="00923AF5"/>
    <w:rsid w:val="00932666"/>
    <w:rsid w:val="00944F7A"/>
    <w:rsid w:val="009460F0"/>
    <w:rsid w:val="009534DA"/>
    <w:rsid w:val="00964983"/>
    <w:rsid w:val="00967EEF"/>
    <w:rsid w:val="00970EB2"/>
    <w:rsid w:val="00972A5A"/>
    <w:rsid w:val="009732FB"/>
    <w:rsid w:val="00975C01"/>
    <w:rsid w:val="0097781A"/>
    <w:rsid w:val="0098208F"/>
    <w:rsid w:val="00982F34"/>
    <w:rsid w:val="00986E04"/>
    <w:rsid w:val="00990829"/>
    <w:rsid w:val="009917C7"/>
    <w:rsid w:val="009A4531"/>
    <w:rsid w:val="009A6992"/>
    <w:rsid w:val="009B1D38"/>
    <w:rsid w:val="009B5CF9"/>
    <w:rsid w:val="009C65CC"/>
    <w:rsid w:val="009C7F29"/>
    <w:rsid w:val="009D5CCB"/>
    <w:rsid w:val="009E345C"/>
    <w:rsid w:val="009E3903"/>
    <w:rsid w:val="009E6464"/>
    <w:rsid w:val="009E7152"/>
    <w:rsid w:val="00A11270"/>
    <w:rsid w:val="00A14854"/>
    <w:rsid w:val="00A14CE4"/>
    <w:rsid w:val="00A161D1"/>
    <w:rsid w:val="00A173CD"/>
    <w:rsid w:val="00A22631"/>
    <w:rsid w:val="00A23E63"/>
    <w:rsid w:val="00A35A27"/>
    <w:rsid w:val="00A41A47"/>
    <w:rsid w:val="00A430D0"/>
    <w:rsid w:val="00A4596A"/>
    <w:rsid w:val="00A45DB9"/>
    <w:rsid w:val="00A47250"/>
    <w:rsid w:val="00A545B1"/>
    <w:rsid w:val="00A607CF"/>
    <w:rsid w:val="00A61C85"/>
    <w:rsid w:val="00A67C8B"/>
    <w:rsid w:val="00A7349F"/>
    <w:rsid w:val="00A73C23"/>
    <w:rsid w:val="00A84900"/>
    <w:rsid w:val="00A924C4"/>
    <w:rsid w:val="00A96B9E"/>
    <w:rsid w:val="00A97CA9"/>
    <w:rsid w:val="00AA0E78"/>
    <w:rsid w:val="00AA3B27"/>
    <w:rsid w:val="00AA5369"/>
    <w:rsid w:val="00AA574A"/>
    <w:rsid w:val="00AB52ED"/>
    <w:rsid w:val="00AD7E17"/>
    <w:rsid w:val="00AE670E"/>
    <w:rsid w:val="00AE7576"/>
    <w:rsid w:val="00AF1FE4"/>
    <w:rsid w:val="00AF3B3C"/>
    <w:rsid w:val="00B136B6"/>
    <w:rsid w:val="00B23620"/>
    <w:rsid w:val="00B267B9"/>
    <w:rsid w:val="00B278A9"/>
    <w:rsid w:val="00B340AE"/>
    <w:rsid w:val="00B34B38"/>
    <w:rsid w:val="00B37E45"/>
    <w:rsid w:val="00B51E65"/>
    <w:rsid w:val="00B57815"/>
    <w:rsid w:val="00B60EB0"/>
    <w:rsid w:val="00B611D4"/>
    <w:rsid w:val="00B65184"/>
    <w:rsid w:val="00B65203"/>
    <w:rsid w:val="00B71E22"/>
    <w:rsid w:val="00B724B1"/>
    <w:rsid w:val="00B77ACC"/>
    <w:rsid w:val="00B92C2A"/>
    <w:rsid w:val="00B93865"/>
    <w:rsid w:val="00B943E6"/>
    <w:rsid w:val="00B95577"/>
    <w:rsid w:val="00BA22D0"/>
    <w:rsid w:val="00BA48CD"/>
    <w:rsid w:val="00BB05DD"/>
    <w:rsid w:val="00BB0BB2"/>
    <w:rsid w:val="00BB0E72"/>
    <w:rsid w:val="00BB1379"/>
    <w:rsid w:val="00BB169C"/>
    <w:rsid w:val="00BB4C98"/>
    <w:rsid w:val="00BC164D"/>
    <w:rsid w:val="00BC492C"/>
    <w:rsid w:val="00BC4A69"/>
    <w:rsid w:val="00BC6607"/>
    <w:rsid w:val="00BC6780"/>
    <w:rsid w:val="00BE6F1F"/>
    <w:rsid w:val="00BF2958"/>
    <w:rsid w:val="00BF3F8E"/>
    <w:rsid w:val="00BF5E1E"/>
    <w:rsid w:val="00BF5F22"/>
    <w:rsid w:val="00C00CC4"/>
    <w:rsid w:val="00C01EF5"/>
    <w:rsid w:val="00C02A41"/>
    <w:rsid w:val="00C066A7"/>
    <w:rsid w:val="00C10182"/>
    <w:rsid w:val="00C26CE2"/>
    <w:rsid w:val="00C3003A"/>
    <w:rsid w:val="00C328C4"/>
    <w:rsid w:val="00C34BBC"/>
    <w:rsid w:val="00C40FAB"/>
    <w:rsid w:val="00C46F72"/>
    <w:rsid w:val="00C503C4"/>
    <w:rsid w:val="00C5406E"/>
    <w:rsid w:val="00C64EDB"/>
    <w:rsid w:val="00C705BB"/>
    <w:rsid w:val="00C82F41"/>
    <w:rsid w:val="00C84EFE"/>
    <w:rsid w:val="00C8589D"/>
    <w:rsid w:val="00C87A0E"/>
    <w:rsid w:val="00C91FD2"/>
    <w:rsid w:val="00C95141"/>
    <w:rsid w:val="00C962C3"/>
    <w:rsid w:val="00C973BB"/>
    <w:rsid w:val="00CA55FF"/>
    <w:rsid w:val="00CB14E9"/>
    <w:rsid w:val="00CB5B1A"/>
    <w:rsid w:val="00CD018B"/>
    <w:rsid w:val="00CD3FFE"/>
    <w:rsid w:val="00CE2520"/>
    <w:rsid w:val="00CE399D"/>
    <w:rsid w:val="00CE79B8"/>
    <w:rsid w:val="00CF0D30"/>
    <w:rsid w:val="00D01C79"/>
    <w:rsid w:val="00D04767"/>
    <w:rsid w:val="00D121DC"/>
    <w:rsid w:val="00D13B4C"/>
    <w:rsid w:val="00D1504F"/>
    <w:rsid w:val="00D16D87"/>
    <w:rsid w:val="00D17B17"/>
    <w:rsid w:val="00D20423"/>
    <w:rsid w:val="00D210E9"/>
    <w:rsid w:val="00D22E30"/>
    <w:rsid w:val="00D23131"/>
    <w:rsid w:val="00D2352E"/>
    <w:rsid w:val="00D319D3"/>
    <w:rsid w:val="00D42748"/>
    <w:rsid w:val="00D46457"/>
    <w:rsid w:val="00D504AF"/>
    <w:rsid w:val="00D508BE"/>
    <w:rsid w:val="00D5395D"/>
    <w:rsid w:val="00D54722"/>
    <w:rsid w:val="00D603B2"/>
    <w:rsid w:val="00D62CEC"/>
    <w:rsid w:val="00D6331F"/>
    <w:rsid w:val="00D6362F"/>
    <w:rsid w:val="00D64B9C"/>
    <w:rsid w:val="00D77D85"/>
    <w:rsid w:val="00D80519"/>
    <w:rsid w:val="00D82071"/>
    <w:rsid w:val="00D82F43"/>
    <w:rsid w:val="00D900D3"/>
    <w:rsid w:val="00D910E8"/>
    <w:rsid w:val="00DA4E41"/>
    <w:rsid w:val="00DA7E2A"/>
    <w:rsid w:val="00DB687B"/>
    <w:rsid w:val="00DC3905"/>
    <w:rsid w:val="00DC592E"/>
    <w:rsid w:val="00DD5705"/>
    <w:rsid w:val="00DD75FF"/>
    <w:rsid w:val="00DE0AC8"/>
    <w:rsid w:val="00DE0E82"/>
    <w:rsid w:val="00DE4474"/>
    <w:rsid w:val="00DF1093"/>
    <w:rsid w:val="00E0343F"/>
    <w:rsid w:val="00E04F5D"/>
    <w:rsid w:val="00E05E2C"/>
    <w:rsid w:val="00E072D0"/>
    <w:rsid w:val="00E1374D"/>
    <w:rsid w:val="00E13F6E"/>
    <w:rsid w:val="00E16FB6"/>
    <w:rsid w:val="00E1771F"/>
    <w:rsid w:val="00E257E3"/>
    <w:rsid w:val="00E27579"/>
    <w:rsid w:val="00E300F3"/>
    <w:rsid w:val="00E33FCA"/>
    <w:rsid w:val="00E415FD"/>
    <w:rsid w:val="00E44E2E"/>
    <w:rsid w:val="00E568B4"/>
    <w:rsid w:val="00E6175F"/>
    <w:rsid w:val="00E6397D"/>
    <w:rsid w:val="00E67500"/>
    <w:rsid w:val="00E71130"/>
    <w:rsid w:val="00E77653"/>
    <w:rsid w:val="00E811CA"/>
    <w:rsid w:val="00E94078"/>
    <w:rsid w:val="00EA373E"/>
    <w:rsid w:val="00EA5798"/>
    <w:rsid w:val="00EA6A0A"/>
    <w:rsid w:val="00EB2D9B"/>
    <w:rsid w:val="00EB5E45"/>
    <w:rsid w:val="00EB7E2C"/>
    <w:rsid w:val="00EC4265"/>
    <w:rsid w:val="00EC536F"/>
    <w:rsid w:val="00EC6618"/>
    <w:rsid w:val="00ED4B43"/>
    <w:rsid w:val="00ED6650"/>
    <w:rsid w:val="00EF0847"/>
    <w:rsid w:val="00EF2758"/>
    <w:rsid w:val="00EF2E8F"/>
    <w:rsid w:val="00EF6B60"/>
    <w:rsid w:val="00EF7361"/>
    <w:rsid w:val="00EF77B0"/>
    <w:rsid w:val="00F02E95"/>
    <w:rsid w:val="00F04CB9"/>
    <w:rsid w:val="00F04E66"/>
    <w:rsid w:val="00F07FD3"/>
    <w:rsid w:val="00F14121"/>
    <w:rsid w:val="00F219E7"/>
    <w:rsid w:val="00F2440E"/>
    <w:rsid w:val="00F27F10"/>
    <w:rsid w:val="00F30C64"/>
    <w:rsid w:val="00F34016"/>
    <w:rsid w:val="00F367DE"/>
    <w:rsid w:val="00F37544"/>
    <w:rsid w:val="00F40AF5"/>
    <w:rsid w:val="00F43E14"/>
    <w:rsid w:val="00F46BAC"/>
    <w:rsid w:val="00F547AB"/>
    <w:rsid w:val="00F55F03"/>
    <w:rsid w:val="00F56F05"/>
    <w:rsid w:val="00F65592"/>
    <w:rsid w:val="00F70156"/>
    <w:rsid w:val="00F731C8"/>
    <w:rsid w:val="00FA124B"/>
    <w:rsid w:val="00FB13C2"/>
    <w:rsid w:val="00FB2ED9"/>
    <w:rsid w:val="00FB5850"/>
    <w:rsid w:val="00FC0FDE"/>
    <w:rsid w:val="00FC3817"/>
    <w:rsid w:val="00FE0B00"/>
    <w:rsid w:val="00FE7FE3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78616"/>
  <w15:docId w15:val="{1498DC6F-B7E6-4496-A99B-39E0FABC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885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A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3A43"/>
    <w:pPr>
      <w:ind w:left="720"/>
      <w:contextualSpacing/>
    </w:pPr>
  </w:style>
  <w:style w:type="table" w:styleId="TableGrid">
    <w:name w:val="Table Grid"/>
    <w:basedOn w:val="TableNormal"/>
    <w:uiPriority w:val="59"/>
    <w:rsid w:val="0092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5E1E"/>
    <w:pPr>
      <w:spacing w:after="0" w:line="240" w:lineRule="auto"/>
    </w:pPr>
  </w:style>
  <w:style w:type="paragraph" w:styleId="NormalWeb">
    <w:name w:val="Normal (Web)"/>
    <w:basedOn w:val="Normal"/>
    <w:unhideWhenUsed/>
    <w:rsid w:val="00BF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Column">
    <w:name w:val="Table Heading Column"/>
    <w:basedOn w:val="Normal"/>
    <w:rsid w:val="00BF5E1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55F03"/>
    <w:pPr>
      <w:widowControl w:val="0"/>
      <w:spacing w:before="60" w:after="0" w:line="240" w:lineRule="auto"/>
      <w:ind w:left="472"/>
    </w:pPr>
    <w:rPr>
      <w:rFonts w:ascii="Calibri" w:eastAsia="Calibri" w:hAnsi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F55F03"/>
    <w:rPr>
      <w:rFonts w:ascii="Calibri" w:eastAsia="Calibri" w:hAnsi="Calibri"/>
      <w:i/>
    </w:rPr>
  </w:style>
  <w:style w:type="paragraph" w:styleId="Revision">
    <w:name w:val="Revision"/>
    <w:hidden/>
    <w:uiPriority w:val="99"/>
    <w:semiHidden/>
    <w:rsid w:val="00AD7E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03C4"/>
    <w:rPr>
      <w:color w:val="0563C1" w:themeColor="hyperlink"/>
      <w:u w:val="single"/>
    </w:rPr>
  </w:style>
  <w:style w:type="paragraph" w:customStyle="1" w:styleId="CV4">
    <w:name w:val="CV 4"/>
    <w:basedOn w:val="Normal"/>
    <w:rsid w:val="00147A23"/>
    <w:pPr>
      <w:numPr>
        <w:ilvl w:val="3"/>
        <w:numId w:val="16"/>
      </w:numPr>
      <w:tabs>
        <w:tab w:val="clear" w:pos="2160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V1">
    <w:name w:val="CV 1"/>
    <w:basedOn w:val="Normal"/>
    <w:rsid w:val="002A5D0A"/>
    <w:pPr>
      <w:numPr>
        <w:numId w:val="17"/>
      </w:numPr>
      <w:spacing w:before="240" w:after="240" w:line="240" w:lineRule="auto"/>
    </w:pPr>
    <w:rPr>
      <w:rFonts w:ascii="Courier New" w:eastAsia="Times New Roman" w:hAnsi="Courier New" w:cs="Times New Roman"/>
      <w:b/>
      <w:sz w:val="24"/>
      <w:szCs w:val="20"/>
      <w:u w:val="single"/>
    </w:rPr>
  </w:style>
  <w:style w:type="paragraph" w:customStyle="1" w:styleId="CV2">
    <w:name w:val="CV 2"/>
    <w:basedOn w:val="Normal"/>
    <w:rsid w:val="002A5D0A"/>
    <w:pPr>
      <w:numPr>
        <w:ilvl w:val="1"/>
        <w:numId w:val="17"/>
      </w:numPr>
      <w:spacing w:after="24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V3">
    <w:name w:val="CV 3"/>
    <w:basedOn w:val="Normal"/>
    <w:rsid w:val="002A5D0A"/>
    <w:pPr>
      <w:numPr>
        <w:ilvl w:val="2"/>
        <w:numId w:val="17"/>
      </w:num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06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FD"/>
  </w:style>
  <w:style w:type="paragraph" w:styleId="Footer">
    <w:name w:val="footer"/>
    <w:basedOn w:val="Normal"/>
    <w:link w:val="FooterChar"/>
    <w:uiPriority w:val="99"/>
    <w:unhideWhenUsed/>
    <w:rsid w:val="00406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FD"/>
  </w:style>
  <w:style w:type="character" w:styleId="PlaceholderText">
    <w:name w:val="Placeholder Text"/>
    <w:basedOn w:val="DefaultParagraphFont"/>
    <w:uiPriority w:val="99"/>
    <w:semiHidden/>
    <w:rsid w:val="003F75C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D2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2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25D5DE4FC5B4FA207A6F8639A76B0" ma:contentTypeVersion="7" ma:contentTypeDescription="Create a new document." ma:contentTypeScope="" ma:versionID="b6bb90de14fa2a5f0ca8154c907a1518">
  <xsd:schema xmlns:xsd="http://www.w3.org/2001/XMLSchema" xmlns:xs="http://www.w3.org/2001/XMLSchema" xmlns:p="http://schemas.microsoft.com/office/2006/metadata/properties" xmlns:ns3="3f62f445-b58d-4799-81e7-e2bbc359d2a8" xmlns:ns4="3b6de010-5970-4dbb-a56b-d96054bd9e74" targetNamespace="http://schemas.microsoft.com/office/2006/metadata/properties" ma:root="true" ma:fieldsID="d679e7775dd0a8a71ff6a15d147e9eea" ns3:_="" ns4:_="">
    <xsd:import namespace="3f62f445-b58d-4799-81e7-e2bbc359d2a8"/>
    <xsd:import namespace="3b6de010-5970-4dbb-a56b-d96054bd9e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f445-b58d-4799-81e7-e2bbc359d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010-5970-4dbb-a56b-d96054bd9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F850-CB1A-4D16-9265-B4B36F983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2f445-b58d-4799-81e7-e2bbc359d2a8"/>
    <ds:schemaRef ds:uri="3b6de010-5970-4dbb-a56b-d96054bd9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A15BC0-4403-4606-8033-6BD172115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373C7-0172-4712-B543-107B09334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F03B2D-22DC-4C1B-8E21-635B26C7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ll Cornell Medical College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Singh</dc:creator>
  <cp:keywords/>
  <dc:description/>
  <cp:lastModifiedBy>Veronica Singh</cp:lastModifiedBy>
  <cp:revision>28</cp:revision>
  <cp:lastPrinted>2022-07-18T13:32:00Z</cp:lastPrinted>
  <dcterms:created xsi:type="dcterms:W3CDTF">2022-10-14T15:28:00Z</dcterms:created>
  <dcterms:modified xsi:type="dcterms:W3CDTF">2022-10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25D5DE4FC5B4FA207A6F8639A76B0</vt:lpwstr>
  </property>
</Properties>
</file>